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625193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ОВЕТ НАРОДНЫХ ДЕПУТАТОВ СТАРОМЕЛОВАТСКОГО СЕЛЬСКОГО</w:t>
      </w:r>
      <w:r w:rsidRPr="0062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193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СЕЛЕНИЯ ПЕТРОПАВЛОВСКОГО</w:t>
      </w:r>
      <w:r w:rsidRPr="0062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5193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625193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</w:t>
      </w:r>
    </w:p>
    <w:p w:rsidR="00FD146D" w:rsidRPr="00625193" w:rsidRDefault="00FD146D" w:rsidP="00FD146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4753A2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«24</w:t>
      </w:r>
      <w:r w:rsidR="007E062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FD146D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декабря 20</w:t>
      </w:r>
      <w:r w:rsidR="00A557C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7E062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557C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D146D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а № </w:t>
      </w:r>
      <w:r w:rsidR="00B77166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E062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</w:t>
      </w:r>
      <w:r w:rsidR="007E062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A557C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77166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FD146D" w:rsidRPr="00625193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бюджете Старомеловатского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proofErr w:type="gramEnd"/>
    </w:p>
    <w:p w:rsidR="00FD146D" w:rsidRPr="00625193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Петропавловского муниципального</w:t>
      </w:r>
    </w:p>
    <w:p w:rsidR="00FD146D" w:rsidRPr="00625193" w:rsidRDefault="00FD146D" w:rsidP="00FD146D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 Воронежской области на 20</w:t>
      </w:r>
      <w:r w:rsidR="005669C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7E062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5669C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 и </w:t>
      </w:r>
    </w:p>
    <w:p w:rsidR="00FD146D" w:rsidRPr="00625193" w:rsidRDefault="00FD146D" w:rsidP="00FE5352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лановый период 202</w:t>
      </w:r>
      <w:r w:rsidR="007E062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7E062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.</w:t>
      </w:r>
    </w:p>
    <w:p w:rsidR="00FE5352" w:rsidRPr="00625193" w:rsidRDefault="00FE5352" w:rsidP="00FE5352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 народных депутатов Старомеловатского сельского поселения решил: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4753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1.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характеристики бюджета Старомеловатского сельского поселения Петропавловского муниципального района Воронежской области на 20</w:t>
      </w:r>
      <w:r w:rsidR="005669C3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FE5352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FE5352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FE5352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.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основные характеристики бюджета Старомеловатского сельского поселения Петропавловского муниципального района Воронежской области на 20</w:t>
      </w:r>
      <w:r w:rsidR="005669C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E5352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: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прогнозируемый общий объем доходов бюджета Старомеловатского сельского поселения в сумме </w:t>
      </w:r>
      <w:r w:rsidR="00FE5352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596,3</w:t>
      </w:r>
      <w:r w:rsidR="00A1683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 рублей, в том числе безвозмездные поступления в сумме </w:t>
      </w:r>
      <w:r w:rsidR="00FE5352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30,8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, из них: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FE5352"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30,8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5352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26,1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субвенции – </w:t>
      </w:r>
      <w:r w:rsidR="00FE5352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3,5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тыс. рублей, иные межбюджетные трансферты, имеющие целевое назначение – </w:t>
      </w:r>
      <w:r w:rsidR="008B6946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11,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 рублей; 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общий объем расходов бюджета Старомеловатского сельского поселения в сумме </w:t>
      </w:r>
      <w:r w:rsidR="0019385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945,5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;</w:t>
      </w:r>
    </w:p>
    <w:p w:rsidR="001C099A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3) прогнозируемый дефицит бюджета Старомеловатского сельского поселения в сумме </w:t>
      </w:r>
      <w:r w:rsidR="0019385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9,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; 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источники внутреннего финансирования дефицита бюджета Старомеловатского сельского поселения Петропавловского муниципального района Воронежской области на 20</w:t>
      </w:r>
      <w:r w:rsidR="00961E5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19385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плановый период 202</w:t>
      </w:r>
      <w:r w:rsidR="0019385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19385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1 к настоящему Решению Совета народных депутатов Старомеловатского сельского поселения.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твердить основные характеристики бюджета Старомеловатского сельского поселения Петропавловского муниципального района Воронежской области на 202</w:t>
      </w:r>
      <w:r w:rsidR="004C345F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202</w:t>
      </w:r>
      <w:r w:rsidR="004C345F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: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гнозируемый общий объем доходов бюджета Старомеловатского сельского поселения: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202</w:t>
      </w:r>
      <w:r w:rsidR="007528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</w:t>
      </w:r>
      <w:r w:rsidR="007528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63,0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ом числе объем безвозмездных поступлений в сумме </w:t>
      </w:r>
      <w:r w:rsidR="007528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39,5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, из них: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7528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39,5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тыс. рублей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528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4,9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субвенции – </w:t>
      </w:r>
      <w:r w:rsidR="007528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6,6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иные межбюджетные трансферты, имеющие целевое назначение – </w:t>
      </w:r>
      <w:r w:rsidR="007528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78,0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; 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 202</w:t>
      </w:r>
      <w:r w:rsidR="001233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</w:t>
      </w:r>
      <w:r w:rsidR="001233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60,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ом числе объем безвозмездных поступлений в сумме </w:t>
      </w:r>
      <w:r w:rsidR="001233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96,9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, из них: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025FF"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96,9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: дотации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025FF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4</w:t>
      </w:r>
      <w:r w:rsidR="003E6F12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9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субвенции – </w:t>
      </w:r>
      <w:r w:rsidR="00FA2109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9,9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, иные межбюджетные трансферты, имеющие целевое назначение – </w:t>
      </w:r>
      <w:r w:rsidR="00FA2109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32,1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ыс. рублей; 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бщий объем расходов бюджета Старомеловатского сельского поселения на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– 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63,0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ом числе условно утвержденные расходы в сумме – 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0,5</w:t>
      </w:r>
      <w:r w:rsidR="00EF1C6A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ыс. рублей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а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 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60,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 рублей, в том числе условно утвержденные расходы в сумме 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6,5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 рублей;</w:t>
      </w:r>
    </w:p>
    <w:p w:rsidR="00FD146D" w:rsidRPr="00625193" w:rsidRDefault="00FD146D" w:rsidP="00FD146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рогнозируемый дефицит бюджета Старомеловатского сельского поселения Петропавловского муниципального района Воронежской области на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 0,0 тыс. рублей, на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EF1C6A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 в сумме 0,0 тыс. рублей.</w:t>
      </w:r>
    </w:p>
    <w:p w:rsidR="00FD146D" w:rsidRPr="00625193" w:rsidRDefault="00FD146D" w:rsidP="00FD146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ья 2. Поступление доходов бюджета Старомеловатского сельского поселения Петропавловского муниципального района Воронежской области по кодам видов доходов, подвидов доходов на 20</w:t>
      </w:r>
      <w:r w:rsidR="00571D40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393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.</w:t>
      </w:r>
    </w:p>
    <w:p w:rsidR="00FD146D" w:rsidRPr="00625193" w:rsidRDefault="00FD146D" w:rsidP="00FD146D">
      <w:pPr>
        <w:spacing w:before="100" w:beforeAutospacing="1" w:after="119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 поступление доходов бюджета Старомеловатского сельского поселения по кодам видов доходов, подвидов доходов на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лановый период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дов согласно приложению 2 к настоящему Решению Совета народных депутатов Старомеловатского сельского поселения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</w:t>
      </w:r>
      <w:r w:rsidR="00161DB3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Бюджетные ассигнования бюджета Старомеловатского сельского поселения Петропавловского муниципального района Воронежской области на 20</w:t>
      </w:r>
      <w:r w:rsidR="00571D40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393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.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ведомственную структуру расходов бюджета Старомеловатского сельского поселения Петропавловского муниципального района Воронежской области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на плановый период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гласно приложению </w:t>
      </w:r>
      <w:r w:rsidR="00161DB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видов расходов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фикации расходов бюджета Старомеловатского сельского поселения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</w:t>
      </w:r>
      <w:r w:rsidR="00161DB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  <w:proofErr w:type="gramEnd"/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распределение бюджетных ассигнований по целевым статьям 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м программам Старомеловатского сельского поселения),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м видов расходов, разделам, подразделам классификации расходов бюджета Старомеловатского сельского поселения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</w:t>
      </w:r>
      <w:r w:rsidR="00161DB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  <w:proofErr w:type="gramEnd"/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бщий объем бюджетных ассигнований на исполнение публичных нормативных обязательств Старомеловатского сельского поселения Петропавловского</w:t>
      </w:r>
      <w:r w:rsidRPr="0062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 Воронежской области на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не установлен.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</w:t>
      </w:r>
      <w:r w:rsidR="00161DB3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Особенности использования бюджетных ассигнований по обеспечению деятельности органов местного самоуправления Старомеловатского сельского поселения Петропавловского муниципального района Воронежской области и казенных учреждений Старомеловатского сельского поселения.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 местного самоуправления Старомеловатского сельского поселения Петропавловского муниципального района Воронежской области не вправе принимать решения, приводящие к увеличению в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численности муниципальных служащих администрации Старомеловатского сельского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еления, а также работников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енных учреждений Старомеловатского сельского поселения. 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</w:t>
      </w:r>
      <w:r w:rsidR="00161DB3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Муниципальный внутренний долг Старомеловатского сельского поселения Петропавловского муниципального района Воронежской области, обслуживание муниципального внутреннего долга Старомеловатского сельского поселения, муниципальные внутренние заимствования Старомеловатского сельского поселения и предоставление муниципальных гарантий Старомеловатского сельского поселения в валюте Российской Федерации.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становить предельный объем муниципального долга Старомеловатского сельского поселения Петропавловского муниципального района Воронежской области на 20</w:t>
      </w:r>
      <w:r w:rsidR="00023208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0,0 тыс. рублей, на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</w:t>
      </w:r>
      <w:r w:rsidR="007F02A8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,0 тыс. рублей, на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в сумме 0,0 тыс. рублей. 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становить верхний предел муниципального внутреннего долга Старомеловатского сельского поселения Петропавловского муниципального района Воронежской области на 1 января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 января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  0,0 тыс. рублей, на 1 января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 0,0</w:t>
      </w:r>
      <w:proofErr w:type="gramEnd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 января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, на 1 января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, в том числе верхний предел долга по муниципальным гарантиям Старомеловатского сельского поселения Петропавловского муниципального района Воронежской области на 1 января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proofErr w:type="gramEnd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сумме 0,0 тыс. рублей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Утвердить программу муниципальных внутренних заимствований Старомеловатского сельского поселения Петропавловского муниципального района Воронежской области на 20</w:t>
      </w:r>
      <w:r w:rsidR="00571D4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согласно приложению </w:t>
      </w:r>
      <w:r w:rsidR="00F34234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Решению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</w:t>
      </w:r>
      <w:r w:rsidR="00161DB3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Особенности исполнения бюджета Старомеловатского сельского поселения Петропавловского муниципального района Воронежской области в 20</w:t>
      </w:r>
      <w:r w:rsidR="00B22FF0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у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, что остатки средств бюджета Старомеловатского сельского поселения Петропавловского муниципального района Воронежской области на 1 января 20</w:t>
      </w:r>
      <w:r w:rsidR="00B22FF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, образовавшиеся в связи с неполным использованием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юджетных ассигнований по средствам, поступившим в 20</w:t>
      </w:r>
      <w:r w:rsidR="00781D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из областного и районного бюджета, подлежат использованию в 20</w:t>
      </w:r>
      <w:r w:rsidR="00B22FF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93B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становить, что остатки средств бюджета Старомеловатского сельского поселения Петропавловского муниципального района Воронежской области на начало текущего финансового года могут направляться в текущем финансовом году на покрытие временных кассовых разрывов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Старомеловатского сельского поселения в 20</w:t>
      </w:r>
      <w:r w:rsidR="00E00E57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034F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E00E57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у сверх утвержденных настоящим Решением Совета народных депутатов Старомеловатского сельского поселения Петропавловского муниципального района Воронежской области бюджетных ассигнований, а также не использованные на 1 января 20</w:t>
      </w:r>
      <w:r w:rsidR="00B22FF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034F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остатки средств от данных поступлений направляются в 20</w:t>
      </w:r>
      <w:r w:rsidR="00B22FF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034F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на</w:t>
      </w:r>
      <w:proofErr w:type="gramEnd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Старомеловатского сельского поселения без внесения изменений в настоящее Решение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 в соответствии со статьей 44 «Положения о бюджетном процессе в Старомеловатском сельском поселении Петропавловского муниципального района Воронежской области»,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ью 3 статьи 217 Бюджетного кодекса Российской Федерации основания для внесения изменений в показатели сводной бюджетной росписи бюджета поселения, в том числе связанные с особенностями исполнения бюджета Старомеловатского 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ия изменений в настоящие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 Совета народных депутатов Старомеловатского сельского поселения Петропавловского муниципального района Воронежской области: </w:t>
      </w:r>
      <w:proofErr w:type="gramEnd"/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правление остатков средств бюджета Старомеловатского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 бюджетных ассигнований на сумму остатков средств областного и районного бюджета по согласованию с главным администратором бюджетных средств областного и районного бюджета;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</w:t>
      </w:r>
      <w:r w:rsidR="00F34234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Вступление в силу настоящего Решения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стоящее Решение Совета народных депутатов Старомеловатского сельского поселения Петропавловского муниципального района Воронежской области вступает в силу с 1 января 20</w:t>
      </w:r>
      <w:r w:rsidR="00B22FF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034F3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тья </w:t>
      </w:r>
      <w:r w:rsidR="00F34234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Об обнародовании настоящего решения Совета народных депутатов Старомеловатского сельского поселения Петропавловского муниципального района Воронежской области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одовать настоящее Решение в установленном законом порядке.</w:t>
      </w:r>
    </w:p>
    <w:p w:rsidR="00FD146D" w:rsidRPr="00625193" w:rsidRDefault="00FD146D" w:rsidP="00FD1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Старомеловатского</w:t>
      </w:r>
    </w:p>
    <w:p w:rsidR="00FD146D" w:rsidRPr="00625193" w:rsidRDefault="00FD146D" w:rsidP="00161DB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                      </w:t>
      </w:r>
      <w:r w:rsidR="00781D4E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В.И.</w:t>
      </w:r>
      <w:r w:rsidR="00025410"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рошников              </w:t>
      </w:r>
    </w:p>
    <w:p w:rsidR="00161DB3" w:rsidRPr="00625193" w:rsidRDefault="00161DB3" w:rsidP="00161DB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5410" w:rsidRPr="00625193" w:rsidRDefault="00025410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едатель </w:t>
      </w:r>
    </w:p>
    <w:p w:rsidR="00025410" w:rsidRPr="00625193" w:rsidRDefault="00025410" w:rsidP="00FD146D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025410" w:rsidRPr="00625193" w:rsidSect="001207C4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а народных депутатов                                              С.П. Шилов</w:t>
      </w:r>
    </w:p>
    <w:p w:rsidR="00FD146D" w:rsidRPr="00625193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FD146D" w:rsidRPr="00625193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FD146D" w:rsidRPr="00625193" w:rsidRDefault="00FD146D" w:rsidP="00FD146D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FD146D" w:rsidRPr="00625193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FC19F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4753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FC19F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4C345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4753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C345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FD146D" w:rsidRPr="00625193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46D" w:rsidRPr="00625193" w:rsidRDefault="00FD146D" w:rsidP="00FD146D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FD146D" w:rsidRPr="00625193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F55B4E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C345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4C345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202</w:t>
      </w:r>
      <w:r w:rsidR="004C345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ТРОПАВЛОВСКОГО МУНИЦИПАЛЬНОГО РАЙОНА ВОРОНЕЖСКОЙ ОБЛАСТИ</w:t>
      </w:r>
    </w:p>
    <w:p w:rsidR="00FD146D" w:rsidRPr="00745595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F55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F55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proofErr w:type="gramStart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</w:t>
      </w:r>
      <w:r w:rsidR="00F55B4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5671"/>
        <w:gridCol w:w="3625"/>
        <w:gridCol w:w="1553"/>
        <w:gridCol w:w="1812"/>
        <w:gridCol w:w="1872"/>
      </w:tblGrid>
      <w:tr w:rsidR="008D3BFE" w:rsidRPr="00625193" w:rsidTr="00025410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№                                  </w:t>
            </w:r>
            <w:proofErr w:type="spellStart"/>
            <w:proofErr w:type="gram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/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D3BFE" w:rsidRPr="00625193" w:rsidRDefault="008D3BFE" w:rsidP="004C3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 w:rsidR="004C345F"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D3BFE" w:rsidRPr="00625193" w:rsidRDefault="008D3BFE" w:rsidP="008D3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D3BFE" w:rsidRPr="00625193" w:rsidRDefault="008D3BFE" w:rsidP="004C3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 w:rsidR="004C345F"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4C3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 w:rsidR="004C345F"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01 00 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4C345F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9,2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01 02 00 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01 02 00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4C345F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01 02 00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4C345F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01 02 00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4C345F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01 02 00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4C345F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01 03 00 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01 03 01 00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1 03 01 00 </w:t>
            </w:r>
            <w:proofErr w:type="spellStart"/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4C345F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4C345F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01 03 01 00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4C345F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3BFE" w:rsidRPr="00625193" w:rsidRDefault="004C345F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0,0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4C345F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349,2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D3BFE" w:rsidRPr="00625193" w:rsidTr="00025410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596,3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8963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8160,4</w:t>
            </w:r>
          </w:p>
        </w:tc>
      </w:tr>
      <w:tr w:rsidR="008D3BFE" w:rsidRPr="00625193" w:rsidTr="00025410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596,3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28518D" w:rsidP="008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8963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8160,4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596,3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28518D" w:rsidP="008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8963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8160,4</w:t>
            </w:r>
          </w:p>
        </w:tc>
      </w:tr>
      <w:tr w:rsidR="008D3BFE" w:rsidRPr="00625193" w:rsidTr="00025410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45,5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28518D" w:rsidP="008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8D3BFE" w:rsidRPr="00625193" w:rsidTr="00025410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28518D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45,5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28518D" w:rsidP="008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8D3BFE" w:rsidRPr="00625193" w:rsidTr="0002541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BFE" w:rsidRPr="00625193" w:rsidRDefault="008D3BFE" w:rsidP="008D3BF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8D3BFE" w:rsidRPr="00625193" w:rsidRDefault="008D3BFE" w:rsidP="008D3B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8D3BFE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3BFE" w:rsidRPr="00625193" w:rsidRDefault="0028518D" w:rsidP="008D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45,5</w:t>
            </w:r>
          </w:p>
        </w:tc>
        <w:tc>
          <w:tcPr>
            <w:tcW w:w="581" w:type="pct"/>
            <w:shd w:val="clear" w:color="auto" w:fill="auto"/>
          </w:tcPr>
          <w:p w:rsidR="008D3BFE" w:rsidRPr="00625193" w:rsidRDefault="0028518D" w:rsidP="008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600" w:type="pct"/>
            <w:shd w:val="clear" w:color="auto" w:fill="auto"/>
          </w:tcPr>
          <w:p w:rsidR="008D3BFE" w:rsidRPr="00625193" w:rsidRDefault="0028518D" w:rsidP="008D3B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</w:tbl>
    <w:p w:rsidR="008D3BFE" w:rsidRPr="00625193" w:rsidRDefault="008D3BFE" w:rsidP="008D3BFE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D3BFE" w:rsidRPr="00625193" w:rsidRDefault="008D3BFE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D3BFE" w:rsidRPr="00625193" w:rsidRDefault="008D3BFE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0F" w:rsidRPr="00625193" w:rsidRDefault="00A3180F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180F" w:rsidRPr="00625193" w:rsidRDefault="00A3180F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FE" w:rsidRPr="00625193" w:rsidRDefault="008D3BFE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FE" w:rsidRPr="00625193" w:rsidRDefault="008D3BFE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2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4753A2" w:rsidRPr="004753A2" w:rsidRDefault="004753A2" w:rsidP="004753A2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от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1 года</w:t>
      </w:r>
    </w:p>
    <w:p w:rsidR="00837251" w:rsidRPr="00625193" w:rsidRDefault="004753A2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2</w:t>
      </w:r>
      <w:r w:rsidR="004F6C74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4F6C74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4F6C74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837251" w:rsidRPr="00625193" w:rsidRDefault="00837251" w:rsidP="00837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УПЛЕНИЕ ДОХОДОВ БЮДЖЕТА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КОДАМ ВИДОВ ДОХОДОВ, ПОДВИДОВ ДОХОДОВ </w:t>
      </w:r>
    </w:p>
    <w:p w:rsidR="00FD146D" w:rsidRPr="00625193" w:rsidRDefault="00FD146D" w:rsidP="001207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CF2A75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4F6C74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4F6C74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proofErr w:type="gramStart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 w:rsidR="004F6C74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Style w:val="a3"/>
        <w:tblW w:w="15570" w:type="dxa"/>
        <w:tblLook w:val="04A0"/>
      </w:tblPr>
      <w:tblGrid>
        <w:gridCol w:w="3948"/>
        <w:gridCol w:w="5722"/>
        <w:gridCol w:w="2015"/>
        <w:gridCol w:w="1870"/>
        <w:gridCol w:w="2015"/>
      </w:tblGrid>
      <w:tr w:rsidR="001207C4" w:rsidRPr="00625193" w:rsidTr="00FC19F1">
        <w:trPr>
          <w:trHeight w:val="218"/>
        </w:trPr>
        <w:tc>
          <w:tcPr>
            <w:tcW w:w="3948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показателя</w:t>
            </w:r>
          </w:p>
        </w:tc>
        <w:tc>
          <w:tcPr>
            <w:tcW w:w="5722" w:type="dxa"/>
            <w:hideMark/>
          </w:tcPr>
          <w:p w:rsidR="001207C4" w:rsidRPr="00625193" w:rsidRDefault="001207C4" w:rsidP="00FC19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2015" w:type="dxa"/>
            <w:hideMark/>
          </w:tcPr>
          <w:p w:rsidR="001207C4" w:rsidRPr="00625193" w:rsidRDefault="001207C4" w:rsidP="004F6C7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4F6C74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870" w:type="dxa"/>
            <w:hideMark/>
          </w:tcPr>
          <w:p w:rsidR="001207C4" w:rsidRPr="00625193" w:rsidRDefault="001207C4" w:rsidP="004F6C7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4F6C74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2015" w:type="dxa"/>
            <w:hideMark/>
          </w:tcPr>
          <w:p w:rsidR="001207C4" w:rsidRPr="00625193" w:rsidRDefault="001207C4" w:rsidP="004F6C7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="00A1683E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="004F6C74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F91379" w:rsidRPr="00625193" w:rsidTr="00FC19F1">
        <w:trPr>
          <w:trHeight w:val="217"/>
        </w:trPr>
        <w:tc>
          <w:tcPr>
            <w:tcW w:w="3948" w:type="dxa"/>
            <w:hideMark/>
          </w:tcPr>
          <w:p w:rsidR="00F91379" w:rsidRPr="00625193" w:rsidRDefault="001207C4" w:rsidP="00FD146D">
            <w:pPr>
              <w:spacing w:before="100" w:beforeAutospacing="1" w:after="119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22" w:type="dxa"/>
            <w:hideMark/>
          </w:tcPr>
          <w:p w:rsidR="00F91379" w:rsidRPr="00625193" w:rsidRDefault="001207C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15" w:type="dxa"/>
            <w:hideMark/>
          </w:tcPr>
          <w:p w:rsidR="00F91379" w:rsidRPr="00625193" w:rsidRDefault="001207C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70" w:type="dxa"/>
            <w:hideMark/>
          </w:tcPr>
          <w:p w:rsidR="00F91379" w:rsidRPr="00625193" w:rsidRDefault="001207C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hideMark/>
          </w:tcPr>
          <w:p w:rsidR="00F91379" w:rsidRPr="00625193" w:rsidRDefault="001207C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00 8 50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015" w:type="dxa"/>
            <w:hideMark/>
          </w:tcPr>
          <w:p w:rsidR="00FD146D" w:rsidRPr="00625193" w:rsidRDefault="004F6C74" w:rsidP="008707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596,3</w:t>
            </w:r>
          </w:p>
        </w:tc>
        <w:tc>
          <w:tcPr>
            <w:tcW w:w="1870" w:type="dxa"/>
            <w:hideMark/>
          </w:tcPr>
          <w:p w:rsidR="00FD146D" w:rsidRPr="00625193" w:rsidRDefault="004F6C74" w:rsidP="00CA448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2015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015" w:type="dxa"/>
            <w:hideMark/>
          </w:tcPr>
          <w:p w:rsidR="00FD146D" w:rsidRPr="00625193" w:rsidRDefault="007D42B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365,5</w:t>
            </w:r>
          </w:p>
        </w:tc>
        <w:tc>
          <w:tcPr>
            <w:tcW w:w="1870" w:type="dxa"/>
            <w:hideMark/>
          </w:tcPr>
          <w:p w:rsidR="00FD146D" w:rsidRPr="00625193" w:rsidRDefault="007D42B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423,5</w:t>
            </w:r>
            <w:r w:rsidR="007E59BC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2015" w:type="dxa"/>
            <w:hideMark/>
          </w:tcPr>
          <w:p w:rsidR="00FD146D" w:rsidRPr="00625193" w:rsidRDefault="007D42B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463,5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015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870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,0</w:t>
            </w:r>
          </w:p>
        </w:tc>
        <w:tc>
          <w:tcPr>
            <w:tcW w:w="2015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4F6C74" w:rsidRPr="00625193" w:rsidTr="00FC19F1">
        <w:tc>
          <w:tcPr>
            <w:tcW w:w="3948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00 01 0000 110</w:t>
            </w:r>
          </w:p>
        </w:tc>
        <w:tc>
          <w:tcPr>
            <w:tcW w:w="5722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870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,0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4F6C74" w:rsidRPr="00625193" w:rsidTr="00FC19F1">
        <w:tc>
          <w:tcPr>
            <w:tcW w:w="3948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5722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 на доходы физических лиц с доходов,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0,0</w:t>
            </w:r>
          </w:p>
        </w:tc>
        <w:tc>
          <w:tcPr>
            <w:tcW w:w="1870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,0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01 02020 01 0000 110</w:t>
            </w:r>
          </w:p>
        </w:tc>
        <w:tc>
          <w:tcPr>
            <w:tcW w:w="5722" w:type="dxa"/>
            <w:hideMark/>
          </w:tcPr>
          <w:p w:rsidR="00FD146D" w:rsidRPr="00625193" w:rsidRDefault="002813B3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" w:history="1">
              <w:r w:rsidR="00FD146D" w:rsidRPr="00625193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  </w:r>
            </w:hyperlink>
            <w:hyperlink r:id="rId6" w:history="1">
              <w:r w:rsidR="00FD146D" w:rsidRPr="00625193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lang w:eastAsia="ru-RU"/>
                </w:rPr>
  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1 02030 01 0000 110</w:t>
            </w:r>
          </w:p>
        </w:tc>
        <w:tc>
          <w:tcPr>
            <w:tcW w:w="5722" w:type="dxa"/>
            <w:hideMark/>
          </w:tcPr>
          <w:p w:rsidR="00FD146D" w:rsidRPr="00625193" w:rsidRDefault="002813B3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FD146D" w:rsidRPr="00625193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015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0,0</w:t>
            </w:r>
          </w:p>
        </w:tc>
        <w:tc>
          <w:tcPr>
            <w:tcW w:w="1870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2015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0,0</w:t>
            </w:r>
          </w:p>
        </w:tc>
      </w:tr>
      <w:tr w:rsidR="004F6C74" w:rsidRPr="00625193" w:rsidTr="00FC19F1">
        <w:tc>
          <w:tcPr>
            <w:tcW w:w="3948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5722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0,0</w:t>
            </w:r>
          </w:p>
        </w:tc>
        <w:tc>
          <w:tcPr>
            <w:tcW w:w="1870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0,0</w:t>
            </w:r>
          </w:p>
        </w:tc>
      </w:tr>
      <w:tr w:rsidR="004F6C74" w:rsidRPr="00625193" w:rsidTr="00FC19F1">
        <w:tc>
          <w:tcPr>
            <w:tcW w:w="3948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5 03010 01 0000 110</w:t>
            </w:r>
          </w:p>
        </w:tc>
        <w:tc>
          <w:tcPr>
            <w:tcW w:w="5722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0,0</w:t>
            </w:r>
          </w:p>
        </w:tc>
        <w:tc>
          <w:tcPr>
            <w:tcW w:w="1870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015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66,0</w:t>
            </w:r>
          </w:p>
        </w:tc>
        <w:tc>
          <w:tcPr>
            <w:tcW w:w="1870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94,0</w:t>
            </w:r>
          </w:p>
        </w:tc>
        <w:tc>
          <w:tcPr>
            <w:tcW w:w="2015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04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015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,0</w:t>
            </w:r>
          </w:p>
        </w:tc>
        <w:tc>
          <w:tcPr>
            <w:tcW w:w="1870" w:type="dxa"/>
            <w:hideMark/>
          </w:tcPr>
          <w:p w:rsidR="00FD146D" w:rsidRPr="00625193" w:rsidRDefault="004F6C7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,0</w:t>
            </w:r>
          </w:p>
        </w:tc>
        <w:tc>
          <w:tcPr>
            <w:tcW w:w="2015" w:type="dxa"/>
            <w:hideMark/>
          </w:tcPr>
          <w:p w:rsidR="00FD146D" w:rsidRPr="00625193" w:rsidRDefault="004139F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</w:t>
            </w:r>
            <w:r w:rsidR="00FD146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4F6C74" w:rsidRPr="00625193" w:rsidTr="00FC19F1">
        <w:trPr>
          <w:trHeight w:val="360"/>
        </w:trPr>
        <w:tc>
          <w:tcPr>
            <w:tcW w:w="3948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5722" w:type="dxa"/>
            <w:hideMark/>
          </w:tcPr>
          <w:p w:rsidR="004F6C74" w:rsidRPr="00625193" w:rsidRDefault="004F6C7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,0</w:t>
            </w:r>
          </w:p>
        </w:tc>
        <w:tc>
          <w:tcPr>
            <w:tcW w:w="1870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,0</w:t>
            </w:r>
          </w:p>
        </w:tc>
        <w:tc>
          <w:tcPr>
            <w:tcW w:w="2015" w:type="dxa"/>
            <w:hideMark/>
          </w:tcPr>
          <w:p w:rsidR="004F6C74" w:rsidRPr="00625193" w:rsidRDefault="004F6C74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06 06000 00 0000 11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015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70,0</w:t>
            </w:r>
          </w:p>
        </w:tc>
        <w:tc>
          <w:tcPr>
            <w:tcW w:w="1870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90,0</w:t>
            </w:r>
          </w:p>
        </w:tc>
        <w:tc>
          <w:tcPr>
            <w:tcW w:w="2015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0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015" w:type="dxa"/>
            <w:hideMark/>
          </w:tcPr>
          <w:p w:rsidR="00FD146D" w:rsidRPr="00625193" w:rsidRDefault="007E38E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hideMark/>
          </w:tcPr>
          <w:p w:rsidR="00FD146D" w:rsidRPr="00625193" w:rsidRDefault="008B059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FD146D" w:rsidRPr="00625193" w:rsidRDefault="00A01D3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33 10 0000 11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FD146D" w:rsidRPr="00625193" w:rsidRDefault="007E38E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hideMark/>
          </w:tcPr>
          <w:p w:rsidR="00FD146D" w:rsidRPr="00625193" w:rsidRDefault="008B059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2015" w:type="dxa"/>
            <w:hideMark/>
          </w:tcPr>
          <w:p w:rsidR="00FD146D" w:rsidRPr="00625193" w:rsidRDefault="00A01D3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  <w:r w:rsidR="00FD146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40 00 0000 11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015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70,0</w:t>
            </w:r>
          </w:p>
        </w:tc>
        <w:tc>
          <w:tcPr>
            <w:tcW w:w="1870" w:type="dxa"/>
            <w:hideMark/>
          </w:tcPr>
          <w:p w:rsidR="00FD146D" w:rsidRPr="00625193" w:rsidRDefault="003E11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90,0</w:t>
            </w:r>
          </w:p>
        </w:tc>
        <w:tc>
          <w:tcPr>
            <w:tcW w:w="2015" w:type="dxa"/>
            <w:hideMark/>
          </w:tcPr>
          <w:p w:rsidR="00FD146D" w:rsidRPr="00625193" w:rsidRDefault="003E11CC" w:rsidP="00363CE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00,0</w:t>
            </w:r>
          </w:p>
        </w:tc>
      </w:tr>
      <w:tr w:rsidR="003E11CC" w:rsidRPr="00625193" w:rsidTr="00FC19F1">
        <w:tc>
          <w:tcPr>
            <w:tcW w:w="3948" w:type="dxa"/>
            <w:hideMark/>
          </w:tcPr>
          <w:p w:rsidR="003E11CC" w:rsidRPr="00625193" w:rsidRDefault="003E11C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6 06043 10 0000 110</w:t>
            </w:r>
          </w:p>
        </w:tc>
        <w:tc>
          <w:tcPr>
            <w:tcW w:w="5722" w:type="dxa"/>
            <w:hideMark/>
          </w:tcPr>
          <w:p w:rsidR="003E11CC" w:rsidRPr="00625193" w:rsidRDefault="003E11C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3E11CC" w:rsidRPr="00625193" w:rsidRDefault="003E11CC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70,0</w:t>
            </w:r>
          </w:p>
        </w:tc>
        <w:tc>
          <w:tcPr>
            <w:tcW w:w="1870" w:type="dxa"/>
            <w:hideMark/>
          </w:tcPr>
          <w:p w:rsidR="003E11CC" w:rsidRPr="00625193" w:rsidRDefault="003E11CC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90,0</w:t>
            </w:r>
          </w:p>
        </w:tc>
        <w:tc>
          <w:tcPr>
            <w:tcW w:w="2015" w:type="dxa"/>
            <w:hideMark/>
          </w:tcPr>
          <w:p w:rsidR="003E11CC" w:rsidRPr="00625193" w:rsidRDefault="003E11CC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00,0</w:t>
            </w:r>
          </w:p>
        </w:tc>
      </w:tr>
      <w:tr w:rsidR="00EE07A5" w:rsidRPr="00625193" w:rsidTr="00FC19F1">
        <w:tc>
          <w:tcPr>
            <w:tcW w:w="3948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5722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2015" w:type="dxa"/>
            <w:hideMark/>
          </w:tcPr>
          <w:p w:rsidR="00EE07A5" w:rsidRPr="00625193" w:rsidRDefault="00EE07A5" w:rsidP="00EE07A5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870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EE07A5" w:rsidRPr="00625193" w:rsidTr="00FC19F1">
        <w:tc>
          <w:tcPr>
            <w:tcW w:w="3948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5722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hideMark/>
          </w:tcPr>
          <w:p w:rsidR="00EE07A5" w:rsidRPr="00625193" w:rsidRDefault="00EE07A5" w:rsidP="00EE07A5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870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EE07A5" w:rsidRPr="00625193" w:rsidTr="00FC19F1">
        <w:tc>
          <w:tcPr>
            <w:tcW w:w="3948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08 04020 01 0000 110</w:t>
            </w:r>
          </w:p>
        </w:tc>
        <w:tc>
          <w:tcPr>
            <w:tcW w:w="5722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hideMark/>
          </w:tcPr>
          <w:p w:rsidR="00EE07A5" w:rsidRPr="00625193" w:rsidRDefault="00EE07A5" w:rsidP="00EE07A5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870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hideMark/>
          </w:tcPr>
          <w:p w:rsidR="00EE07A5" w:rsidRPr="00625193" w:rsidRDefault="00EE07A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  <w:hideMark/>
          </w:tcPr>
          <w:p w:rsidR="00FD146D" w:rsidRPr="00625193" w:rsidRDefault="00EF5DD9" w:rsidP="000C611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1870" w:type="dxa"/>
            <w:hideMark/>
          </w:tcPr>
          <w:p w:rsidR="00FD146D" w:rsidRPr="00625193" w:rsidRDefault="00EF5DD9" w:rsidP="008B05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FD146D" w:rsidRPr="00625193" w:rsidRDefault="00EF5DD9" w:rsidP="00A01D3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EF5DD9" w:rsidRPr="00625193" w:rsidTr="00FC19F1">
        <w:tc>
          <w:tcPr>
            <w:tcW w:w="3948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5000 00 0000 120</w:t>
            </w:r>
          </w:p>
        </w:tc>
        <w:tc>
          <w:tcPr>
            <w:tcW w:w="5722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9,0</w:t>
            </w:r>
          </w:p>
        </w:tc>
        <w:tc>
          <w:tcPr>
            <w:tcW w:w="1870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EF5DD9" w:rsidRPr="00625193" w:rsidTr="00FC19F1">
        <w:tc>
          <w:tcPr>
            <w:tcW w:w="3948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1 05020 00 0000 120</w:t>
            </w:r>
          </w:p>
        </w:tc>
        <w:tc>
          <w:tcPr>
            <w:tcW w:w="5722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1870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EF5DD9" w:rsidRPr="00625193" w:rsidTr="00FC19F1">
        <w:tc>
          <w:tcPr>
            <w:tcW w:w="3948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5025 10 0000 120</w:t>
            </w:r>
          </w:p>
        </w:tc>
        <w:tc>
          <w:tcPr>
            <w:tcW w:w="5722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1870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64127C" w:rsidRPr="00625193" w:rsidTr="00FC19F1">
        <w:tc>
          <w:tcPr>
            <w:tcW w:w="3948" w:type="dxa"/>
            <w:hideMark/>
          </w:tcPr>
          <w:p w:rsidR="0064127C" w:rsidRPr="00625193" w:rsidRDefault="0064127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9000 00 0000 120</w:t>
            </w:r>
          </w:p>
        </w:tc>
        <w:tc>
          <w:tcPr>
            <w:tcW w:w="5722" w:type="dxa"/>
            <w:hideMark/>
          </w:tcPr>
          <w:p w:rsidR="0064127C" w:rsidRPr="00625193" w:rsidRDefault="0064127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4127C" w:rsidRPr="00625193" w:rsidTr="00FC19F1">
        <w:tc>
          <w:tcPr>
            <w:tcW w:w="3948" w:type="dxa"/>
            <w:hideMark/>
          </w:tcPr>
          <w:p w:rsidR="0064127C" w:rsidRPr="00625193" w:rsidRDefault="0064127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1 09040 00 0000 120</w:t>
            </w:r>
          </w:p>
        </w:tc>
        <w:tc>
          <w:tcPr>
            <w:tcW w:w="5722" w:type="dxa"/>
            <w:hideMark/>
          </w:tcPr>
          <w:p w:rsidR="0064127C" w:rsidRPr="00625193" w:rsidRDefault="0064127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870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4127C" w:rsidRPr="00625193" w:rsidTr="00FC19F1">
        <w:tc>
          <w:tcPr>
            <w:tcW w:w="3948" w:type="dxa"/>
            <w:hideMark/>
          </w:tcPr>
          <w:p w:rsidR="0064127C" w:rsidRPr="00625193" w:rsidRDefault="0064127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1 09045 10 0000 120</w:t>
            </w:r>
          </w:p>
        </w:tc>
        <w:tc>
          <w:tcPr>
            <w:tcW w:w="5722" w:type="dxa"/>
            <w:hideMark/>
          </w:tcPr>
          <w:p w:rsidR="0064127C" w:rsidRPr="00625193" w:rsidRDefault="0064127C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64127C" w:rsidRPr="00625193" w:rsidRDefault="0064127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hideMark/>
          </w:tcPr>
          <w:p w:rsidR="0064127C" w:rsidRPr="00625193" w:rsidRDefault="0064127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64127C" w:rsidRPr="00625193" w:rsidRDefault="0064127C" w:rsidP="0064127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902" w:rsidRPr="00625193" w:rsidTr="00FC19F1">
        <w:tc>
          <w:tcPr>
            <w:tcW w:w="3948" w:type="dxa"/>
            <w:hideMark/>
          </w:tcPr>
          <w:p w:rsidR="00071902" w:rsidRPr="00625193" w:rsidRDefault="00071902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0000 00 0000 000</w:t>
            </w:r>
          </w:p>
        </w:tc>
        <w:tc>
          <w:tcPr>
            <w:tcW w:w="5722" w:type="dxa"/>
            <w:hideMark/>
          </w:tcPr>
          <w:p w:rsidR="00071902" w:rsidRPr="00625193" w:rsidRDefault="00071902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5" w:type="dxa"/>
            <w:hideMark/>
          </w:tcPr>
          <w:p w:rsidR="00071902" w:rsidRPr="00625193" w:rsidRDefault="00EF5DD9" w:rsidP="0007190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071902" w:rsidRPr="00625193" w:rsidRDefault="00EF5DD9" w:rsidP="008B059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071902" w:rsidRPr="00625193" w:rsidRDefault="00EF5DD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F5DD9" w:rsidRPr="00625193" w:rsidTr="00FC19F1">
        <w:tc>
          <w:tcPr>
            <w:tcW w:w="3948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1000 00 0000 130</w:t>
            </w:r>
          </w:p>
        </w:tc>
        <w:tc>
          <w:tcPr>
            <w:tcW w:w="5722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F5DD9" w:rsidRPr="00625193" w:rsidTr="00FC19F1">
        <w:tc>
          <w:tcPr>
            <w:tcW w:w="3948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1990 00 0000 130</w:t>
            </w:r>
          </w:p>
        </w:tc>
        <w:tc>
          <w:tcPr>
            <w:tcW w:w="5722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F5DD9" w:rsidRPr="00625193" w:rsidTr="00FC19F1">
        <w:tc>
          <w:tcPr>
            <w:tcW w:w="3948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3 01995 10 0000 130</w:t>
            </w:r>
          </w:p>
        </w:tc>
        <w:tc>
          <w:tcPr>
            <w:tcW w:w="5722" w:type="dxa"/>
            <w:hideMark/>
          </w:tcPr>
          <w:p w:rsidR="00EF5DD9" w:rsidRPr="00625193" w:rsidRDefault="00EF5DD9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EF5DD9" w:rsidRPr="00625193" w:rsidRDefault="00EF5DD9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РАФЫ, САНКЦИИ, ВОЗМЕЩЕНИЕ УЩЕРБА</w:t>
            </w:r>
          </w:p>
        </w:tc>
        <w:tc>
          <w:tcPr>
            <w:tcW w:w="2015" w:type="dxa"/>
            <w:hideMark/>
          </w:tcPr>
          <w:p w:rsidR="00FD146D" w:rsidRPr="00625193" w:rsidRDefault="00FD146D" w:rsidP="000C611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</w:t>
            </w:r>
            <w:r w:rsidR="000C6116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70" w:type="dxa"/>
            <w:hideMark/>
          </w:tcPr>
          <w:p w:rsidR="00FD146D" w:rsidRPr="00625193" w:rsidRDefault="008B059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FD146D" w:rsidRPr="00625193" w:rsidRDefault="00A01D3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90000 00 0000 14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5" w:type="dxa"/>
            <w:hideMark/>
          </w:tcPr>
          <w:p w:rsidR="00FD146D" w:rsidRPr="00625193" w:rsidRDefault="00FD146D" w:rsidP="000C611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</w:t>
            </w:r>
            <w:r w:rsidR="000C6116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70" w:type="dxa"/>
            <w:hideMark/>
          </w:tcPr>
          <w:p w:rsidR="00FD146D" w:rsidRPr="00625193" w:rsidRDefault="008B059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FD146D" w:rsidRPr="00625193" w:rsidRDefault="00A01D3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FD146D" w:rsidRPr="00625193" w:rsidTr="009323A7">
        <w:trPr>
          <w:trHeight w:val="1046"/>
        </w:trPr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1 16 90050 10 0000 14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5" w:type="dxa"/>
            <w:hideMark/>
          </w:tcPr>
          <w:p w:rsidR="00FD146D" w:rsidRPr="00625193" w:rsidRDefault="00FD146D" w:rsidP="000C611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</w:t>
            </w:r>
            <w:r w:rsidR="000C6116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70" w:type="dxa"/>
            <w:hideMark/>
          </w:tcPr>
          <w:p w:rsidR="00FD146D" w:rsidRPr="00625193" w:rsidRDefault="008B059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FD146D" w:rsidRPr="00625193" w:rsidRDefault="00A01D3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745595" w:rsidRPr="00625193" w:rsidTr="009323A7">
        <w:trPr>
          <w:trHeight w:val="1046"/>
        </w:trPr>
        <w:tc>
          <w:tcPr>
            <w:tcW w:w="3948" w:type="dxa"/>
            <w:hideMark/>
          </w:tcPr>
          <w:p w:rsidR="00745595" w:rsidRPr="00625193" w:rsidRDefault="0074559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1 16 07010 10 0000 140</w:t>
            </w:r>
          </w:p>
        </w:tc>
        <w:tc>
          <w:tcPr>
            <w:tcW w:w="5722" w:type="dxa"/>
            <w:hideMark/>
          </w:tcPr>
          <w:p w:rsidR="00745595" w:rsidRPr="00745595" w:rsidRDefault="0074559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4559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015" w:type="dxa"/>
            <w:hideMark/>
          </w:tcPr>
          <w:p w:rsidR="00745595" w:rsidRPr="00625193" w:rsidRDefault="00745595" w:rsidP="000C611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745595" w:rsidRPr="00625193" w:rsidRDefault="0074559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745595" w:rsidRPr="00625193" w:rsidRDefault="00745595" w:rsidP="00E31D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015" w:type="dxa"/>
            <w:hideMark/>
          </w:tcPr>
          <w:p w:rsidR="00FD146D" w:rsidRPr="00625193" w:rsidRDefault="00270A0D" w:rsidP="008707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230,8</w:t>
            </w:r>
          </w:p>
        </w:tc>
        <w:tc>
          <w:tcPr>
            <w:tcW w:w="1870" w:type="dxa"/>
            <w:hideMark/>
          </w:tcPr>
          <w:p w:rsidR="00FD146D" w:rsidRPr="00625193" w:rsidRDefault="006B0768" w:rsidP="00E853A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539,5</w:t>
            </w:r>
          </w:p>
        </w:tc>
        <w:tc>
          <w:tcPr>
            <w:tcW w:w="2015" w:type="dxa"/>
            <w:hideMark/>
          </w:tcPr>
          <w:p w:rsidR="00FD146D" w:rsidRPr="00625193" w:rsidRDefault="006B07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696,9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00000 00 0000 00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FD146D" w:rsidRPr="00625193" w:rsidRDefault="00270A0D" w:rsidP="008707D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30,8</w:t>
            </w:r>
          </w:p>
        </w:tc>
        <w:tc>
          <w:tcPr>
            <w:tcW w:w="1870" w:type="dxa"/>
            <w:hideMark/>
          </w:tcPr>
          <w:p w:rsidR="00FD146D" w:rsidRPr="00625193" w:rsidRDefault="006B07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39,5</w:t>
            </w:r>
          </w:p>
        </w:tc>
        <w:tc>
          <w:tcPr>
            <w:tcW w:w="2015" w:type="dxa"/>
            <w:hideMark/>
          </w:tcPr>
          <w:p w:rsidR="00FD146D" w:rsidRPr="00625193" w:rsidRDefault="006B07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96,9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2 10000 00 0000 15</w:t>
            </w:r>
            <w:r w:rsidR="00E00419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hideMark/>
          </w:tcPr>
          <w:p w:rsidR="00FD146D" w:rsidRPr="00625193" w:rsidRDefault="00270A0D" w:rsidP="00AB0E1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226,1</w:t>
            </w:r>
          </w:p>
        </w:tc>
        <w:tc>
          <w:tcPr>
            <w:tcW w:w="1870" w:type="dxa"/>
            <w:hideMark/>
          </w:tcPr>
          <w:p w:rsidR="00FD146D" w:rsidRPr="00625193" w:rsidRDefault="006B07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64,9</w:t>
            </w:r>
          </w:p>
        </w:tc>
        <w:tc>
          <w:tcPr>
            <w:tcW w:w="2015" w:type="dxa"/>
            <w:hideMark/>
          </w:tcPr>
          <w:p w:rsidR="00FD146D" w:rsidRPr="00625193" w:rsidRDefault="00AA352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64,9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1 00 0000 15</w:t>
            </w:r>
            <w:r w:rsidR="00E00419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FD146D" w:rsidRPr="00625193" w:rsidRDefault="00270A0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1,8</w:t>
            </w:r>
          </w:p>
        </w:tc>
        <w:tc>
          <w:tcPr>
            <w:tcW w:w="1870" w:type="dxa"/>
            <w:hideMark/>
          </w:tcPr>
          <w:p w:rsidR="00FD146D" w:rsidRPr="00625193" w:rsidRDefault="006B07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4,9</w:t>
            </w:r>
          </w:p>
        </w:tc>
        <w:tc>
          <w:tcPr>
            <w:tcW w:w="2015" w:type="dxa"/>
            <w:hideMark/>
          </w:tcPr>
          <w:p w:rsidR="00FD146D" w:rsidRPr="00625193" w:rsidRDefault="006B07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4,9</w:t>
            </w:r>
          </w:p>
        </w:tc>
      </w:tr>
      <w:tr w:rsidR="006B0768" w:rsidRPr="00625193" w:rsidTr="00FC19F1">
        <w:tc>
          <w:tcPr>
            <w:tcW w:w="3948" w:type="dxa"/>
            <w:hideMark/>
          </w:tcPr>
          <w:p w:rsidR="006B0768" w:rsidRPr="00625193" w:rsidRDefault="006B0768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1 10 0000 150</w:t>
            </w:r>
          </w:p>
        </w:tc>
        <w:tc>
          <w:tcPr>
            <w:tcW w:w="5722" w:type="dxa"/>
            <w:hideMark/>
          </w:tcPr>
          <w:p w:rsidR="006B0768" w:rsidRPr="00625193" w:rsidRDefault="006B076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6B0768" w:rsidRPr="00625193" w:rsidRDefault="006B07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1,8</w:t>
            </w:r>
          </w:p>
        </w:tc>
        <w:tc>
          <w:tcPr>
            <w:tcW w:w="1870" w:type="dxa"/>
            <w:hideMark/>
          </w:tcPr>
          <w:p w:rsidR="006B0768" w:rsidRPr="00625193" w:rsidRDefault="006B0768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4,9</w:t>
            </w:r>
          </w:p>
        </w:tc>
        <w:tc>
          <w:tcPr>
            <w:tcW w:w="2015" w:type="dxa"/>
            <w:hideMark/>
          </w:tcPr>
          <w:p w:rsidR="006B0768" w:rsidRPr="00625193" w:rsidRDefault="006B0768" w:rsidP="004E77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4,9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2 00 0000 15</w:t>
            </w:r>
            <w:r w:rsidR="00E00419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FD146D" w:rsidRPr="00625193" w:rsidRDefault="00270A0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4,3</w:t>
            </w:r>
          </w:p>
        </w:tc>
        <w:tc>
          <w:tcPr>
            <w:tcW w:w="187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15002 10 0000 15</w:t>
            </w:r>
            <w:r w:rsidR="00E00419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FD146D" w:rsidRPr="00625193" w:rsidRDefault="00270A0D" w:rsidP="00790B8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4,3</w:t>
            </w:r>
          </w:p>
        </w:tc>
        <w:tc>
          <w:tcPr>
            <w:tcW w:w="187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2 30000 00 0000 15</w:t>
            </w:r>
            <w:r w:rsidR="00E00419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FD146D" w:rsidRPr="00625193" w:rsidRDefault="005E4F7C" w:rsidP="00C65D1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870" w:type="dxa"/>
            <w:hideMark/>
          </w:tcPr>
          <w:p w:rsidR="00FD146D" w:rsidRPr="00625193" w:rsidRDefault="00062EE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2015" w:type="dxa"/>
            <w:hideMark/>
          </w:tcPr>
          <w:p w:rsidR="00FD146D" w:rsidRPr="00625193" w:rsidRDefault="00062EE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D33FCA" w:rsidRPr="00625193" w:rsidTr="00FC19F1">
        <w:tc>
          <w:tcPr>
            <w:tcW w:w="3948" w:type="dxa"/>
            <w:hideMark/>
          </w:tcPr>
          <w:p w:rsidR="00D33FCA" w:rsidRPr="00625193" w:rsidRDefault="00D33FCA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35118 00 0000 150</w:t>
            </w:r>
          </w:p>
        </w:tc>
        <w:tc>
          <w:tcPr>
            <w:tcW w:w="5722" w:type="dxa"/>
            <w:hideMark/>
          </w:tcPr>
          <w:p w:rsidR="00D33FCA" w:rsidRPr="00625193" w:rsidRDefault="00D33FC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бвенции бюджетам на осуществление первичного воинского учета на территориях,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2015" w:type="dxa"/>
            <w:hideMark/>
          </w:tcPr>
          <w:p w:rsidR="00D33FCA" w:rsidRPr="00625193" w:rsidRDefault="005E4F7C" w:rsidP="0030547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3,5</w:t>
            </w:r>
          </w:p>
        </w:tc>
        <w:tc>
          <w:tcPr>
            <w:tcW w:w="1870" w:type="dxa"/>
            <w:hideMark/>
          </w:tcPr>
          <w:p w:rsidR="00D33FCA" w:rsidRPr="00625193" w:rsidRDefault="00062EEC" w:rsidP="0030547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2015" w:type="dxa"/>
            <w:hideMark/>
          </w:tcPr>
          <w:p w:rsidR="00D33FCA" w:rsidRPr="00625193" w:rsidRDefault="00062EEC" w:rsidP="0030547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D33FCA" w:rsidRPr="00625193" w:rsidTr="00FC19F1">
        <w:tc>
          <w:tcPr>
            <w:tcW w:w="3948" w:type="dxa"/>
            <w:hideMark/>
          </w:tcPr>
          <w:p w:rsidR="00D33FCA" w:rsidRPr="00625193" w:rsidRDefault="00D33FCA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00 2 02 35118 10 0000 150</w:t>
            </w:r>
          </w:p>
        </w:tc>
        <w:tc>
          <w:tcPr>
            <w:tcW w:w="5722" w:type="dxa"/>
            <w:hideMark/>
          </w:tcPr>
          <w:p w:rsidR="00D33FCA" w:rsidRPr="00625193" w:rsidRDefault="00D33FC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hideMark/>
          </w:tcPr>
          <w:p w:rsidR="00D33FCA" w:rsidRPr="00625193" w:rsidRDefault="005E4F7C" w:rsidP="0030547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870" w:type="dxa"/>
            <w:hideMark/>
          </w:tcPr>
          <w:p w:rsidR="00D33FCA" w:rsidRPr="00625193" w:rsidRDefault="00062EEC" w:rsidP="0030547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2015" w:type="dxa"/>
            <w:hideMark/>
          </w:tcPr>
          <w:p w:rsidR="00D33FCA" w:rsidRPr="00625193" w:rsidRDefault="00062EEC" w:rsidP="0030547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00 2 02 40000 00 0000 15</w:t>
            </w:r>
            <w:r w:rsidR="00E00419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015" w:type="dxa"/>
            <w:hideMark/>
          </w:tcPr>
          <w:p w:rsidR="00FD146D" w:rsidRPr="00625193" w:rsidRDefault="005E4F7C" w:rsidP="005E4F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911,2</w:t>
            </w:r>
          </w:p>
        </w:tc>
        <w:tc>
          <w:tcPr>
            <w:tcW w:w="1870" w:type="dxa"/>
            <w:hideMark/>
          </w:tcPr>
          <w:p w:rsidR="00FD146D" w:rsidRPr="00625193" w:rsidRDefault="00062EE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978,0</w:t>
            </w:r>
          </w:p>
        </w:tc>
        <w:tc>
          <w:tcPr>
            <w:tcW w:w="2015" w:type="dxa"/>
            <w:hideMark/>
          </w:tcPr>
          <w:p w:rsidR="00FD146D" w:rsidRPr="00625193" w:rsidRDefault="00062EE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132,1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E0041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49999 00 0000 15</w:t>
            </w:r>
            <w:r w:rsidR="00E00419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5" w:type="dxa"/>
            <w:hideMark/>
          </w:tcPr>
          <w:p w:rsidR="00FD146D" w:rsidRPr="00625193" w:rsidRDefault="005E4F7C" w:rsidP="005E4F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11,2</w:t>
            </w:r>
          </w:p>
        </w:tc>
        <w:tc>
          <w:tcPr>
            <w:tcW w:w="1870" w:type="dxa"/>
            <w:hideMark/>
          </w:tcPr>
          <w:p w:rsidR="00FD146D" w:rsidRPr="00625193" w:rsidRDefault="00062EE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78,0</w:t>
            </w:r>
          </w:p>
        </w:tc>
        <w:tc>
          <w:tcPr>
            <w:tcW w:w="2015" w:type="dxa"/>
            <w:hideMark/>
          </w:tcPr>
          <w:p w:rsidR="00FD146D" w:rsidRPr="00625193" w:rsidRDefault="00062EEC" w:rsidP="005E08B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32,1</w:t>
            </w:r>
          </w:p>
        </w:tc>
      </w:tr>
      <w:tr w:rsidR="00FD146D" w:rsidRPr="00625193" w:rsidTr="00FC19F1">
        <w:tc>
          <w:tcPr>
            <w:tcW w:w="394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2 02 49999 10 0000 151</w:t>
            </w:r>
          </w:p>
        </w:tc>
        <w:tc>
          <w:tcPr>
            <w:tcW w:w="5722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5" w:type="dxa"/>
            <w:hideMark/>
          </w:tcPr>
          <w:p w:rsidR="00FD146D" w:rsidRPr="00625193" w:rsidRDefault="005E4F7C" w:rsidP="005E4F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11,2</w:t>
            </w:r>
          </w:p>
        </w:tc>
        <w:tc>
          <w:tcPr>
            <w:tcW w:w="1870" w:type="dxa"/>
            <w:hideMark/>
          </w:tcPr>
          <w:p w:rsidR="00FD146D" w:rsidRPr="00625193" w:rsidRDefault="00062EE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78,0</w:t>
            </w:r>
          </w:p>
        </w:tc>
        <w:tc>
          <w:tcPr>
            <w:tcW w:w="2015" w:type="dxa"/>
            <w:hideMark/>
          </w:tcPr>
          <w:p w:rsidR="00FD146D" w:rsidRPr="00625193" w:rsidRDefault="00062EE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32,1</w:t>
            </w:r>
          </w:p>
        </w:tc>
      </w:tr>
    </w:tbl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9728DA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46D" w:rsidRPr="00625193" w:rsidRDefault="00FD146D" w:rsidP="00FD146D">
      <w:pPr>
        <w:spacing w:before="100" w:beforeAutospacing="1" w:after="119" w:line="240" w:lineRule="auto"/>
        <w:ind w:left="284" w:firstLine="425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RPr="00625193" w:rsidSect="004F1FE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A2CA3" w:rsidRPr="00625193" w:rsidRDefault="007A2CA3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2CA3" w:rsidRPr="00625193" w:rsidRDefault="007A2CA3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9728DA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4753A2" w:rsidRPr="004753A2" w:rsidRDefault="004753A2" w:rsidP="004753A2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от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1 года</w:t>
      </w:r>
    </w:p>
    <w:p w:rsidR="00837251" w:rsidRPr="00625193" w:rsidRDefault="004753A2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2</w:t>
      </w:r>
      <w:r w:rsidR="00902719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902719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902719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837251" w:rsidRPr="00625193" w:rsidRDefault="00837251" w:rsidP="00837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ЕДОМСТВЕННАЯ СТРУКТУРА РАСХОДОВ БЮДЖЕТА 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РОМЕЛОВАТСКОГО СЕЛЬСКОГО ПОСЕЛЕНИЯ ПЕТРОПАВЛОВСКОГО 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6146C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902719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НА ПЛАНОВЫЙ ПЕРИОД 202</w:t>
      </w:r>
      <w:r w:rsidR="00902719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proofErr w:type="gramStart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2</w:t>
      </w:r>
      <w:r w:rsidR="00902719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625193" w:rsidRDefault="00FD146D" w:rsidP="0012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  <w:r w:rsidR="001207C4" w:rsidRPr="0062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5570" w:type="dxa"/>
        <w:tblLook w:val="04A0"/>
      </w:tblPr>
      <w:tblGrid>
        <w:gridCol w:w="5418"/>
        <w:gridCol w:w="927"/>
        <w:gridCol w:w="574"/>
        <w:gridCol w:w="591"/>
        <w:gridCol w:w="2021"/>
        <w:gridCol w:w="727"/>
        <w:gridCol w:w="1704"/>
        <w:gridCol w:w="1704"/>
        <w:gridCol w:w="1904"/>
      </w:tblGrid>
      <w:tr w:rsidR="001207C4" w:rsidRPr="00625193" w:rsidTr="00C507C0">
        <w:trPr>
          <w:trHeight w:val="218"/>
        </w:trPr>
        <w:tc>
          <w:tcPr>
            <w:tcW w:w="5418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927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БС</w:t>
            </w:r>
          </w:p>
        </w:tc>
        <w:tc>
          <w:tcPr>
            <w:tcW w:w="57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202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27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704" w:type="dxa"/>
            <w:hideMark/>
          </w:tcPr>
          <w:p w:rsidR="001207C4" w:rsidRPr="00625193" w:rsidRDefault="001207C4" w:rsidP="00337A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337AD4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704" w:type="dxa"/>
            <w:hideMark/>
          </w:tcPr>
          <w:p w:rsidR="001207C4" w:rsidRPr="00625193" w:rsidRDefault="001207C4" w:rsidP="00337A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337AD4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904" w:type="dxa"/>
            <w:hideMark/>
          </w:tcPr>
          <w:p w:rsidR="001207C4" w:rsidRPr="00625193" w:rsidRDefault="001207C4" w:rsidP="00337A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337AD4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1207C4" w:rsidRPr="00625193" w:rsidTr="00C507C0">
        <w:trPr>
          <w:trHeight w:val="217"/>
        </w:trPr>
        <w:tc>
          <w:tcPr>
            <w:tcW w:w="5418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7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9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2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27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70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0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FD146D" w:rsidRPr="00625193" w:rsidTr="00C507C0"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FD146D" w:rsidRPr="00625193" w:rsidRDefault="004E7707" w:rsidP="00C7058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45,5</w:t>
            </w:r>
          </w:p>
        </w:tc>
        <w:tc>
          <w:tcPr>
            <w:tcW w:w="1704" w:type="dxa"/>
            <w:hideMark/>
          </w:tcPr>
          <w:p w:rsidR="00FD146D" w:rsidRPr="00625193" w:rsidRDefault="00FE298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FD146D" w:rsidRPr="00625193" w:rsidTr="00C507C0"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ind w:left="-2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FD146D" w:rsidRPr="00625193" w:rsidRDefault="004E7707" w:rsidP="006146C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45,5</w:t>
            </w:r>
          </w:p>
        </w:tc>
        <w:tc>
          <w:tcPr>
            <w:tcW w:w="1704" w:type="dxa"/>
            <w:hideMark/>
          </w:tcPr>
          <w:p w:rsidR="00FD146D" w:rsidRPr="00625193" w:rsidRDefault="00FE298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FD146D" w:rsidRPr="00625193" w:rsidTr="00C507C0"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FD146D" w:rsidRPr="00625193" w:rsidRDefault="004E7707" w:rsidP="00DD4FB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24,6</w:t>
            </w:r>
          </w:p>
        </w:tc>
        <w:tc>
          <w:tcPr>
            <w:tcW w:w="1704" w:type="dxa"/>
            <w:hideMark/>
          </w:tcPr>
          <w:p w:rsidR="00FD146D" w:rsidRPr="00625193" w:rsidRDefault="00FE298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703,2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77,9</w:t>
            </w:r>
          </w:p>
        </w:tc>
      </w:tr>
      <w:tr w:rsidR="008D6185" w:rsidRPr="00625193" w:rsidTr="00C507C0">
        <w:tc>
          <w:tcPr>
            <w:tcW w:w="5418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7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8D6185" w:rsidRPr="00625193" w:rsidRDefault="004E7707" w:rsidP="00E513A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704" w:type="dxa"/>
            <w:hideMark/>
          </w:tcPr>
          <w:p w:rsidR="008D6185" w:rsidRPr="00625193" w:rsidRDefault="007E0B1A" w:rsidP="00E532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69,9</w:t>
            </w:r>
          </w:p>
          <w:p w:rsidR="008D6185" w:rsidRPr="00625193" w:rsidRDefault="008D6185" w:rsidP="00E532E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hideMark/>
          </w:tcPr>
          <w:p w:rsidR="008D6185" w:rsidRPr="00625193" w:rsidRDefault="00337AD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8D6185" w:rsidRPr="00625193" w:rsidTr="00C507C0">
        <w:tc>
          <w:tcPr>
            <w:tcW w:w="5418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таромеловатского сельского поселения Петропавловского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8D6185" w:rsidRPr="00625193" w:rsidRDefault="004E7707" w:rsidP="00E513A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1704" w:type="dxa"/>
            <w:hideMark/>
          </w:tcPr>
          <w:p w:rsidR="008D6185" w:rsidRPr="00625193" w:rsidRDefault="007E0B1A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8D6185" w:rsidRPr="00625193" w:rsidRDefault="00337AD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6</w:t>
            </w:r>
          </w:p>
        </w:tc>
      </w:tr>
      <w:tr w:rsidR="00337AD4" w:rsidRPr="00625193" w:rsidTr="00C507C0"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337AD4" w:rsidRPr="00625193" w:rsidRDefault="00337AD4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1704" w:type="dxa"/>
            <w:hideMark/>
          </w:tcPr>
          <w:p w:rsidR="00337AD4" w:rsidRPr="00625193" w:rsidRDefault="00337AD4" w:rsidP="007E0B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6</w:t>
            </w:r>
          </w:p>
        </w:tc>
      </w:tr>
      <w:tr w:rsidR="00337AD4" w:rsidRPr="00625193" w:rsidTr="00C507C0"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2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337AD4" w:rsidRPr="00625193" w:rsidRDefault="00337AD4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1704" w:type="dxa"/>
            <w:hideMark/>
          </w:tcPr>
          <w:p w:rsidR="00337AD4" w:rsidRPr="00625193" w:rsidRDefault="00337AD4" w:rsidP="007E0B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6</w:t>
            </w:r>
          </w:p>
        </w:tc>
      </w:tr>
      <w:tr w:rsidR="00337AD4" w:rsidRPr="00625193" w:rsidTr="00C507C0">
        <w:trPr>
          <w:trHeight w:val="46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2 9202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337AD4" w:rsidRPr="00625193" w:rsidRDefault="00337AD4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1704" w:type="dxa"/>
            <w:hideMark/>
          </w:tcPr>
          <w:p w:rsidR="00337AD4" w:rsidRPr="00625193" w:rsidRDefault="00337AD4" w:rsidP="007E0B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6</w:t>
            </w:r>
          </w:p>
        </w:tc>
      </w:tr>
      <w:tr w:rsidR="00FD146D" w:rsidRPr="00625193" w:rsidTr="00072DBB">
        <w:trPr>
          <w:trHeight w:val="2026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37646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2,3</w:t>
            </w:r>
          </w:p>
        </w:tc>
        <w:tc>
          <w:tcPr>
            <w:tcW w:w="1704" w:type="dxa"/>
            <w:hideMark/>
          </w:tcPr>
          <w:p w:rsidR="00FD146D" w:rsidRPr="00625193" w:rsidRDefault="00FE298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,2</w:t>
            </w:r>
          </w:p>
        </w:tc>
      </w:tr>
      <w:tr w:rsidR="00FD146D" w:rsidRPr="00625193" w:rsidTr="00C507C0">
        <w:trPr>
          <w:trHeight w:val="165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37646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,3</w:t>
            </w:r>
          </w:p>
        </w:tc>
        <w:tc>
          <w:tcPr>
            <w:tcW w:w="1704" w:type="dxa"/>
            <w:hideMark/>
          </w:tcPr>
          <w:p w:rsidR="00FD146D" w:rsidRPr="00625193" w:rsidRDefault="00FE298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2</w:t>
            </w:r>
          </w:p>
        </w:tc>
      </w:tr>
      <w:tr w:rsidR="00337AD4" w:rsidRPr="00625193" w:rsidTr="00C507C0">
        <w:trPr>
          <w:trHeight w:val="45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,3</w:t>
            </w:r>
          </w:p>
        </w:tc>
        <w:tc>
          <w:tcPr>
            <w:tcW w:w="1704" w:type="dxa"/>
            <w:hideMark/>
          </w:tcPr>
          <w:p w:rsidR="00337AD4" w:rsidRPr="00625193" w:rsidRDefault="00337AD4" w:rsidP="00FE298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2</w:t>
            </w:r>
          </w:p>
        </w:tc>
      </w:tr>
      <w:tr w:rsidR="00337AD4" w:rsidRPr="00625193" w:rsidTr="00C507C0">
        <w:trPr>
          <w:trHeight w:val="285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4E770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,3</w:t>
            </w:r>
          </w:p>
        </w:tc>
        <w:tc>
          <w:tcPr>
            <w:tcW w:w="1704" w:type="dxa"/>
            <w:hideMark/>
          </w:tcPr>
          <w:p w:rsidR="00337AD4" w:rsidRPr="00625193" w:rsidRDefault="00337AD4" w:rsidP="00FE298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2</w:t>
            </w:r>
          </w:p>
        </w:tc>
      </w:tr>
      <w:tr w:rsidR="00FD146D" w:rsidRPr="00625193" w:rsidTr="00C507C0">
        <w:trPr>
          <w:trHeight w:val="285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  <w:p w:rsidR="00FD146D" w:rsidRPr="00625193" w:rsidRDefault="00FD146D" w:rsidP="00FD146D">
            <w:pPr>
              <w:spacing w:before="100" w:beforeAutospacing="1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/>
              <w:ind w:left="45"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1 9201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FD146D" w:rsidRPr="00625193" w:rsidRDefault="004E7707" w:rsidP="005C184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  <w:tc>
          <w:tcPr>
            <w:tcW w:w="1704" w:type="dxa"/>
            <w:hideMark/>
          </w:tcPr>
          <w:p w:rsidR="00FD146D" w:rsidRPr="00625193" w:rsidRDefault="007E0B1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3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5</w:t>
            </w:r>
          </w:p>
        </w:tc>
      </w:tr>
      <w:tr w:rsidR="00FD146D" w:rsidRPr="00625193" w:rsidTr="00C507C0">
        <w:trPr>
          <w:trHeight w:val="210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FD146D" w:rsidRPr="00625193" w:rsidRDefault="004E7707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4,6</w:t>
            </w:r>
          </w:p>
        </w:tc>
        <w:tc>
          <w:tcPr>
            <w:tcW w:w="1704" w:type="dxa"/>
            <w:hideMark/>
          </w:tcPr>
          <w:p w:rsidR="00FD146D" w:rsidRPr="00625193" w:rsidRDefault="00FE298A" w:rsidP="00FE298A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3,6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8,3</w:t>
            </w:r>
          </w:p>
        </w:tc>
      </w:tr>
      <w:tr w:rsidR="00FD146D" w:rsidRPr="00625193" w:rsidTr="00C507C0">
        <w:trPr>
          <w:trHeight w:val="2040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4" w:type="dxa"/>
            <w:hideMark/>
          </w:tcPr>
          <w:p w:rsidR="00FD146D" w:rsidRPr="00625193" w:rsidRDefault="00927B8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704" w:type="dxa"/>
            <w:hideMark/>
          </w:tcPr>
          <w:p w:rsidR="00FD146D" w:rsidRPr="00625193" w:rsidRDefault="00483A9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904" w:type="dxa"/>
            <w:hideMark/>
          </w:tcPr>
          <w:p w:rsidR="00FD146D" w:rsidRPr="00625193" w:rsidRDefault="005A1AB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FD146D" w:rsidRPr="00625193" w:rsidTr="00C507C0">
        <w:trPr>
          <w:trHeight w:val="180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18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594668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FD146D" w:rsidRPr="00625193" w:rsidRDefault="000438E2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FD146D" w:rsidRPr="00625193" w:rsidTr="00C507C0">
        <w:trPr>
          <w:trHeight w:val="150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594668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FD146D" w:rsidRPr="00625193" w:rsidRDefault="000438E2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337AD4" w:rsidRPr="00625193" w:rsidTr="00C507C0">
        <w:trPr>
          <w:trHeight w:val="60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594668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337AD4" w:rsidRPr="00625193" w:rsidRDefault="00337AD4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337AD4" w:rsidRPr="00625193" w:rsidTr="00C507C0">
        <w:trPr>
          <w:trHeight w:val="225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594668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337AD4" w:rsidRPr="00625193" w:rsidRDefault="00337AD4" w:rsidP="000438E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337AD4" w:rsidRPr="00625193" w:rsidTr="00C507C0">
        <w:trPr>
          <w:trHeight w:val="165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594668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337AD4" w:rsidRPr="00625193" w:rsidRDefault="00337AD4" w:rsidP="000438E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FD146D" w:rsidRPr="00625193" w:rsidTr="00C507C0">
        <w:trPr>
          <w:trHeight w:val="3075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FD146D" w:rsidRPr="00625193" w:rsidRDefault="004E770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,1</w:t>
            </w:r>
          </w:p>
        </w:tc>
        <w:tc>
          <w:tcPr>
            <w:tcW w:w="1704" w:type="dxa"/>
            <w:hideMark/>
          </w:tcPr>
          <w:p w:rsidR="00FD146D" w:rsidRPr="00625193" w:rsidRDefault="000438E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,2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,5</w:t>
            </w:r>
          </w:p>
        </w:tc>
      </w:tr>
      <w:tr w:rsidR="00FD146D" w:rsidRPr="00625193" w:rsidTr="00C507C0">
        <w:trPr>
          <w:trHeight w:val="285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FD146D" w:rsidRPr="00625193" w:rsidRDefault="0059466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704" w:type="dxa"/>
            <w:hideMark/>
          </w:tcPr>
          <w:p w:rsidR="00FD146D" w:rsidRPr="00625193" w:rsidRDefault="00026C6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904" w:type="dxa"/>
            <w:hideMark/>
          </w:tcPr>
          <w:p w:rsidR="00FD146D" w:rsidRPr="00625193" w:rsidRDefault="00B1759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AF6898" w:rsidRPr="00625193" w:rsidTr="00C507C0">
        <w:trPr>
          <w:trHeight w:val="285"/>
        </w:trPr>
        <w:tc>
          <w:tcPr>
            <w:tcW w:w="5418" w:type="dxa"/>
            <w:hideMark/>
          </w:tcPr>
          <w:p w:rsidR="00AF6898" w:rsidRPr="00625193" w:rsidRDefault="00146637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AF6898" w:rsidRPr="00625193" w:rsidRDefault="002A085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AF6898" w:rsidRPr="00625193" w:rsidRDefault="00026C6F" w:rsidP="007A1D41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AF6898" w:rsidRPr="00625193" w:rsidRDefault="002A085E" w:rsidP="007A1D41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AF6898" w:rsidRPr="00625193" w:rsidTr="00C507C0">
        <w:trPr>
          <w:trHeight w:val="285"/>
        </w:trPr>
        <w:tc>
          <w:tcPr>
            <w:tcW w:w="5418" w:type="dxa"/>
            <w:hideMark/>
          </w:tcPr>
          <w:p w:rsidR="00AF6898" w:rsidRPr="00625193" w:rsidRDefault="00AF6898" w:rsidP="00A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  <w:p w:rsidR="00AF6898" w:rsidRPr="00625193" w:rsidRDefault="00AF6898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AF6898" w:rsidRPr="00625193" w:rsidRDefault="002A085E" w:rsidP="007C718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4" w:type="dxa"/>
            <w:hideMark/>
          </w:tcPr>
          <w:p w:rsidR="00AF6898" w:rsidRPr="00625193" w:rsidRDefault="002A085E" w:rsidP="007C7183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AF6898" w:rsidRPr="00625193" w:rsidRDefault="002A085E" w:rsidP="007C7183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AF6898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AF6898" w:rsidRPr="00625193" w:rsidTr="00C507C0">
        <w:trPr>
          <w:trHeight w:val="285"/>
        </w:trPr>
        <w:tc>
          <w:tcPr>
            <w:tcW w:w="5418" w:type="dxa"/>
            <w:hideMark/>
          </w:tcPr>
          <w:p w:rsidR="00AF6898" w:rsidRPr="00625193" w:rsidRDefault="00AF6898" w:rsidP="00AF689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AF6898" w:rsidRPr="00625193" w:rsidRDefault="00AF6898" w:rsidP="0014663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58 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0000</w:t>
            </w:r>
          </w:p>
        </w:tc>
        <w:tc>
          <w:tcPr>
            <w:tcW w:w="727" w:type="dxa"/>
            <w:hideMark/>
          </w:tcPr>
          <w:p w:rsidR="00AF6898" w:rsidRPr="00625193" w:rsidRDefault="00AF68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AF6898" w:rsidRPr="00625193" w:rsidRDefault="002A085E" w:rsidP="007C718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AF6898" w:rsidRPr="00625193" w:rsidRDefault="002A085E" w:rsidP="007C7183">
            <w:pPr>
              <w:jc w:val="center"/>
              <w:rPr>
                <w:sz w:val="24"/>
                <w:szCs w:val="24"/>
              </w:rPr>
            </w:pPr>
            <w:r w:rsidRPr="00625193">
              <w:rPr>
                <w:sz w:val="24"/>
                <w:szCs w:val="24"/>
              </w:rPr>
              <w:t>0,0</w:t>
            </w:r>
          </w:p>
        </w:tc>
        <w:tc>
          <w:tcPr>
            <w:tcW w:w="1904" w:type="dxa"/>
            <w:hideMark/>
          </w:tcPr>
          <w:p w:rsidR="00AF6898" w:rsidRPr="00625193" w:rsidRDefault="002A085E" w:rsidP="007C7183">
            <w:pPr>
              <w:jc w:val="center"/>
              <w:rPr>
                <w:sz w:val="24"/>
                <w:szCs w:val="24"/>
              </w:rPr>
            </w:pPr>
            <w:r w:rsidRPr="00625193">
              <w:rPr>
                <w:sz w:val="24"/>
                <w:szCs w:val="24"/>
              </w:rPr>
              <w:t>0,0</w:t>
            </w:r>
          </w:p>
        </w:tc>
      </w:tr>
      <w:tr w:rsidR="00146637" w:rsidRPr="00625193" w:rsidTr="00C507C0">
        <w:trPr>
          <w:trHeight w:val="285"/>
        </w:trPr>
        <w:tc>
          <w:tcPr>
            <w:tcW w:w="5418" w:type="dxa"/>
            <w:hideMark/>
          </w:tcPr>
          <w:p w:rsidR="00146637" w:rsidRPr="00625193" w:rsidRDefault="00146637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27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146637" w:rsidRPr="00625193" w:rsidRDefault="002A085E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4" w:type="dxa"/>
            <w:hideMark/>
          </w:tcPr>
          <w:p w:rsidR="00146637" w:rsidRPr="00625193" w:rsidRDefault="002A085E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146637" w:rsidRPr="00625193" w:rsidRDefault="002A085E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146637" w:rsidRPr="00625193" w:rsidTr="00C507C0">
        <w:trPr>
          <w:trHeight w:val="285"/>
        </w:trPr>
        <w:tc>
          <w:tcPr>
            <w:tcW w:w="5418" w:type="dxa"/>
            <w:hideMark/>
          </w:tcPr>
          <w:p w:rsidR="00146637" w:rsidRPr="00625193" w:rsidRDefault="00146637" w:rsidP="00AF689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927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727" w:type="dxa"/>
            <w:hideMark/>
          </w:tcPr>
          <w:p w:rsidR="00146637" w:rsidRPr="00625193" w:rsidRDefault="001466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146637" w:rsidRPr="00625193" w:rsidRDefault="002A085E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4" w:type="dxa"/>
            <w:hideMark/>
          </w:tcPr>
          <w:p w:rsidR="00146637" w:rsidRPr="00625193" w:rsidRDefault="002A085E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146637" w:rsidRPr="00625193" w:rsidRDefault="002A085E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146637" w:rsidRPr="00625193" w:rsidTr="00C507C0">
        <w:trPr>
          <w:trHeight w:val="285"/>
        </w:trPr>
        <w:tc>
          <w:tcPr>
            <w:tcW w:w="5418" w:type="dxa"/>
            <w:hideMark/>
          </w:tcPr>
          <w:p w:rsidR="00146637" w:rsidRPr="00625193" w:rsidRDefault="00146637" w:rsidP="00AF689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927" w:type="dxa"/>
            <w:hideMark/>
          </w:tcPr>
          <w:p w:rsidR="00146637" w:rsidRPr="00625193" w:rsidRDefault="00146637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146637" w:rsidRPr="00625193" w:rsidRDefault="00146637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146637" w:rsidRPr="00625193" w:rsidRDefault="00146637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146637" w:rsidRPr="00625193" w:rsidRDefault="00146637" w:rsidP="0014663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727" w:type="dxa"/>
            <w:hideMark/>
          </w:tcPr>
          <w:p w:rsidR="00146637" w:rsidRPr="00625193" w:rsidRDefault="00146637" w:rsidP="0014663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146637" w:rsidRPr="00625193" w:rsidRDefault="002A085E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704" w:type="dxa"/>
            <w:hideMark/>
          </w:tcPr>
          <w:p w:rsidR="00146637" w:rsidRPr="00625193" w:rsidRDefault="002A085E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146637" w:rsidRPr="00625193" w:rsidRDefault="002A085E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146637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625193" w:rsidTr="00C507C0">
        <w:trPr>
          <w:trHeight w:val="30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4E7707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79,7</w:t>
            </w:r>
          </w:p>
        </w:tc>
        <w:tc>
          <w:tcPr>
            <w:tcW w:w="1704" w:type="dxa"/>
            <w:hideMark/>
          </w:tcPr>
          <w:p w:rsidR="00FD146D" w:rsidRPr="00625193" w:rsidRDefault="000438E2" w:rsidP="00FE298A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846,</w:t>
            </w:r>
            <w:r w:rsidR="00FE298A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FD146D" w:rsidRPr="00625193" w:rsidTr="00C507C0">
        <w:trPr>
          <w:trHeight w:val="390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2A085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776,7</w:t>
            </w:r>
          </w:p>
        </w:tc>
        <w:tc>
          <w:tcPr>
            <w:tcW w:w="1704" w:type="dxa"/>
            <w:hideMark/>
          </w:tcPr>
          <w:p w:rsidR="00FD146D" w:rsidRPr="00625193" w:rsidRDefault="000438E2" w:rsidP="00FE29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846,</w:t>
            </w:r>
            <w:r w:rsidR="00FE298A"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FD146D" w:rsidRPr="00625193" w:rsidTr="00C507C0">
        <w:trPr>
          <w:trHeight w:val="345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</w:t>
            </w: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15025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FD146D" w:rsidRPr="00625193" w:rsidRDefault="0073030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FD146D" w:rsidRPr="00625193" w:rsidRDefault="00B1759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30308" w:rsidRPr="00625193" w:rsidTr="00C507C0">
        <w:trPr>
          <w:trHeight w:val="330"/>
        </w:trPr>
        <w:tc>
          <w:tcPr>
            <w:tcW w:w="5418" w:type="dxa"/>
            <w:hideMark/>
          </w:tcPr>
          <w:p w:rsidR="00730308" w:rsidRPr="00625193" w:rsidRDefault="0073030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Основное мероприятие </w:t>
            </w:r>
          </w:p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727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730308" w:rsidRPr="00625193" w:rsidRDefault="00730308" w:rsidP="00730308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730308" w:rsidRPr="00625193" w:rsidRDefault="00B1759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30308" w:rsidRPr="00625193" w:rsidTr="00C507C0">
        <w:trPr>
          <w:trHeight w:val="1215"/>
        </w:trPr>
        <w:tc>
          <w:tcPr>
            <w:tcW w:w="5418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98850</w:t>
            </w:r>
          </w:p>
        </w:tc>
        <w:tc>
          <w:tcPr>
            <w:tcW w:w="727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730308" w:rsidRPr="00625193" w:rsidRDefault="0073030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  <w:p w:rsidR="00730308" w:rsidRPr="00625193" w:rsidRDefault="0073030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730308" w:rsidRPr="00625193" w:rsidRDefault="00730308" w:rsidP="00730308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730308" w:rsidRPr="00625193" w:rsidRDefault="00B1759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625193" w:rsidTr="00C507C0"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776,7</w:t>
            </w:r>
          </w:p>
        </w:tc>
        <w:tc>
          <w:tcPr>
            <w:tcW w:w="1704" w:type="dxa"/>
            <w:hideMark/>
          </w:tcPr>
          <w:p w:rsidR="00FD146D" w:rsidRPr="00625193" w:rsidRDefault="000438E2" w:rsidP="00FE29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846,</w:t>
            </w:r>
            <w:r w:rsidR="00FE298A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04" w:type="dxa"/>
            <w:hideMark/>
          </w:tcPr>
          <w:p w:rsidR="00FD146D" w:rsidRPr="00625193" w:rsidRDefault="00337AD4" w:rsidP="005A1AB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337AD4" w:rsidRPr="00625193" w:rsidTr="00C507C0">
        <w:trPr>
          <w:trHeight w:val="855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DA374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704" w:type="dxa"/>
            <w:hideMark/>
          </w:tcPr>
          <w:p w:rsidR="00337AD4" w:rsidRPr="00625193" w:rsidRDefault="00337AD4" w:rsidP="00FE29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337AD4" w:rsidRPr="00625193" w:rsidTr="00C507C0">
        <w:trPr>
          <w:trHeight w:val="150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DA374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704" w:type="dxa"/>
            <w:hideMark/>
          </w:tcPr>
          <w:p w:rsidR="00337AD4" w:rsidRPr="00625193" w:rsidRDefault="00337AD4" w:rsidP="00FE298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337AD4" w:rsidRPr="00625193" w:rsidTr="00C507C0">
        <w:trPr>
          <w:trHeight w:val="300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337AD4" w:rsidRPr="00625193" w:rsidRDefault="00337AD4" w:rsidP="0015025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704" w:type="dxa"/>
            <w:hideMark/>
          </w:tcPr>
          <w:p w:rsidR="00337AD4" w:rsidRPr="00625193" w:rsidRDefault="00337AD4" w:rsidP="00FE298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6E7855" w:rsidRPr="00625193" w:rsidTr="00C507C0">
        <w:trPr>
          <w:trHeight w:val="300"/>
        </w:trPr>
        <w:tc>
          <w:tcPr>
            <w:tcW w:w="5418" w:type="dxa"/>
            <w:hideMark/>
          </w:tcPr>
          <w:p w:rsidR="006E7855" w:rsidRPr="00625193" w:rsidRDefault="006E7855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</w:t>
            </w: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927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6E7855" w:rsidRPr="00625193" w:rsidRDefault="006E78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6E7855" w:rsidRPr="00625193" w:rsidRDefault="007B523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6E7855" w:rsidRPr="00625193" w:rsidRDefault="007B523E" w:rsidP="00104F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E7855" w:rsidRPr="00625193" w:rsidRDefault="007B523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B523E" w:rsidRPr="00625193" w:rsidTr="00C507C0">
        <w:trPr>
          <w:trHeight w:val="300"/>
        </w:trPr>
        <w:tc>
          <w:tcPr>
            <w:tcW w:w="5418" w:type="dxa"/>
            <w:hideMark/>
          </w:tcPr>
          <w:p w:rsidR="007B523E" w:rsidRPr="00625193" w:rsidRDefault="007B5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927" w:type="dxa"/>
            <w:hideMark/>
          </w:tcPr>
          <w:p w:rsidR="007B523E" w:rsidRPr="00625193" w:rsidRDefault="007B5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7B523E" w:rsidRPr="00625193" w:rsidRDefault="007B5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7B523E" w:rsidRPr="00625193" w:rsidRDefault="007B5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7B523E" w:rsidRPr="00625193" w:rsidRDefault="007B523E" w:rsidP="006E78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7B523E" w:rsidRPr="00625193" w:rsidRDefault="007B5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7B523E" w:rsidRPr="00625193" w:rsidRDefault="007B523E" w:rsidP="008D04F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7B523E" w:rsidRPr="00625193" w:rsidRDefault="007B523E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7B523E" w:rsidRPr="00625193" w:rsidRDefault="007B523E" w:rsidP="008D04F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E7855" w:rsidRPr="00625193" w:rsidTr="00C507C0">
        <w:trPr>
          <w:trHeight w:val="300"/>
        </w:trPr>
        <w:tc>
          <w:tcPr>
            <w:tcW w:w="5418" w:type="dxa"/>
            <w:hideMark/>
          </w:tcPr>
          <w:p w:rsidR="006E7855" w:rsidRPr="00625193" w:rsidRDefault="006E7855" w:rsidP="00CB4D92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927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6E7855" w:rsidRPr="00625193" w:rsidRDefault="006E785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E7855" w:rsidRPr="00625193" w:rsidRDefault="000438E2" w:rsidP="00104F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E7855" w:rsidRPr="00625193" w:rsidRDefault="00B17591" w:rsidP="00104F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E7855" w:rsidRPr="00625193" w:rsidTr="00C507C0">
        <w:trPr>
          <w:trHeight w:val="300"/>
        </w:trPr>
        <w:tc>
          <w:tcPr>
            <w:tcW w:w="5418" w:type="dxa"/>
            <w:hideMark/>
          </w:tcPr>
          <w:p w:rsidR="006E7855" w:rsidRPr="00625193" w:rsidRDefault="006E7855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927" w:type="dxa"/>
            <w:hideMark/>
          </w:tcPr>
          <w:p w:rsidR="006E7855" w:rsidRPr="00625193" w:rsidRDefault="006E7855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6E7855" w:rsidRPr="00625193" w:rsidRDefault="006E7855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6E7855" w:rsidRPr="00625193" w:rsidRDefault="006E7855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6E7855" w:rsidRPr="00625193" w:rsidRDefault="006E7855" w:rsidP="006E78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6E7855" w:rsidRPr="00625193" w:rsidRDefault="006E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6E7855" w:rsidRPr="00625193" w:rsidRDefault="006E7855" w:rsidP="00104F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6E7855" w:rsidRPr="00625193" w:rsidRDefault="000438E2" w:rsidP="000438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6E7855" w:rsidRPr="00625193" w:rsidRDefault="00B17591" w:rsidP="00104F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6E7855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D146D" w:rsidRPr="00625193" w:rsidTr="00C507C0">
        <w:trPr>
          <w:trHeight w:val="555"/>
        </w:trPr>
        <w:tc>
          <w:tcPr>
            <w:tcW w:w="541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9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FD146D" w:rsidRPr="00625193" w:rsidRDefault="004E7707" w:rsidP="003920A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82,1</w:t>
            </w:r>
          </w:p>
        </w:tc>
        <w:tc>
          <w:tcPr>
            <w:tcW w:w="1704" w:type="dxa"/>
            <w:hideMark/>
          </w:tcPr>
          <w:p w:rsidR="00FD146D" w:rsidRPr="00625193" w:rsidRDefault="00FE298A" w:rsidP="00C5384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1,3</w:t>
            </w:r>
          </w:p>
        </w:tc>
        <w:tc>
          <w:tcPr>
            <w:tcW w:w="1904" w:type="dxa"/>
            <w:hideMark/>
          </w:tcPr>
          <w:p w:rsidR="00FD146D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2,7</w:t>
            </w:r>
          </w:p>
        </w:tc>
      </w:tr>
      <w:tr w:rsidR="00577F98" w:rsidRPr="00625193" w:rsidTr="00C507C0">
        <w:trPr>
          <w:trHeight w:val="555"/>
        </w:trPr>
        <w:tc>
          <w:tcPr>
            <w:tcW w:w="5418" w:type="dxa"/>
            <w:hideMark/>
          </w:tcPr>
          <w:p w:rsidR="00577F98" w:rsidRPr="00625193" w:rsidRDefault="00577F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927" w:type="dxa"/>
            <w:hideMark/>
          </w:tcPr>
          <w:p w:rsidR="00577F98" w:rsidRPr="00625193" w:rsidRDefault="00577F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577F98" w:rsidRPr="00625193" w:rsidRDefault="00577F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577F98" w:rsidRPr="00625193" w:rsidRDefault="00577F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577F98" w:rsidRPr="00625193" w:rsidRDefault="00577F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577F98" w:rsidRPr="00625193" w:rsidRDefault="00577F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577F98" w:rsidRPr="00625193" w:rsidRDefault="004E7707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577F98" w:rsidRPr="00625193" w:rsidRDefault="000438E2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577F98" w:rsidRPr="00625193" w:rsidRDefault="00337AD4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BB70A7" w:rsidRPr="00625193" w:rsidTr="00C507C0">
        <w:trPr>
          <w:trHeight w:val="555"/>
        </w:trPr>
        <w:tc>
          <w:tcPr>
            <w:tcW w:w="5418" w:type="dxa"/>
            <w:hideMark/>
          </w:tcPr>
          <w:p w:rsidR="00BB70A7" w:rsidRPr="00625193" w:rsidRDefault="00BB70A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BB70A7" w:rsidRPr="00625193" w:rsidRDefault="00BB70A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B70A7" w:rsidRPr="00625193" w:rsidRDefault="00BB70A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B70A7" w:rsidRPr="00625193" w:rsidRDefault="00BB70A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BB70A7" w:rsidRPr="00625193" w:rsidRDefault="00BB70A7" w:rsidP="003920A7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BB70A7" w:rsidRPr="00625193" w:rsidRDefault="00BB70A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B70A7" w:rsidRPr="00625193" w:rsidRDefault="004E7707" w:rsidP="007C718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BB70A7" w:rsidRPr="00625193" w:rsidRDefault="000438E2" w:rsidP="007C718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BB70A7" w:rsidRPr="00625193" w:rsidRDefault="00337AD4" w:rsidP="007C718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337AD4" w:rsidRPr="00625193" w:rsidTr="00C507C0">
        <w:trPr>
          <w:trHeight w:val="555"/>
        </w:trPr>
        <w:tc>
          <w:tcPr>
            <w:tcW w:w="5418" w:type="dxa"/>
            <w:hideMark/>
          </w:tcPr>
          <w:p w:rsidR="00337AD4" w:rsidRPr="00625193" w:rsidRDefault="00337AD4" w:rsidP="00577F9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области коммунального хозяйства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337AD4" w:rsidRPr="00625193" w:rsidRDefault="00337AD4" w:rsidP="003920A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337AD4" w:rsidRPr="00625193" w:rsidRDefault="00337AD4" w:rsidP="007C718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337AD4" w:rsidRPr="00625193" w:rsidTr="00C507C0">
        <w:trPr>
          <w:trHeight w:val="555"/>
        </w:trPr>
        <w:tc>
          <w:tcPr>
            <w:tcW w:w="5418" w:type="dxa"/>
            <w:hideMark/>
          </w:tcPr>
          <w:p w:rsidR="00337AD4" w:rsidRPr="00625193" w:rsidRDefault="00337AD4" w:rsidP="00577F9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содержание</w:t>
            </w:r>
            <w:r w:rsidRPr="006251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337AD4" w:rsidRPr="00625193" w:rsidRDefault="00337AD4" w:rsidP="007C718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337AD4" w:rsidRPr="00625193" w:rsidRDefault="00337AD4" w:rsidP="003920A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337AD4" w:rsidRPr="00625193" w:rsidRDefault="00337AD4" w:rsidP="00337AD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B86648" w:rsidRPr="00625193" w:rsidTr="00C507C0">
        <w:trPr>
          <w:trHeight w:val="10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4E7707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11,2</w:t>
            </w:r>
          </w:p>
        </w:tc>
        <w:tc>
          <w:tcPr>
            <w:tcW w:w="1704" w:type="dxa"/>
            <w:hideMark/>
          </w:tcPr>
          <w:p w:rsidR="00B86648" w:rsidRPr="00625193" w:rsidRDefault="000913C2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8,4</w:t>
            </w:r>
          </w:p>
        </w:tc>
        <w:tc>
          <w:tcPr>
            <w:tcW w:w="1904" w:type="dxa"/>
            <w:hideMark/>
          </w:tcPr>
          <w:p w:rsidR="00B86648" w:rsidRPr="00625193" w:rsidRDefault="00337AD4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9,8</w:t>
            </w:r>
          </w:p>
        </w:tc>
      </w:tr>
      <w:tr w:rsidR="00B86648" w:rsidRPr="00625193" w:rsidTr="00C507C0">
        <w:trPr>
          <w:trHeight w:val="12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0 00000</w:t>
            </w:r>
          </w:p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</w:tr>
      <w:tr w:rsidR="00B86648" w:rsidRPr="00625193" w:rsidTr="00C507C0">
        <w:trPr>
          <w:trHeight w:val="1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/>
              <w:ind w:hanging="108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B86648" w:rsidRPr="00625193" w:rsidRDefault="00B86648" w:rsidP="00FD146D">
            <w:pPr>
              <w:spacing w:before="100" w:beforeAutospacing="1" w:after="119" w:line="15" w:lineRule="atLeast"/>
              <w:ind w:hanging="108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1 00000</w:t>
            </w:r>
          </w:p>
          <w:p w:rsidR="00B86648" w:rsidRPr="00625193" w:rsidRDefault="00B86648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34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1 9555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75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2 0000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70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2 9555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81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3 0000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147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3 9555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73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4 0000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12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 0 04 95550</w:t>
            </w:r>
          </w:p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34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6 0 05 0000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90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B86648" w:rsidRPr="00625193" w:rsidTr="00C507C0">
        <w:trPr>
          <w:trHeight w:val="16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F47959" w:rsidP="00150252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101,2</w:t>
            </w:r>
          </w:p>
        </w:tc>
        <w:tc>
          <w:tcPr>
            <w:tcW w:w="1704" w:type="dxa"/>
            <w:hideMark/>
          </w:tcPr>
          <w:p w:rsidR="00B86648" w:rsidRPr="00625193" w:rsidRDefault="000913C2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98,4</w:t>
            </w:r>
          </w:p>
        </w:tc>
        <w:tc>
          <w:tcPr>
            <w:tcW w:w="1904" w:type="dxa"/>
            <w:hideMark/>
          </w:tcPr>
          <w:p w:rsidR="00B86648" w:rsidRPr="00625193" w:rsidRDefault="00337AD4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79,8</w:t>
            </w:r>
          </w:p>
        </w:tc>
      </w:tr>
      <w:tr w:rsidR="00B86648" w:rsidRPr="00625193" w:rsidTr="00C507C0">
        <w:trPr>
          <w:trHeight w:val="40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F4795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1101,2</w:t>
            </w:r>
          </w:p>
        </w:tc>
        <w:tc>
          <w:tcPr>
            <w:tcW w:w="1704" w:type="dxa"/>
            <w:hideMark/>
          </w:tcPr>
          <w:p w:rsidR="00B86648" w:rsidRPr="00625193" w:rsidRDefault="000913C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8,4</w:t>
            </w:r>
          </w:p>
        </w:tc>
        <w:tc>
          <w:tcPr>
            <w:tcW w:w="1904" w:type="dxa"/>
            <w:hideMark/>
          </w:tcPr>
          <w:p w:rsidR="00B86648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9,8</w:t>
            </w:r>
          </w:p>
        </w:tc>
      </w:tr>
      <w:tr w:rsidR="00337AD4" w:rsidRPr="00625193" w:rsidTr="00C507C0">
        <w:trPr>
          <w:trHeight w:val="210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я по развитию и содержанию уличного </w:t>
            </w: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освещения сельского поселения»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337AD4" w:rsidRPr="00625193" w:rsidRDefault="00337AD4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704" w:type="dxa"/>
            <w:hideMark/>
          </w:tcPr>
          <w:p w:rsidR="00337AD4" w:rsidRPr="00625193" w:rsidRDefault="00337AD4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337AD4" w:rsidRPr="00625193" w:rsidRDefault="00337AD4" w:rsidP="009332FF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37AD4" w:rsidRPr="00625193" w:rsidTr="00C507C0">
        <w:trPr>
          <w:trHeight w:val="240"/>
        </w:trPr>
        <w:tc>
          <w:tcPr>
            <w:tcW w:w="5418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727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704" w:type="dxa"/>
            <w:hideMark/>
          </w:tcPr>
          <w:p w:rsidR="00337AD4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337AD4" w:rsidRPr="00625193" w:rsidRDefault="00337AD4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86648" w:rsidRPr="00625193" w:rsidTr="00C507C0">
        <w:trPr>
          <w:trHeight w:val="75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F4795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704" w:type="dxa"/>
            <w:hideMark/>
          </w:tcPr>
          <w:p w:rsidR="00B86648" w:rsidRPr="00625193" w:rsidRDefault="00965B1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904" w:type="dxa"/>
            <w:hideMark/>
          </w:tcPr>
          <w:p w:rsidR="00B86648" w:rsidRPr="00625193" w:rsidRDefault="00B17591" w:rsidP="007F5A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B86648" w:rsidRPr="00625193" w:rsidTr="00B17591">
        <w:trPr>
          <w:trHeight w:val="4164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B86648" w:rsidRPr="00625193" w:rsidRDefault="00F4795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704" w:type="dxa"/>
            <w:hideMark/>
          </w:tcPr>
          <w:p w:rsidR="00B86648" w:rsidRPr="00625193" w:rsidRDefault="00965B1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904" w:type="dxa"/>
            <w:hideMark/>
          </w:tcPr>
          <w:p w:rsidR="00B86648" w:rsidRPr="00625193" w:rsidRDefault="00B1759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B86648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86648" w:rsidRPr="00625193" w:rsidTr="00C507C0">
        <w:trPr>
          <w:trHeight w:val="91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150252" w:rsidP="0015025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25</w:t>
            </w:r>
            <w:r w:rsidR="00E4644D"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3,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4" w:type="dxa"/>
            <w:hideMark/>
          </w:tcPr>
          <w:p w:rsidR="00B86648" w:rsidRPr="00625193" w:rsidRDefault="000913C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904" w:type="dxa"/>
            <w:hideMark/>
          </w:tcPr>
          <w:p w:rsidR="00B86648" w:rsidRPr="00625193" w:rsidRDefault="00337AD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B86648" w:rsidRPr="00625193" w:rsidTr="00C507C0">
        <w:trPr>
          <w:trHeight w:val="15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B86648" w:rsidRPr="00625193" w:rsidRDefault="008F1CC8" w:rsidP="00150252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,4</w:t>
            </w:r>
          </w:p>
        </w:tc>
        <w:tc>
          <w:tcPr>
            <w:tcW w:w="1704" w:type="dxa"/>
            <w:hideMark/>
          </w:tcPr>
          <w:p w:rsidR="00B86648" w:rsidRPr="00625193" w:rsidRDefault="000913C2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904" w:type="dxa"/>
            <w:hideMark/>
          </w:tcPr>
          <w:p w:rsidR="00B86648" w:rsidRPr="00625193" w:rsidRDefault="00337AD4" w:rsidP="00C86545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B86648" w:rsidRPr="00625193" w:rsidTr="00C507C0">
        <w:trPr>
          <w:trHeight w:val="30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27" w:type="dxa"/>
            <w:hideMark/>
          </w:tcPr>
          <w:p w:rsidR="00B86648" w:rsidRPr="00625193" w:rsidRDefault="002972A4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B86648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4" w:type="dxa"/>
            <w:hideMark/>
          </w:tcPr>
          <w:p w:rsidR="00B86648" w:rsidRPr="00625193" w:rsidRDefault="008F1CC8" w:rsidP="00150252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,4</w:t>
            </w:r>
          </w:p>
        </w:tc>
        <w:tc>
          <w:tcPr>
            <w:tcW w:w="1704" w:type="dxa"/>
            <w:hideMark/>
          </w:tcPr>
          <w:p w:rsidR="00B86648" w:rsidRPr="00625193" w:rsidRDefault="000913C2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904" w:type="dxa"/>
            <w:hideMark/>
          </w:tcPr>
          <w:p w:rsidR="00B86648" w:rsidRPr="00625193" w:rsidRDefault="00337AD4" w:rsidP="00C86545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B86648" w:rsidRPr="00625193" w:rsidTr="00C507C0">
        <w:trPr>
          <w:trHeight w:val="1245"/>
        </w:trPr>
        <w:tc>
          <w:tcPr>
            <w:tcW w:w="5418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9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727" w:type="dxa"/>
            <w:hideMark/>
          </w:tcPr>
          <w:p w:rsidR="00B86648" w:rsidRPr="00625193" w:rsidRDefault="00B8664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B86648" w:rsidRPr="00625193" w:rsidRDefault="00F4795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704" w:type="dxa"/>
            <w:hideMark/>
          </w:tcPr>
          <w:p w:rsidR="00B86648" w:rsidRPr="00625193" w:rsidRDefault="00965B1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904" w:type="dxa"/>
            <w:hideMark/>
          </w:tcPr>
          <w:p w:rsidR="00B86648" w:rsidRPr="00625193" w:rsidRDefault="00B17591" w:rsidP="007F5A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002D1A" w:rsidRPr="00625193" w:rsidTr="00C507C0">
        <w:trPr>
          <w:trHeight w:val="1560"/>
        </w:trPr>
        <w:tc>
          <w:tcPr>
            <w:tcW w:w="5418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727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002D1A" w:rsidRPr="00625193" w:rsidRDefault="00F47959" w:rsidP="00002D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704" w:type="dxa"/>
            <w:hideMark/>
          </w:tcPr>
          <w:p w:rsidR="00002D1A" w:rsidRPr="00625193" w:rsidRDefault="00965B12" w:rsidP="00002D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904" w:type="dxa"/>
            <w:hideMark/>
          </w:tcPr>
          <w:p w:rsidR="00002D1A" w:rsidRPr="00625193" w:rsidRDefault="00B17591" w:rsidP="00002D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DD20CA" w:rsidRPr="00625193" w:rsidTr="00C507C0">
        <w:trPr>
          <w:trHeight w:val="1560"/>
        </w:trPr>
        <w:tc>
          <w:tcPr>
            <w:tcW w:w="5418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927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58 1 20 00000</w:t>
            </w:r>
          </w:p>
        </w:tc>
        <w:tc>
          <w:tcPr>
            <w:tcW w:w="727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  <w:tc>
          <w:tcPr>
            <w:tcW w:w="1704" w:type="dxa"/>
            <w:hideMark/>
          </w:tcPr>
          <w:p w:rsidR="00DD20CA" w:rsidRPr="00625193" w:rsidRDefault="00F47959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31,4</w:t>
            </w:r>
          </w:p>
        </w:tc>
        <w:tc>
          <w:tcPr>
            <w:tcW w:w="1704" w:type="dxa"/>
            <w:hideMark/>
          </w:tcPr>
          <w:p w:rsidR="00DD20CA" w:rsidRPr="00625193" w:rsidRDefault="000913C2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31,4</w:t>
            </w:r>
          </w:p>
        </w:tc>
        <w:tc>
          <w:tcPr>
            <w:tcW w:w="1904" w:type="dxa"/>
            <w:hideMark/>
          </w:tcPr>
          <w:p w:rsidR="00DD20CA" w:rsidRPr="00625193" w:rsidRDefault="00337AD4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31,4</w:t>
            </w:r>
          </w:p>
        </w:tc>
      </w:tr>
      <w:tr w:rsidR="00DD20CA" w:rsidRPr="00625193" w:rsidTr="00C507C0">
        <w:trPr>
          <w:trHeight w:val="1560"/>
        </w:trPr>
        <w:tc>
          <w:tcPr>
            <w:tcW w:w="5418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изжержек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58 1 20 78670</w:t>
            </w:r>
          </w:p>
        </w:tc>
        <w:tc>
          <w:tcPr>
            <w:tcW w:w="727" w:type="dxa"/>
            <w:hideMark/>
          </w:tcPr>
          <w:p w:rsidR="00DD20CA" w:rsidRPr="00625193" w:rsidRDefault="00DD20CA" w:rsidP="008D04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sz w:val="27"/>
                <w:szCs w:val="27"/>
              </w:rPr>
              <w:t>200</w:t>
            </w:r>
          </w:p>
        </w:tc>
        <w:tc>
          <w:tcPr>
            <w:tcW w:w="1704" w:type="dxa"/>
            <w:hideMark/>
          </w:tcPr>
          <w:p w:rsidR="00DD20CA" w:rsidRPr="00625193" w:rsidRDefault="00F47959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131,4</w:t>
            </w:r>
          </w:p>
        </w:tc>
        <w:tc>
          <w:tcPr>
            <w:tcW w:w="1704" w:type="dxa"/>
            <w:hideMark/>
          </w:tcPr>
          <w:p w:rsidR="00DD20CA" w:rsidRPr="00625193" w:rsidRDefault="000913C2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131,4</w:t>
            </w:r>
          </w:p>
        </w:tc>
        <w:tc>
          <w:tcPr>
            <w:tcW w:w="1904" w:type="dxa"/>
            <w:hideMark/>
          </w:tcPr>
          <w:p w:rsidR="00DD20CA" w:rsidRPr="00625193" w:rsidRDefault="00337AD4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131,4</w:t>
            </w:r>
          </w:p>
        </w:tc>
      </w:tr>
      <w:tr w:rsidR="007460C9" w:rsidRPr="00625193" w:rsidTr="00C507C0">
        <w:trPr>
          <w:trHeight w:val="1560"/>
        </w:trPr>
        <w:tc>
          <w:tcPr>
            <w:tcW w:w="5418" w:type="dxa"/>
            <w:hideMark/>
          </w:tcPr>
          <w:p w:rsidR="007460C9" w:rsidRPr="00625193" w:rsidRDefault="007460C9" w:rsidP="007460C9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927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27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04" w:type="dxa"/>
            <w:hideMark/>
          </w:tcPr>
          <w:p w:rsidR="007460C9" w:rsidRPr="00625193" w:rsidRDefault="007460C9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704" w:type="dxa"/>
            <w:hideMark/>
          </w:tcPr>
          <w:p w:rsidR="007460C9" w:rsidRPr="00625193" w:rsidRDefault="00EE3625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7460C9" w:rsidRPr="00625193" w:rsidRDefault="007460C9" w:rsidP="008D04FB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,0</w:t>
            </w:r>
          </w:p>
        </w:tc>
      </w:tr>
      <w:tr w:rsidR="007460C9" w:rsidRPr="00625193" w:rsidTr="00C507C0">
        <w:trPr>
          <w:trHeight w:val="1560"/>
        </w:trPr>
        <w:tc>
          <w:tcPr>
            <w:tcW w:w="5418" w:type="dxa"/>
            <w:hideMark/>
          </w:tcPr>
          <w:p w:rsidR="007460C9" w:rsidRPr="00625193" w:rsidRDefault="007460C9" w:rsidP="007460C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927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27" w:type="dxa"/>
            <w:hideMark/>
          </w:tcPr>
          <w:p w:rsidR="007460C9" w:rsidRPr="00625193" w:rsidRDefault="007460C9" w:rsidP="006D1433">
            <w:pPr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04" w:type="dxa"/>
            <w:hideMark/>
          </w:tcPr>
          <w:p w:rsidR="007460C9" w:rsidRPr="00625193" w:rsidRDefault="007460C9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4" w:type="dxa"/>
            <w:hideMark/>
          </w:tcPr>
          <w:p w:rsidR="007460C9" w:rsidRPr="00625193" w:rsidRDefault="00EE3625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7460C9" w:rsidRPr="00625193" w:rsidRDefault="007460C9" w:rsidP="008D04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D20CA" w:rsidRPr="00625193" w:rsidTr="00C507C0">
        <w:trPr>
          <w:trHeight w:val="60"/>
        </w:trPr>
        <w:tc>
          <w:tcPr>
            <w:tcW w:w="5418" w:type="dxa"/>
            <w:hideMark/>
          </w:tcPr>
          <w:p w:rsidR="00DD20CA" w:rsidRPr="00625193" w:rsidRDefault="00DD20CA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УЛЬТУРА, КИНЕМАТОГРАФИЯ</w:t>
            </w:r>
          </w:p>
        </w:tc>
        <w:tc>
          <w:tcPr>
            <w:tcW w:w="927" w:type="dxa"/>
            <w:hideMark/>
          </w:tcPr>
          <w:p w:rsidR="00DD20CA" w:rsidRPr="00625193" w:rsidRDefault="00DD20CA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DD20CA" w:rsidRPr="00625193" w:rsidRDefault="00DD20CA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DD20CA" w:rsidRPr="00625193" w:rsidRDefault="00DD20C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DD20CA" w:rsidRPr="00625193" w:rsidRDefault="00DD20C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DD20CA" w:rsidRPr="00625193" w:rsidRDefault="00DD20C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DD20CA" w:rsidRPr="00625193" w:rsidRDefault="00F47959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72,3</w:t>
            </w:r>
            <w:r w:rsidR="0089692C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704" w:type="dxa"/>
            <w:hideMark/>
          </w:tcPr>
          <w:p w:rsidR="00DD20CA" w:rsidRPr="00625193" w:rsidRDefault="000913C2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DD20CA" w:rsidRPr="00625193" w:rsidRDefault="00921F81" w:rsidP="00921F81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DD20CA" w:rsidRPr="00625193" w:rsidTr="00C507C0">
        <w:trPr>
          <w:trHeight w:val="225"/>
        </w:trPr>
        <w:tc>
          <w:tcPr>
            <w:tcW w:w="5418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ультура</w:t>
            </w:r>
          </w:p>
        </w:tc>
        <w:tc>
          <w:tcPr>
            <w:tcW w:w="927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DD20CA" w:rsidRPr="00625193" w:rsidRDefault="00DD20C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DD20CA" w:rsidRPr="00625193" w:rsidRDefault="00DD20C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DD20CA" w:rsidRPr="00625193" w:rsidRDefault="00F47959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DD20CA" w:rsidRPr="00625193" w:rsidRDefault="000913C2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DD20CA" w:rsidRPr="00625193" w:rsidRDefault="00921F81" w:rsidP="00921F8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921F81" w:rsidRPr="00625193" w:rsidTr="00C507C0">
        <w:trPr>
          <w:trHeight w:val="600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921F81" w:rsidRPr="00625193" w:rsidRDefault="00921F81" w:rsidP="00E50E9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921F81" w:rsidRPr="00625193" w:rsidRDefault="00921F81" w:rsidP="007D01C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921F81" w:rsidRPr="00625193" w:rsidRDefault="00921F81" w:rsidP="00921F8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921F81" w:rsidRPr="00625193" w:rsidTr="00C507C0">
        <w:trPr>
          <w:trHeight w:val="45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921F81" w:rsidRPr="00625193" w:rsidRDefault="00921F81" w:rsidP="00E50E9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921F81" w:rsidRPr="00625193" w:rsidRDefault="00921F81" w:rsidP="007D01C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921F81" w:rsidRPr="00625193" w:rsidRDefault="00921F81" w:rsidP="00921F8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E50E97" w:rsidRPr="00625193" w:rsidTr="00C507C0">
        <w:trPr>
          <w:trHeight w:val="90"/>
        </w:trPr>
        <w:tc>
          <w:tcPr>
            <w:tcW w:w="5418" w:type="dxa"/>
            <w:hideMark/>
          </w:tcPr>
          <w:p w:rsidR="00E50E97" w:rsidRPr="00625193" w:rsidRDefault="00E50E97" w:rsidP="003B3C8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клуб)</w:t>
            </w:r>
          </w:p>
        </w:tc>
        <w:tc>
          <w:tcPr>
            <w:tcW w:w="927" w:type="dxa"/>
            <w:hideMark/>
          </w:tcPr>
          <w:p w:rsidR="00E50E97" w:rsidRPr="00625193" w:rsidRDefault="00E50E97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E50E97" w:rsidRPr="00625193" w:rsidRDefault="00E50E97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E50E97" w:rsidRPr="00625193" w:rsidRDefault="00E50E97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E50E97" w:rsidRPr="00625193" w:rsidRDefault="00E50E97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727" w:type="dxa"/>
            <w:hideMark/>
          </w:tcPr>
          <w:p w:rsidR="00E50E97" w:rsidRPr="00625193" w:rsidRDefault="00E50E9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E50E97" w:rsidRPr="00625193" w:rsidRDefault="00F47959" w:rsidP="00E50E97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E50E97" w:rsidRPr="00625193" w:rsidRDefault="000913C2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E50E97" w:rsidRPr="00625193" w:rsidRDefault="00921F81" w:rsidP="00921F8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DD20CA" w:rsidRPr="00625193" w:rsidTr="00C507C0">
        <w:trPr>
          <w:trHeight w:val="225"/>
        </w:trPr>
        <w:tc>
          <w:tcPr>
            <w:tcW w:w="5418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7" w:type="dxa"/>
            <w:hideMark/>
          </w:tcPr>
          <w:p w:rsidR="00DD20CA" w:rsidRPr="00625193" w:rsidRDefault="00DD20CA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DD20CA" w:rsidRPr="00625193" w:rsidRDefault="00F47959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744,1</w:t>
            </w:r>
          </w:p>
        </w:tc>
        <w:tc>
          <w:tcPr>
            <w:tcW w:w="1704" w:type="dxa"/>
            <w:hideMark/>
          </w:tcPr>
          <w:p w:rsidR="00DD20CA" w:rsidRPr="00625193" w:rsidRDefault="000913C2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744,1</w:t>
            </w:r>
          </w:p>
        </w:tc>
        <w:tc>
          <w:tcPr>
            <w:tcW w:w="1904" w:type="dxa"/>
            <w:hideMark/>
          </w:tcPr>
          <w:p w:rsidR="00DD20CA" w:rsidRPr="00625193" w:rsidRDefault="00921F81" w:rsidP="008A3A8C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744,</w:t>
            </w:r>
            <w:r w:rsidR="008A3A8C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</w:p>
        </w:tc>
      </w:tr>
      <w:tr w:rsidR="0089692C" w:rsidRPr="00625193" w:rsidTr="00C507C0">
        <w:trPr>
          <w:trHeight w:val="1148"/>
        </w:trPr>
        <w:tc>
          <w:tcPr>
            <w:tcW w:w="5418" w:type="dxa"/>
            <w:hideMark/>
          </w:tcPr>
          <w:p w:rsidR="0089692C" w:rsidRPr="0062519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89692C" w:rsidRPr="0062519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89692C" w:rsidRPr="0062519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89692C" w:rsidRPr="0062519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89692C" w:rsidRPr="0062519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7" w:type="dxa"/>
            <w:hideMark/>
          </w:tcPr>
          <w:p w:rsidR="0089692C" w:rsidRPr="00625193" w:rsidRDefault="008969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89692C" w:rsidRPr="00625193" w:rsidRDefault="00F47959" w:rsidP="00C31215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628,2</w:t>
            </w:r>
          </w:p>
        </w:tc>
        <w:tc>
          <w:tcPr>
            <w:tcW w:w="1704" w:type="dxa"/>
            <w:hideMark/>
          </w:tcPr>
          <w:p w:rsidR="0089692C" w:rsidRPr="00625193" w:rsidRDefault="000913C2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85,2</w:t>
            </w:r>
          </w:p>
        </w:tc>
        <w:tc>
          <w:tcPr>
            <w:tcW w:w="1904" w:type="dxa"/>
            <w:hideMark/>
          </w:tcPr>
          <w:p w:rsidR="0089692C" w:rsidRPr="00625193" w:rsidRDefault="00921F81" w:rsidP="008A3A8C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73,</w:t>
            </w:r>
            <w:r w:rsidR="008A3A8C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</w:p>
        </w:tc>
      </w:tr>
      <w:tr w:rsidR="0089692C" w:rsidRPr="00625193" w:rsidTr="00C507C0">
        <w:trPr>
          <w:trHeight w:val="330"/>
        </w:trPr>
        <w:tc>
          <w:tcPr>
            <w:tcW w:w="5418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27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7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4" w:type="dxa"/>
            <w:hideMark/>
          </w:tcPr>
          <w:p w:rsidR="0089692C" w:rsidRPr="00625193" w:rsidRDefault="00BF0339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0</w:t>
            </w:r>
            <w:r w:rsidR="0089692C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704" w:type="dxa"/>
            <w:hideMark/>
          </w:tcPr>
          <w:p w:rsidR="0089692C" w:rsidRPr="00625193" w:rsidRDefault="0030547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89692C" w:rsidRPr="00625193" w:rsidRDefault="00717D7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0</w:t>
            </w:r>
            <w:r w:rsidR="007F5A50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0</w:t>
            </w:r>
          </w:p>
        </w:tc>
      </w:tr>
      <w:tr w:rsidR="00921F81" w:rsidRPr="00625193" w:rsidTr="00C507C0">
        <w:trPr>
          <w:trHeight w:val="135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921F81" w:rsidRPr="00625193" w:rsidRDefault="00921F81" w:rsidP="00F47959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921F81" w:rsidRPr="00625193" w:rsidRDefault="00921F81" w:rsidP="000913C2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921F81" w:rsidRPr="00625193" w:rsidRDefault="00921F81" w:rsidP="009332FF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921F81" w:rsidRPr="00625193" w:rsidTr="00C507C0">
        <w:trPr>
          <w:trHeight w:val="90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921F81" w:rsidRPr="00625193" w:rsidRDefault="00921F81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921F81" w:rsidRPr="00625193" w:rsidRDefault="00921F81" w:rsidP="000913C2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921F81" w:rsidRPr="00625193" w:rsidRDefault="00921F81" w:rsidP="009332FF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921F81" w:rsidRPr="00625193" w:rsidTr="00C507C0">
        <w:trPr>
          <w:trHeight w:val="45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921F81" w:rsidRPr="00625193" w:rsidRDefault="00921F81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921F81" w:rsidRPr="00625193" w:rsidRDefault="00921F81" w:rsidP="000913C2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921F81" w:rsidRPr="00625193" w:rsidRDefault="00921F81" w:rsidP="009332FF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921F81" w:rsidRPr="00625193" w:rsidTr="00C507C0">
        <w:trPr>
          <w:trHeight w:val="210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921F81" w:rsidRPr="00625193" w:rsidRDefault="00921F81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921F81" w:rsidRPr="00625193" w:rsidRDefault="00921F81" w:rsidP="000913C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921F81" w:rsidRPr="00625193" w:rsidRDefault="00921F81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921F81" w:rsidRPr="00625193" w:rsidTr="00C507C0">
        <w:trPr>
          <w:trHeight w:val="705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921F81" w:rsidRPr="00625193" w:rsidRDefault="00921F81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921F81" w:rsidRPr="00625193" w:rsidRDefault="00921F81" w:rsidP="000913C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921F81" w:rsidRPr="00625193" w:rsidRDefault="00921F81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921F81" w:rsidRPr="00625193" w:rsidTr="00C507C0">
        <w:trPr>
          <w:trHeight w:val="345"/>
        </w:trPr>
        <w:tc>
          <w:tcPr>
            <w:tcW w:w="5418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727" w:type="dxa"/>
            <w:hideMark/>
          </w:tcPr>
          <w:p w:rsidR="00921F81" w:rsidRPr="00625193" w:rsidRDefault="00921F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4" w:type="dxa"/>
            <w:hideMark/>
          </w:tcPr>
          <w:p w:rsidR="00921F81" w:rsidRPr="00625193" w:rsidRDefault="00921F81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921F81" w:rsidRPr="00625193" w:rsidRDefault="00921F81" w:rsidP="000913C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921F81" w:rsidRPr="00625193" w:rsidRDefault="00921F81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89692C" w:rsidRPr="00625193" w:rsidTr="00C507C0">
        <w:trPr>
          <w:trHeight w:val="90"/>
        </w:trPr>
        <w:tc>
          <w:tcPr>
            <w:tcW w:w="5418" w:type="dxa"/>
            <w:hideMark/>
          </w:tcPr>
          <w:p w:rsidR="0089692C" w:rsidRPr="00625193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927" w:type="dxa"/>
            <w:hideMark/>
          </w:tcPr>
          <w:p w:rsidR="0089692C" w:rsidRPr="00625193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89692C" w:rsidRPr="00625193" w:rsidRDefault="0089692C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2021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89692C" w:rsidRPr="00625193" w:rsidRDefault="00BF0339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89692C" w:rsidRPr="00625193" w:rsidRDefault="00B5598B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</w:t>
            </w:r>
            <w:r w:rsidR="004F7161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89692C" w:rsidRPr="00625193" w:rsidRDefault="00717D7A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89692C" w:rsidRPr="00625193" w:rsidTr="00C507C0">
        <w:trPr>
          <w:trHeight w:val="45"/>
        </w:trPr>
        <w:tc>
          <w:tcPr>
            <w:tcW w:w="5418" w:type="dxa"/>
            <w:hideMark/>
          </w:tcPr>
          <w:p w:rsidR="0089692C" w:rsidRPr="00625193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927" w:type="dxa"/>
            <w:hideMark/>
          </w:tcPr>
          <w:p w:rsidR="0089692C" w:rsidRPr="00625193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89692C" w:rsidRPr="00625193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89692C" w:rsidRPr="00625193" w:rsidRDefault="008969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89692C" w:rsidRPr="00625193" w:rsidRDefault="008969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89692C" w:rsidRPr="00625193" w:rsidRDefault="00BF0339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89692C" w:rsidRPr="00625193" w:rsidRDefault="00B5598B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4F7161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904" w:type="dxa"/>
            <w:hideMark/>
          </w:tcPr>
          <w:p w:rsidR="0089692C" w:rsidRPr="00625193" w:rsidRDefault="00717D7A" w:rsidP="00FD146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2324CB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717D7A" w:rsidRPr="00625193" w:rsidTr="00C507C0">
        <w:trPr>
          <w:trHeight w:val="30"/>
        </w:trPr>
        <w:tc>
          <w:tcPr>
            <w:tcW w:w="5418" w:type="dxa"/>
            <w:hideMark/>
          </w:tcPr>
          <w:p w:rsidR="00717D7A" w:rsidRPr="00625193" w:rsidRDefault="00717D7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717D7A" w:rsidRPr="00625193" w:rsidRDefault="00717D7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717D7A" w:rsidRPr="00625193" w:rsidRDefault="00717D7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717D7A" w:rsidRPr="00625193" w:rsidRDefault="00717D7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717D7A" w:rsidRPr="00625193" w:rsidRDefault="00717D7A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717D7A" w:rsidRPr="00625193" w:rsidRDefault="00717D7A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717D7A" w:rsidRPr="00625193" w:rsidRDefault="00717D7A" w:rsidP="004F716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717D7A" w:rsidRPr="00625193" w:rsidRDefault="00717D7A" w:rsidP="00717D7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717D7A" w:rsidRPr="00625193" w:rsidTr="00C507C0">
        <w:trPr>
          <w:trHeight w:val="570"/>
        </w:trPr>
        <w:tc>
          <w:tcPr>
            <w:tcW w:w="5418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717D7A" w:rsidRPr="00625193" w:rsidRDefault="00717D7A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717D7A" w:rsidRPr="00625193" w:rsidRDefault="00717D7A" w:rsidP="004F716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717D7A" w:rsidRPr="00625193" w:rsidRDefault="00717D7A" w:rsidP="00717D7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717D7A" w:rsidRPr="00625193" w:rsidTr="00C507C0">
        <w:trPr>
          <w:trHeight w:val="390"/>
        </w:trPr>
        <w:tc>
          <w:tcPr>
            <w:tcW w:w="5418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Мероприятия в области физической культуры и спорта»</w:t>
            </w:r>
          </w:p>
        </w:tc>
        <w:tc>
          <w:tcPr>
            <w:tcW w:w="927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727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hideMark/>
          </w:tcPr>
          <w:p w:rsidR="00717D7A" w:rsidRPr="00625193" w:rsidRDefault="00717D7A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717D7A" w:rsidRPr="00625193" w:rsidRDefault="00717D7A" w:rsidP="004F716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717D7A" w:rsidRPr="00625193" w:rsidRDefault="00717D7A" w:rsidP="00717D7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717D7A" w:rsidRPr="00625193" w:rsidTr="00C507C0">
        <w:trPr>
          <w:trHeight w:val="510"/>
        </w:trPr>
        <w:tc>
          <w:tcPr>
            <w:tcW w:w="5418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727" w:type="dxa"/>
            <w:hideMark/>
          </w:tcPr>
          <w:p w:rsidR="00717D7A" w:rsidRPr="00625193" w:rsidRDefault="00717D7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717D7A" w:rsidRPr="00625193" w:rsidRDefault="00717D7A" w:rsidP="00BF0339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717D7A" w:rsidRPr="00625193" w:rsidRDefault="00717D7A" w:rsidP="004F716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717D7A" w:rsidRPr="00625193" w:rsidRDefault="00717D7A" w:rsidP="00717D7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</w:tbl>
    <w:p w:rsidR="00DA5996" w:rsidRPr="00625193" w:rsidRDefault="00DA599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5996" w:rsidRPr="00625193" w:rsidRDefault="00DA599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7D4FE6" w:rsidRPr="00625193" w:rsidRDefault="007D4FE6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4E61" w:rsidRPr="00625193" w:rsidRDefault="001F4E61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9728DA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4753A2" w:rsidRPr="00625193" w:rsidRDefault="004753A2" w:rsidP="004753A2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от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1 года</w:t>
      </w:r>
    </w:p>
    <w:p w:rsidR="00837251" w:rsidRPr="00625193" w:rsidRDefault="004753A2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2</w:t>
      </w:r>
      <w:r w:rsidR="008A15AE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8A15AE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8A15AE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837251" w:rsidRPr="00625193" w:rsidRDefault="00837251" w:rsidP="00837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ов расходов классификации расходов бюджета</w:t>
      </w:r>
      <w:proofErr w:type="gramEnd"/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таромеловатского сельского поселения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DA5996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8A15A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8A15A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8A15AE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09" w:type="dxa"/>
        <w:tblLook w:val="04A0"/>
      </w:tblPr>
      <w:tblGrid>
        <w:gridCol w:w="6478"/>
        <w:gridCol w:w="644"/>
        <w:gridCol w:w="591"/>
        <w:gridCol w:w="2016"/>
        <w:gridCol w:w="761"/>
        <w:gridCol w:w="1434"/>
        <w:gridCol w:w="1349"/>
        <w:gridCol w:w="1436"/>
      </w:tblGrid>
      <w:tr w:rsidR="001207C4" w:rsidRPr="00625193" w:rsidTr="008A15AE">
        <w:trPr>
          <w:trHeight w:val="218"/>
        </w:trPr>
        <w:tc>
          <w:tcPr>
            <w:tcW w:w="6478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64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2016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6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34" w:type="dxa"/>
            <w:hideMark/>
          </w:tcPr>
          <w:p w:rsidR="001207C4" w:rsidRPr="00625193" w:rsidRDefault="001207C4" w:rsidP="008A15A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="00027276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</w:t>
            </w:r>
            <w:proofErr w:type="spellStart"/>
            <w:r w:rsidR="008A15AE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proofErr w:type="spellEnd"/>
            <w:r w:rsidR="008A15AE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349" w:type="dxa"/>
            <w:hideMark/>
          </w:tcPr>
          <w:p w:rsidR="001207C4" w:rsidRPr="00625193" w:rsidRDefault="001207C4" w:rsidP="008A15A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="00027276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2</w:t>
            </w:r>
            <w:r w:rsidR="008A15AE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436" w:type="dxa"/>
            <w:hideMark/>
          </w:tcPr>
          <w:p w:rsidR="001207C4" w:rsidRPr="00625193" w:rsidRDefault="001207C4" w:rsidP="008A15A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8A15AE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1207C4" w:rsidRPr="00625193" w:rsidTr="008A15AE">
        <w:trPr>
          <w:trHeight w:val="217"/>
        </w:trPr>
        <w:tc>
          <w:tcPr>
            <w:tcW w:w="6478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9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6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61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34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49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436" w:type="dxa"/>
            <w:hideMark/>
          </w:tcPr>
          <w:p w:rsidR="001207C4" w:rsidRPr="00625193" w:rsidRDefault="001207C4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FD146D" w:rsidRPr="00625193" w:rsidTr="008A15AE"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45,5</w:t>
            </w:r>
          </w:p>
        </w:tc>
        <w:tc>
          <w:tcPr>
            <w:tcW w:w="1349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436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8A15AE" w:rsidRPr="00625193" w:rsidTr="008A15AE"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24,6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03,2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77,9</w:t>
            </w:r>
          </w:p>
        </w:tc>
      </w:tr>
      <w:tr w:rsidR="008D6185" w:rsidRPr="00625193" w:rsidTr="008A15AE">
        <w:tc>
          <w:tcPr>
            <w:tcW w:w="6478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8D6185" w:rsidRPr="00625193" w:rsidRDefault="008D6185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D6185" w:rsidRPr="00625193" w:rsidRDefault="008A15AE" w:rsidP="00DB730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8D6185" w:rsidRPr="00625193" w:rsidRDefault="008A15AE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8D6185" w:rsidRPr="00625193" w:rsidRDefault="008A15AE" w:rsidP="008D6185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8A15AE" w:rsidRPr="00625193" w:rsidTr="008A15AE">
        <w:trPr>
          <w:trHeight w:val="1825"/>
        </w:trPr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8A15AE" w:rsidRPr="00625193" w:rsidRDefault="008A15AE" w:rsidP="00DB730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8A15AE" w:rsidRPr="00625193" w:rsidTr="008A15AE"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государственной программы» 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8A15AE" w:rsidRPr="00625193" w:rsidTr="008A15AE"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2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8A15AE" w:rsidRPr="00625193" w:rsidTr="008A15AE">
        <w:trPr>
          <w:trHeight w:val="2010"/>
        </w:trPr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2 9202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FD146D" w:rsidRPr="00625193" w:rsidTr="008A15AE">
        <w:trPr>
          <w:trHeight w:val="960"/>
        </w:trPr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46D" w:rsidRPr="00625193" w:rsidRDefault="008A15AE" w:rsidP="0037646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662,3</w:t>
            </w:r>
          </w:p>
        </w:tc>
        <w:tc>
          <w:tcPr>
            <w:tcW w:w="1349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FD146D" w:rsidRPr="00625193" w:rsidTr="008A15AE">
        <w:trPr>
          <w:trHeight w:val="165"/>
        </w:trPr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46D" w:rsidRPr="00625193" w:rsidRDefault="008A15AE" w:rsidP="0037646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62,3</w:t>
            </w:r>
          </w:p>
        </w:tc>
        <w:tc>
          <w:tcPr>
            <w:tcW w:w="1349" w:type="dxa"/>
            <w:hideMark/>
          </w:tcPr>
          <w:p w:rsidR="00FD146D" w:rsidRPr="00625193" w:rsidRDefault="008A15AE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FD146D" w:rsidRPr="00625193" w:rsidRDefault="008A15AE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8A15AE" w:rsidRPr="00625193" w:rsidTr="008A15AE">
        <w:trPr>
          <w:trHeight w:val="405"/>
        </w:trPr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62,3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8A15AE" w:rsidRPr="00625193" w:rsidTr="008A15AE">
        <w:trPr>
          <w:trHeight w:val="285"/>
        </w:trPr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62,3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FD146D" w:rsidRPr="00625193" w:rsidTr="008A15AE">
        <w:trPr>
          <w:trHeight w:val="285"/>
        </w:trPr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4,3</w:t>
            </w:r>
          </w:p>
        </w:tc>
        <w:tc>
          <w:tcPr>
            <w:tcW w:w="1349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6,3</w:t>
            </w:r>
          </w:p>
        </w:tc>
        <w:tc>
          <w:tcPr>
            <w:tcW w:w="1436" w:type="dxa"/>
            <w:hideMark/>
          </w:tcPr>
          <w:p w:rsidR="00FD146D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8,5</w:t>
            </w:r>
          </w:p>
        </w:tc>
      </w:tr>
      <w:tr w:rsidR="00FD146D" w:rsidRPr="00625193" w:rsidTr="008A15AE">
        <w:trPr>
          <w:trHeight w:val="210"/>
        </w:trPr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FD146D" w:rsidRPr="00625193" w:rsidRDefault="008A15AE" w:rsidP="0037646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4,6</w:t>
            </w:r>
          </w:p>
        </w:tc>
        <w:tc>
          <w:tcPr>
            <w:tcW w:w="1349" w:type="dxa"/>
            <w:hideMark/>
          </w:tcPr>
          <w:p w:rsidR="00FD146D" w:rsidRPr="00625193" w:rsidRDefault="008A15AE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3,6</w:t>
            </w:r>
          </w:p>
        </w:tc>
        <w:tc>
          <w:tcPr>
            <w:tcW w:w="1436" w:type="dxa"/>
            <w:hideMark/>
          </w:tcPr>
          <w:p w:rsidR="00FD146D" w:rsidRPr="00625193" w:rsidRDefault="008A15AE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8,3</w:t>
            </w:r>
          </w:p>
        </w:tc>
      </w:tr>
      <w:tr w:rsidR="00DA5996" w:rsidRPr="00625193" w:rsidTr="008A15AE">
        <w:trPr>
          <w:trHeight w:val="1695"/>
        </w:trPr>
        <w:tc>
          <w:tcPr>
            <w:tcW w:w="6478" w:type="dxa"/>
            <w:hideMark/>
          </w:tcPr>
          <w:p w:rsidR="00DA5996" w:rsidRPr="00625193" w:rsidRDefault="00DA599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644" w:type="dxa"/>
            <w:hideMark/>
          </w:tcPr>
          <w:p w:rsidR="00DA5996" w:rsidRPr="00625193" w:rsidRDefault="00DA599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DA5996" w:rsidRPr="00625193" w:rsidRDefault="00DA599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DA5996" w:rsidRPr="00625193" w:rsidRDefault="00DA599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DA5996" w:rsidRPr="00625193" w:rsidRDefault="00DA599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DA5996" w:rsidRPr="00625193" w:rsidRDefault="00DA5996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49" w:type="dxa"/>
            <w:hideMark/>
          </w:tcPr>
          <w:p w:rsidR="00DA5996" w:rsidRPr="00625193" w:rsidRDefault="00DA5996" w:rsidP="00DA5996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436" w:type="dxa"/>
            <w:hideMark/>
          </w:tcPr>
          <w:p w:rsidR="00DA5996" w:rsidRPr="00625193" w:rsidRDefault="00DA5996" w:rsidP="00DA5996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FD146D" w:rsidRPr="00625193" w:rsidTr="008A15AE">
        <w:trPr>
          <w:trHeight w:val="180"/>
        </w:trPr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18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46D" w:rsidRPr="00625193" w:rsidRDefault="008A15AE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FD146D" w:rsidRPr="00625193" w:rsidRDefault="008A15AE" w:rsidP="00DA5996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FD146D" w:rsidRPr="00625193" w:rsidRDefault="008A15AE" w:rsidP="00FD146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FD146D" w:rsidRPr="00625193" w:rsidTr="008A15AE">
        <w:trPr>
          <w:trHeight w:val="150"/>
        </w:trPr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46D" w:rsidRPr="00625193" w:rsidRDefault="008A15A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FD146D" w:rsidRPr="00625193" w:rsidRDefault="008A15A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FD146D" w:rsidRPr="00625193" w:rsidRDefault="008A15A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8A15AE" w:rsidRPr="00625193" w:rsidTr="008A15AE">
        <w:trPr>
          <w:trHeight w:val="60"/>
        </w:trPr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8A15AE" w:rsidRPr="00625193" w:rsidTr="008A15AE">
        <w:trPr>
          <w:trHeight w:val="225"/>
        </w:trPr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8A15AE" w:rsidRPr="00625193" w:rsidTr="008A15AE">
        <w:trPr>
          <w:trHeight w:val="165"/>
        </w:trPr>
        <w:tc>
          <w:tcPr>
            <w:tcW w:w="6478" w:type="dxa"/>
            <w:hideMark/>
          </w:tcPr>
          <w:p w:rsidR="008A15AE" w:rsidRPr="00625193" w:rsidRDefault="008A15AE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8A15AE" w:rsidRPr="00625193" w:rsidRDefault="008A15AE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8A15AE" w:rsidRPr="00625193" w:rsidRDefault="008A15AE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8A15AE" w:rsidRPr="00625193" w:rsidRDefault="008A15AE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761" w:type="dxa"/>
            <w:hideMark/>
          </w:tcPr>
          <w:p w:rsidR="008A15AE" w:rsidRPr="00625193" w:rsidRDefault="008A15A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8A15AE" w:rsidRPr="00625193" w:rsidRDefault="008A15AE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FD146D" w:rsidRPr="00625193" w:rsidTr="008A15AE">
        <w:trPr>
          <w:trHeight w:val="345"/>
        </w:trPr>
        <w:tc>
          <w:tcPr>
            <w:tcW w:w="6478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2</w:t>
            </w:r>
          </w:p>
        </w:tc>
        <w:tc>
          <w:tcPr>
            <w:tcW w:w="59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FD146D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,1</w:t>
            </w:r>
          </w:p>
        </w:tc>
        <w:tc>
          <w:tcPr>
            <w:tcW w:w="1349" w:type="dxa"/>
            <w:hideMark/>
          </w:tcPr>
          <w:p w:rsidR="00FD146D" w:rsidRPr="00625193" w:rsidRDefault="0093062C" w:rsidP="005062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,2</w:t>
            </w:r>
          </w:p>
        </w:tc>
        <w:tc>
          <w:tcPr>
            <w:tcW w:w="1436" w:type="dxa"/>
            <w:hideMark/>
          </w:tcPr>
          <w:p w:rsidR="00FD146D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,5</w:t>
            </w:r>
          </w:p>
        </w:tc>
      </w:tr>
      <w:tr w:rsidR="00E94636" w:rsidRPr="00625193" w:rsidTr="008A15AE">
        <w:trPr>
          <w:trHeight w:val="285"/>
        </w:trPr>
        <w:tc>
          <w:tcPr>
            <w:tcW w:w="6478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349" w:type="dxa"/>
            <w:hideMark/>
          </w:tcPr>
          <w:p w:rsidR="00E94636" w:rsidRPr="00625193" w:rsidRDefault="00E94636" w:rsidP="00E94636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436" w:type="dxa"/>
            <w:hideMark/>
          </w:tcPr>
          <w:p w:rsidR="00E94636" w:rsidRPr="00625193" w:rsidRDefault="00E94636" w:rsidP="00E94636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50623E" w:rsidRPr="00625193" w:rsidTr="008A15AE">
        <w:trPr>
          <w:trHeight w:val="285"/>
        </w:trPr>
        <w:tc>
          <w:tcPr>
            <w:tcW w:w="6478" w:type="dxa"/>
            <w:hideMark/>
          </w:tcPr>
          <w:p w:rsidR="0050623E" w:rsidRPr="00625193" w:rsidRDefault="0050623E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6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625193" w:rsidTr="008A15AE">
        <w:trPr>
          <w:trHeight w:val="696"/>
        </w:trPr>
        <w:tc>
          <w:tcPr>
            <w:tcW w:w="6478" w:type="dxa"/>
            <w:hideMark/>
          </w:tcPr>
          <w:p w:rsidR="0050623E" w:rsidRPr="00625193" w:rsidRDefault="0050623E" w:rsidP="00AE6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  <w:p w:rsidR="0050623E" w:rsidRPr="00625193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4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625193" w:rsidTr="008A15AE">
        <w:trPr>
          <w:trHeight w:val="285"/>
        </w:trPr>
        <w:tc>
          <w:tcPr>
            <w:tcW w:w="6478" w:type="dxa"/>
            <w:hideMark/>
          </w:tcPr>
          <w:p w:rsidR="0050623E" w:rsidRPr="00625193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625193" w:rsidTr="008A15AE">
        <w:trPr>
          <w:trHeight w:val="285"/>
        </w:trPr>
        <w:tc>
          <w:tcPr>
            <w:tcW w:w="6478" w:type="dxa"/>
            <w:hideMark/>
          </w:tcPr>
          <w:p w:rsidR="0050623E" w:rsidRPr="00625193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44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50623E" w:rsidRPr="00625193" w:rsidRDefault="0050623E" w:rsidP="00596846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625193" w:rsidTr="008A15AE">
        <w:trPr>
          <w:trHeight w:val="285"/>
        </w:trPr>
        <w:tc>
          <w:tcPr>
            <w:tcW w:w="6478" w:type="dxa"/>
            <w:hideMark/>
          </w:tcPr>
          <w:p w:rsidR="0050623E" w:rsidRPr="00625193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644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50623E" w:rsidRPr="00625193" w:rsidRDefault="0050623E" w:rsidP="00596846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761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50623E" w:rsidRPr="00625193" w:rsidTr="008A15AE">
        <w:trPr>
          <w:trHeight w:val="285"/>
        </w:trPr>
        <w:tc>
          <w:tcPr>
            <w:tcW w:w="6478" w:type="dxa"/>
            <w:hideMark/>
          </w:tcPr>
          <w:p w:rsidR="0050623E" w:rsidRPr="00625193" w:rsidRDefault="0050623E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</w:t>
            </w:r>
            <w:r w:rsidRPr="0062519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644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91" w:type="dxa"/>
            <w:hideMark/>
          </w:tcPr>
          <w:p w:rsidR="0050623E" w:rsidRPr="00625193" w:rsidRDefault="0050623E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761" w:type="dxa"/>
            <w:hideMark/>
          </w:tcPr>
          <w:p w:rsidR="0050623E" w:rsidRPr="00625193" w:rsidRDefault="0050623E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50623E" w:rsidRPr="00625193" w:rsidRDefault="0050623E" w:rsidP="0050623E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A1D41" w:rsidRPr="00625193" w:rsidTr="008A15AE">
        <w:trPr>
          <w:trHeight w:val="3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79,7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7A1D41" w:rsidRPr="00625193" w:rsidRDefault="0093062C" w:rsidP="00C378F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93062C" w:rsidRPr="00625193" w:rsidTr="008A15AE">
        <w:trPr>
          <w:trHeight w:val="30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79,7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E94636" w:rsidRPr="00625193" w:rsidTr="008A15AE">
        <w:trPr>
          <w:trHeight w:val="345"/>
        </w:trPr>
        <w:tc>
          <w:tcPr>
            <w:tcW w:w="6478" w:type="dxa"/>
            <w:hideMark/>
          </w:tcPr>
          <w:p w:rsidR="00E94636" w:rsidRPr="00625193" w:rsidRDefault="00E94636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644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761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E94636" w:rsidRPr="00625193" w:rsidRDefault="00E94636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E94636" w:rsidRPr="00625193" w:rsidRDefault="00E94636" w:rsidP="00E94636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E94636" w:rsidRPr="00625193" w:rsidRDefault="00E94636" w:rsidP="00E94636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D1537" w:rsidRPr="00625193" w:rsidTr="008A15AE">
        <w:trPr>
          <w:trHeight w:val="330"/>
        </w:trPr>
        <w:tc>
          <w:tcPr>
            <w:tcW w:w="6478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761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4D1537" w:rsidRPr="00625193" w:rsidRDefault="004D1537" w:rsidP="004D153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4D1537" w:rsidRPr="00625193" w:rsidRDefault="004D1537" w:rsidP="004D153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4D1537" w:rsidRPr="00625193" w:rsidRDefault="004D1537" w:rsidP="004D153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D1537" w:rsidRPr="00625193" w:rsidTr="008A15AE">
        <w:trPr>
          <w:trHeight w:val="915"/>
        </w:trPr>
        <w:tc>
          <w:tcPr>
            <w:tcW w:w="6478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0 04 98850</w:t>
            </w:r>
          </w:p>
        </w:tc>
        <w:tc>
          <w:tcPr>
            <w:tcW w:w="761" w:type="dxa"/>
            <w:hideMark/>
          </w:tcPr>
          <w:p w:rsidR="004D1537" w:rsidRPr="00625193" w:rsidRDefault="004D1537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4D1537" w:rsidRPr="00625193" w:rsidRDefault="004D1537" w:rsidP="004D153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4D1537" w:rsidRPr="00625193" w:rsidRDefault="004D1537" w:rsidP="004D153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4D1537" w:rsidRPr="00625193" w:rsidRDefault="004D1537" w:rsidP="004D1537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A1D41" w:rsidRPr="00625193" w:rsidTr="008A15AE"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7A1D41" w:rsidRPr="00625193" w:rsidTr="008A15AE">
        <w:trPr>
          <w:trHeight w:val="28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93062C" w:rsidRPr="00625193" w:rsidTr="008A15AE">
        <w:trPr>
          <w:trHeight w:val="150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93062C" w:rsidRPr="00625193" w:rsidTr="008A15AE">
        <w:trPr>
          <w:trHeight w:val="300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002D1A" w:rsidRPr="00625193" w:rsidTr="008A15AE">
        <w:trPr>
          <w:trHeight w:val="300"/>
        </w:trPr>
        <w:tc>
          <w:tcPr>
            <w:tcW w:w="6478" w:type="dxa"/>
            <w:hideMark/>
          </w:tcPr>
          <w:p w:rsidR="00002D1A" w:rsidRPr="00625193" w:rsidRDefault="00002D1A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44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002D1A" w:rsidRPr="00625193" w:rsidRDefault="00002D1A" w:rsidP="00002D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002D1A" w:rsidRPr="00625193" w:rsidRDefault="00002D1A" w:rsidP="00002D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002D1A" w:rsidRPr="00625193" w:rsidTr="008A15AE">
        <w:trPr>
          <w:trHeight w:val="300"/>
        </w:trPr>
        <w:tc>
          <w:tcPr>
            <w:tcW w:w="6478" w:type="dxa"/>
            <w:hideMark/>
          </w:tcPr>
          <w:p w:rsidR="00002D1A" w:rsidRPr="00625193" w:rsidRDefault="00002D1A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44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002D1A" w:rsidRPr="00625193" w:rsidRDefault="00002D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002D1A" w:rsidRPr="00625193" w:rsidRDefault="00002D1A" w:rsidP="00002D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002D1A" w:rsidRPr="00625193" w:rsidRDefault="00002D1A" w:rsidP="00002D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002D1A" w:rsidRPr="00625193" w:rsidRDefault="00002D1A" w:rsidP="00002D1A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15A7F" w:rsidRPr="00625193" w:rsidTr="008A15AE">
        <w:trPr>
          <w:trHeight w:val="300"/>
        </w:trPr>
        <w:tc>
          <w:tcPr>
            <w:tcW w:w="6478" w:type="dxa"/>
            <w:hideMark/>
          </w:tcPr>
          <w:p w:rsidR="00E15A7F" w:rsidRPr="00625193" w:rsidRDefault="00E15A7F" w:rsidP="00AE60E4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644" w:type="dxa"/>
            <w:hideMark/>
          </w:tcPr>
          <w:p w:rsidR="00E15A7F" w:rsidRPr="00625193" w:rsidRDefault="00E15A7F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E15A7F" w:rsidRPr="00625193" w:rsidRDefault="00E15A7F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E15A7F" w:rsidRPr="00625193" w:rsidRDefault="00E15A7F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15A7F" w:rsidRPr="00625193" w:rsidRDefault="00E15A7F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E15A7F" w:rsidRPr="00625193" w:rsidRDefault="00E15A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E15A7F" w:rsidRPr="00625193" w:rsidRDefault="00E15A7F" w:rsidP="00C139DB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436" w:type="dxa"/>
            <w:hideMark/>
          </w:tcPr>
          <w:p w:rsidR="00E15A7F" w:rsidRPr="00625193" w:rsidRDefault="004275CF" w:rsidP="00C139DB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</w:t>
            </w:r>
            <w:r w:rsidR="00E15A7F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E15A7F" w:rsidRPr="00625193" w:rsidTr="008A15AE">
        <w:trPr>
          <w:trHeight w:val="300"/>
        </w:trPr>
        <w:tc>
          <w:tcPr>
            <w:tcW w:w="6478" w:type="dxa"/>
            <w:hideMark/>
          </w:tcPr>
          <w:p w:rsidR="00E15A7F" w:rsidRPr="00625193" w:rsidRDefault="00E15A7F" w:rsidP="00AE60E4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644" w:type="dxa"/>
            <w:hideMark/>
          </w:tcPr>
          <w:p w:rsidR="00E15A7F" w:rsidRPr="00625193" w:rsidRDefault="00E15A7F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E15A7F" w:rsidRPr="00625193" w:rsidRDefault="00E15A7F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E15A7F" w:rsidRPr="00625193" w:rsidRDefault="00E15A7F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15A7F" w:rsidRPr="00625193" w:rsidRDefault="00E15A7F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E15A7F" w:rsidRPr="00625193" w:rsidRDefault="00E15A7F" w:rsidP="00C139DB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E15A7F" w:rsidRPr="00625193" w:rsidRDefault="00E15A7F" w:rsidP="00C139DB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436" w:type="dxa"/>
            <w:hideMark/>
          </w:tcPr>
          <w:p w:rsidR="00E15A7F" w:rsidRPr="00625193" w:rsidRDefault="004275CF" w:rsidP="00C139DB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E15A7F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7A1D41" w:rsidRPr="00625193" w:rsidTr="008A15AE">
        <w:trPr>
          <w:trHeight w:val="6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182,1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11,3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92,7</w:t>
            </w:r>
          </w:p>
        </w:tc>
      </w:tr>
      <w:tr w:rsidR="00C62CB6" w:rsidRPr="00625193" w:rsidTr="008A15AE">
        <w:trPr>
          <w:trHeight w:val="60"/>
        </w:trPr>
        <w:tc>
          <w:tcPr>
            <w:tcW w:w="6478" w:type="dxa"/>
            <w:hideMark/>
          </w:tcPr>
          <w:p w:rsidR="00C62CB6" w:rsidRPr="00625193" w:rsidRDefault="00C62CB6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644" w:type="dxa"/>
            <w:hideMark/>
          </w:tcPr>
          <w:p w:rsidR="00C62CB6" w:rsidRPr="00625193" w:rsidRDefault="00C62CB6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C62CB6" w:rsidRPr="00625193" w:rsidRDefault="00C62CB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C62CB6" w:rsidRPr="00625193" w:rsidRDefault="00C62CB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C62CB6" w:rsidRPr="00625193" w:rsidRDefault="00C62CB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C62CB6" w:rsidRPr="00625193" w:rsidRDefault="0093062C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C62CB6" w:rsidRPr="00625193" w:rsidRDefault="0093062C" w:rsidP="00A27CDF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C62CB6" w:rsidRPr="00625193" w:rsidRDefault="0093062C" w:rsidP="00A27CDF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93062C" w:rsidRPr="00625193" w:rsidTr="008A15AE">
        <w:trPr>
          <w:trHeight w:val="60"/>
        </w:trPr>
        <w:tc>
          <w:tcPr>
            <w:tcW w:w="6478" w:type="dxa"/>
            <w:hideMark/>
          </w:tcPr>
          <w:p w:rsidR="0093062C" w:rsidRPr="00625193" w:rsidRDefault="0093062C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93062C" w:rsidRPr="00625193" w:rsidRDefault="0093062C" w:rsidP="00AE60E4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93062C" w:rsidRPr="00625193" w:rsidRDefault="0093062C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jc w:val="center"/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C62CB6" w:rsidRPr="00625193" w:rsidTr="008A15AE">
        <w:trPr>
          <w:trHeight w:val="60"/>
        </w:trPr>
        <w:tc>
          <w:tcPr>
            <w:tcW w:w="6478" w:type="dxa"/>
            <w:hideMark/>
          </w:tcPr>
          <w:p w:rsidR="00C62CB6" w:rsidRPr="00625193" w:rsidRDefault="00C62CB6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области коммунального хозяйства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644" w:type="dxa"/>
            <w:hideMark/>
          </w:tcPr>
          <w:p w:rsidR="00C62CB6" w:rsidRPr="00625193" w:rsidRDefault="00C62CB6" w:rsidP="00AE60E4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C62CB6" w:rsidRPr="00625193" w:rsidRDefault="00C62CB6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C62CB6" w:rsidRPr="00625193" w:rsidRDefault="00C62CB6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C62CB6" w:rsidRPr="00625193" w:rsidRDefault="00C62CB6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C62CB6" w:rsidRPr="00625193" w:rsidRDefault="0093062C" w:rsidP="00A27CD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C62CB6" w:rsidRPr="00625193" w:rsidRDefault="0093062C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C62CB6" w:rsidRPr="00625193" w:rsidRDefault="0093062C" w:rsidP="00AE60E4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93062C" w:rsidRPr="00625193" w:rsidTr="008A15AE">
        <w:trPr>
          <w:trHeight w:val="60"/>
        </w:trPr>
        <w:tc>
          <w:tcPr>
            <w:tcW w:w="6478" w:type="dxa"/>
            <w:hideMark/>
          </w:tcPr>
          <w:p w:rsidR="0093062C" w:rsidRPr="00625193" w:rsidRDefault="0093062C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содержание</w:t>
            </w:r>
            <w:r w:rsidRPr="006251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93062C" w:rsidRPr="00625193" w:rsidRDefault="0093062C" w:rsidP="00AE60E4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93062C" w:rsidRPr="00625193" w:rsidRDefault="0093062C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93062C" w:rsidRPr="00625193" w:rsidRDefault="0093062C" w:rsidP="00AE60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7A1D41" w:rsidRPr="00625193" w:rsidTr="008A15AE">
        <w:trPr>
          <w:trHeight w:val="10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111,2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8,4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89,8</w:t>
            </w:r>
          </w:p>
        </w:tc>
      </w:tr>
      <w:tr w:rsidR="007A1D41" w:rsidRPr="00625193" w:rsidTr="008A15AE">
        <w:trPr>
          <w:trHeight w:val="12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7A1D41" w:rsidRPr="00625193" w:rsidTr="008A15AE">
        <w:trPr>
          <w:trHeight w:val="1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/>
              <w:ind w:hanging="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7A1D41" w:rsidRPr="00625193" w:rsidRDefault="007A1D41" w:rsidP="00FD146D">
            <w:pPr>
              <w:spacing w:before="100" w:beforeAutospacing="1" w:after="119" w:line="15" w:lineRule="atLeast"/>
              <w:ind w:hanging="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7A1D41" w:rsidRPr="00625193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34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39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12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34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147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39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12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34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90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7A1D41" w:rsidRPr="00625193" w:rsidTr="008A15AE">
        <w:trPr>
          <w:trHeight w:val="16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1101,2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198,4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179,8</w:t>
            </w:r>
          </w:p>
        </w:tc>
      </w:tr>
      <w:tr w:rsidR="007A1D41" w:rsidRPr="00625193" w:rsidTr="008A15AE">
        <w:trPr>
          <w:trHeight w:val="40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1,2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8,4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9,8</w:t>
            </w:r>
          </w:p>
        </w:tc>
      </w:tr>
      <w:tr w:rsidR="007A1D41" w:rsidRPr="00625193" w:rsidTr="008A15AE">
        <w:trPr>
          <w:trHeight w:val="21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349" w:type="dxa"/>
            <w:hideMark/>
          </w:tcPr>
          <w:p w:rsidR="007A1D41" w:rsidRPr="00625193" w:rsidRDefault="004D1537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93062C" w:rsidRPr="00625193" w:rsidTr="008A15AE">
        <w:trPr>
          <w:trHeight w:val="240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A1D41" w:rsidRPr="00625193" w:rsidTr="008A15AE">
        <w:trPr>
          <w:trHeight w:val="75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я по организации и содержанию мест захоронения </w:t>
            </w: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49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40</w:t>
            </w:r>
            <w:r w:rsidR="00002D1A"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36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7A1D41" w:rsidRPr="00625193" w:rsidTr="008A15AE">
        <w:trPr>
          <w:trHeight w:val="27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49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436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7A1D41" w:rsidRPr="00625193" w:rsidTr="008A15AE">
        <w:trPr>
          <w:trHeight w:val="33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53,4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7A1D41" w:rsidRPr="00625193" w:rsidTr="008A15AE">
        <w:trPr>
          <w:trHeight w:val="15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9,8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93062C" w:rsidRPr="00625193" w:rsidTr="008A15AE">
        <w:trPr>
          <w:trHeight w:val="30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9,8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7A1D41" w:rsidRPr="00625193" w:rsidTr="008A15AE">
        <w:trPr>
          <w:trHeight w:val="96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49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436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7A1D41" w:rsidRPr="00625193" w:rsidTr="008A15AE">
        <w:trPr>
          <w:trHeight w:val="156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49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436" w:type="dxa"/>
            <w:hideMark/>
          </w:tcPr>
          <w:p w:rsidR="007A1D41" w:rsidRPr="00625193" w:rsidRDefault="004D1537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93062C" w:rsidRPr="00625193" w:rsidTr="008A15AE">
        <w:trPr>
          <w:trHeight w:val="1560"/>
        </w:trPr>
        <w:tc>
          <w:tcPr>
            <w:tcW w:w="6478" w:type="dxa"/>
            <w:hideMark/>
          </w:tcPr>
          <w:p w:rsidR="0093062C" w:rsidRPr="00625193" w:rsidRDefault="0093062C" w:rsidP="00EC043E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1 20 0000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349" w:type="dxa"/>
            <w:hideMark/>
          </w:tcPr>
          <w:p w:rsidR="0093062C" w:rsidRPr="00625193" w:rsidRDefault="0093062C" w:rsidP="0093062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436" w:type="dxa"/>
            <w:hideMark/>
          </w:tcPr>
          <w:p w:rsidR="0093062C" w:rsidRPr="00625193" w:rsidRDefault="0093062C" w:rsidP="0093062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131,4</w:t>
            </w:r>
          </w:p>
        </w:tc>
      </w:tr>
      <w:tr w:rsidR="0093062C" w:rsidRPr="00625193" w:rsidTr="008A15AE">
        <w:trPr>
          <w:trHeight w:val="1560"/>
        </w:trPr>
        <w:tc>
          <w:tcPr>
            <w:tcW w:w="6478" w:type="dxa"/>
            <w:hideMark/>
          </w:tcPr>
          <w:p w:rsidR="0093062C" w:rsidRPr="00625193" w:rsidRDefault="0093062C" w:rsidP="00EC04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изжержек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20 7867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349" w:type="dxa"/>
            <w:hideMark/>
          </w:tcPr>
          <w:p w:rsidR="0093062C" w:rsidRPr="00625193" w:rsidRDefault="0093062C" w:rsidP="0093062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436" w:type="dxa"/>
            <w:hideMark/>
          </w:tcPr>
          <w:p w:rsidR="0093062C" w:rsidRPr="00625193" w:rsidRDefault="0093062C" w:rsidP="0093062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,4</w:t>
            </w:r>
          </w:p>
        </w:tc>
      </w:tr>
      <w:tr w:rsidR="00A7111A" w:rsidRPr="00625193" w:rsidTr="008A15AE">
        <w:trPr>
          <w:trHeight w:val="1560"/>
        </w:trPr>
        <w:tc>
          <w:tcPr>
            <w:tcW w:w="6478" w:type="dxa"/>
            <w:hideMark/>
          </w:tcPr>
          <w:p w:rsidR="00A7111A" w:rsidRPr="00625193" w:rsidRDefault="00A7111A" w:rsidP="00EC043E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644" w:type="dxa"/>
            <w:hideMark/>
          </w:tcPr>
          <w:p w:rsidR="00A7111A" w:rsidRPr="00625193" w:rsidRDefault="00A711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A7111A" w:rsidRPr="00625193" w:rsidRDefault="00A711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A7111A" w:rsidRPr="00625193" w:rsidRDefault="00A711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A7111A" w:rsidRPr="00625193" w:rsidRDefault="00A7111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A7111A" w:rsidRPr="00625193" w:rsidRDefault="00A7111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A7111A" w:rsidRPr="00625193" w:rsidRDefault="008C01C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A7111A" w:rsidRPr="00625193" w:rsidRDefault="00A7111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7111A" w:rsidRPr="00625193" w:rsidTr="008A15AE">
        <w:trPr>
          <w:trHeight w:val="1560"/>
        </w:trPr>
        <w:tc>
          <w:tcPr>
            <w:tcW w:w="6478" w:type="dxa"/>
            <w:hideMark/>
          </w:tcPr>
          <w:p w:rsidR="00A7111A" w:rsidRPr="00625193" w:rsidRDefault="00A7111A" w:rsidP="00EC04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644" w:type="dxa"/>
            <w:hideMark/>
          </w:tcPr>
          <w:p w:rsidR="00A7111A" w:rsidRPr="00625193" w:rsidRDefault="00A7111A" w:rsidP="00EC043E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A7111A" w:rsidRPr="00625193" w:rsidRDefault="00A7111A" w:rsidP="00EC043E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A7111A" w:rsidRPr="00625193" w:rsidRDefault="00A7111A" w:rsidP="00EC043E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A7111A" w:rsidRPr="00625193" w:rsidRDefault="00A7111A" w:rsidP="00EC043E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A7111A" w:rsidRPr="00625193" w:rsidRDefault="00A7111A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A7111A" w:rsidRPr="00625193" w:rsidRDefault="008C01C0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A7111A" w:rsidRPr="00625193" w:rsidRDefault="00A7111A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7A1D41" w:rsidRPr="00625193" w:rsidTr="008A15AE">
        <w:trPr>
          <w:trHeight w:val="60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93062C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7A1D41" w:rsidRPr="00625193" w:rsidRDefault="0093062C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7A1D41" w:rsidRPr="00625193" w:rsidRDefault="0093062C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93062C" w:rsidRPr="00625193" w:rsidTr="008A15AE">
        <w:trPr>
          <w:trHeight w:val="225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93062C" w:rsidRPr="00625193" w:rsidTr="008A15AE">
        <w:trPr>
          <w:trHeight w:val="600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93062C" w:rsidRPr="00625193" w:rsidTr="008A15AE">
        <w:trPr>
          <w:trHeight w:val="45"/>
        </w:trPr>
        <w:tc>
          <w:tcPr>
            <w:tcW w:w="6478" w:type="dxa"/>
            <w:hideMark/>
          </w:tcPr>
          <w:p w:rsidR="0093062C" w:rsidRPr="00625193" w:rsidRDefault="009306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93062C" w:rsidRPr="00625193" w:rsidRDefault="009306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93062C" w:rsidRPr="00625193" w:rsidRDefault="009306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93062C" w:rsidRPr="00625193" w:rsidRDefault="0093062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3062C" w:rsidRPr="00625193" w:rsidRDefault="0093062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93062C" w:rsidRPr="00625193" w:rsidRDefault="0093062C" w:rsidP="009332FF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045140" w:rsidRPr="00625193" w:rsidTr="008A15AE">
        <w:trPr>
          <w:trHeight w:val="90"/>
        </w:trPr>
        <w:tc>
          <w:tcPr>
            <w:tcW w:w="6478" w:type="dxa"/>
            <w:hideMark/>
          </w:tcPr>
          <w:p w:rsidR="00045140" w:rsidRPr="00625193" w:rsidRDefault="00045140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луб+пл</w:t>
            </w:r>
            <w:proofErr w:type="spellEnd"/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644" w:type="dxa"/>
            <w:hideMark/>
          </w:tcPr>
          <w:p w:rsidR="00045140" w:rsidRPr="00625193" w:rsidRDefault="00045140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045140" w:rsidRPr="00625193" w:rsidRDefault="00045140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045140" w:rsidRPr="00625193" w:rsidRDefault="00045140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76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045140" w:rsidRPr="00625193" w:rsidRDefault="00451A1B" w:rsidP="00EB1FD9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045140" w:rsidRPr="00625193" w:rsidRDefault="00451A1B" w:rsidP="00EB1FD9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045140" w:rsidRPr="00625193" w:rsidRDefault="00451A1B" w:rsidP="00EB1FD9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7A1D41" w:rsidRPr="00625193" w:rsidTr="008A15AE">
        <w:trPr>
          <w:trHeight w:val="22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7A1D41" w:rsidRPr="00625193" w:rsidRDefault="00451A1B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349" w:type="dxa"/>
            <w:hideMark/>
          </w:tcPr>
          <w:p w:rsidR="007A1D41" w:rsidRPr="00625193" w:rsidRDefault="00451A1B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436" w:type="dxa"/>
            <w:hideMark/>
          </w:tcPr>
          <w:p w:rsidR="007A1D41" w:rsidRPr="00625193" w:rsidRDefault="00451A1B" w:rsidP="00451A1B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4,1</w:t>
            </w:r>
          </w:p>
        </w:tc>
      </w:tr>
      <w:tr w:rsidR="007A1D41" w:rsidRPr="00625193" w:rsidTr="008A15AE">
        <w:trPr>
          <w:trHeight w:val="22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7A1D41" w:rsidRPr="00625193" w:rsidRDefault="00451A1B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8,2</w:t>
            </w:r>
          </w:p>
        </w:tc>
        <w:tc>
          <w:tcPr>
            <w:tcW w:w="1349" w:type="dxa"/>
            <w:hideMark/>
          </w:tcPr>
          <w:p w:rsidR="007A1D41" w:rsidRPr="00625193" w:rsidRDefault="00451A1B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5,2</w:t>
            </w:r>
          </w:p>
        </w:tc>
        <w:tc>
          <w:tcPr>
            <w:tcW w:w="1436" w:type="dxa"/>
            <w:hideMark/>
          </w:tcPr>
          <w:p w:rsidR="007A1D41" w:rsidRPr="00625193" w:rsidRDefault="00451A1B" w:rsidP="00451A1B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3,1</w:t>
            </w:r>
          </w:p>
        </w:tc>
      </w:tr>
      <w:tr w:rsidR="002E0A51" w:rsidRPr="00625193" w:rsidTr="008A15AE">
        <w:trPr>
          <w:trHeight w:val="330"/>
        </w:trPr>
        <w:tc>
          <w:tcPr>
            <w:tcW w:w="6478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644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2E0A51" w:rsidRPr="00625193" w:rsidRDefault="0004514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2E0A51" w:rsidRPr="00625193" w:rsidRDefault="00045140" w:rsidP="002E0A5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E0A51" w:rsidRPr="00625193" w:rsidRDefault="00045140" w:rsidP="002E0A5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E0A51" w:rsidRPr="00625193" w:rsidTr="008A15AE">
        <w:trPr>
          <w:trHeight w:val="105"/>
        </w:trPr>
        <w:tc>
          <w:tcPr>
            <w:tcW w:w="6478" w:type="dxa"/>
            <w:hideMark/>
          </w:tcPr>
          <w:p w:rsidR="002E0A51" w:rsidRPr="00625193" w:rsidRDefault="002E0A5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44" w:type="dxa"/>
            <w:hideMark/>
          </w:tcPr>
          <w:p w:rsidR="002E0A51" w:rsidRPr="00625193" w:rsidRDefault="002E0A51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2016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2E0A51" w:rsidRPr="00625193" w:rsidRDefault="008A3A8C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2E0A51" w:rsidRPr="00625193" w:rsidRDefault="008A3A8C" w:rsidP="002E0A5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2E0A51" w:rsidRPr="00625193" w:rsidRDefault="008A3A8C" w:rsidP="002E0A5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8A3A8C" w:rsidRPr="00625193" w:rsidTr="008A15AE">
        <w:trPr>
          <w:trHeight w:val="225"/>
        </w:trPr>
        <w:tc>
          <w:tcPr>
            <w:tcW w:w="6478" w:type="dxa"/>
            <w:hideMark/>
          </w:tcPr>
          <w:p w:rsidR="008A3A8C" w:rsidRPr="00625193" w:rsidRDefault="008A3A8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644" w:type="dxa"/>
            <w:hideMark/>
          </w:tcPr>
          <w:p w:rsidR="008A3A8C" w:rsidRPr="00625193" w:rsidRDefault="008A3A8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8A3A8C" w:rsidRPr="00625193" w:rsidRDefault="008A3A8C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3A8C" w:rsidRPr="00625193" w:rsidRDefault="008A3A8C" w:rsidP="008A3A8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8A3A8C" w:rsidRPr="00625193" w:rsidRDefault="008A3A8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8A3A8C" w:rsidRPr="00625193" w:rsidRDefault="008A3A8C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8A3A8C" w:rsidRPr="00625193" w:rsidTr="008A15AE">
        <w:trPr>
          <w:trHeight w:val="45"/>
        </w:trPr>
        <w:tc>
          <w:tcPr>
            <w:tcW w:w="6478" w:type="dxa"/>
            <w:hideMark/>
          </w:tcPr>
          <w:p w:rsidR="008A3A8C" w:rsidRPr="00625193" w:rsidRDefault="008A3A8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8A3A8C" w:rsidRPr="00625193" w:rsidRDefault="008A3A8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8A3A8C" w:rsidRPr="00625193" w:rsidRDefault="008A3A8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8A3A8C" w:rsidRPr="00625193" w:rsidRDefault="008A3A8C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3A8C" w:rsidRPr="00625193" w:rsidRDefault="008A3A8C" w:rsidP="008A3A8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8A3A8C" w:rsidRPr="00625193" w:rsidTr="008A15AE">
        <w:trPr>
          <w:trHeight w:val="210"/>
        </w:trPr>
        <w:tc>
          <w:tcPr>
            <w:tcW w:w="6478" w:type="dxa"/>
            <w:hideMark/>
          </w:tcPr>
          <w:p w:rsidR="008A3A8C" w:rsidRPr="00625193" w:rsidRDefault="008A3A8C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8A3A8C" w:rsidRPr="00625193" w:rsidRDefault="008A3A8C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8A3A8C" w:rsidRPr="00625193" w:rsidRDefault="008A3A8C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8A3A8C" w:rsidRPr="00625193" w:rsidRDefault="008A3A8C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3A8C" w:rsidRPr="00625193" w:rsidRDefault="008A3A8C" w:rsidP="008A3A8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8A3A8C" w:rsidRPr="00625193" w:rsidTr="008A15AE">
        <w:trPr>
          <w:trHeight w:val="705"/>
        </w:trPr>
        <w:tc>
          <w:tcPr>
            <w:tcW w:w="6478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44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761" w:type="dxa"/>
            <w:hideMark/>
          </w:tcPr>
          <w:p w:rsidR="008A3A8C" w:rsidRPr="00625193" w:rsidRDefault="008A3A8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8A3A8C" w:rsidRPr="00625193" w:rsidRDefault="008A3A8C" w:rsidP="008A3A8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8A3A8C" w:rsidRPr="00625193" w:rsidTr="008A15AE">
        <w:trPr>
          <w:trHeight w:val="120"/>
        </w:trPr>
        <w:tc>
          <w:tcPr>
            <w:tcW w:w="6478" w:type="dxa"/>
            <w:hideMark/>
          </w:tcPr>
          <w:p w:rsidR="008A3A8C" w:rsidRPr="00625193" w:rsidRDefault="008A3A8C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644" w:type="dxa"/>
            <w:hideMark/>
          </w:tcPr>
          <w:p w:rsidR="008A3A8C" w:rsidRPr="00625193" w:rsidRDefault="008A3A8C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8A3A8C" w:rsidRPr="00625193" w:rsidRDefault="008A3A8C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8A3A8C" w:rsidRPr="00625193" w:rsidRDefault="008A3A8C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761" w:type="dxa"/>
            <w:hideMark/>
          </w:tcPr>
          <w:p w:rsidR="008A3A8C" w:rsidRPr="00625193" w:rsidRDefault="008A3A8C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434" w:type="dxa"/>
            <w:hideMark/>
          </w:tcPr>
          <w:p w:rsidR="008A3A8C" w:rsidRPr="00625193" w:rsidRDefault="008A3A8C" w:rsidP="008A3A8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8A3A8C" w:rsidRPr="00625193" w:rsidRDefault="008A3A8C" w:rsidP="009332FF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7A1D41" w:rsidRPr="00625193" w:rsidTr="008A15AE">
        <w:trPr>
          <w:trHeight w:val="15"/>
        </w:trPr>
        <w:tc>
          <w:tcPr>
            <w:tcW w:w="6478" w:type="dxa"/>
            <w:hideMark/>
          </w:tcPr>
          <w:p w:rsidR="007A1D41" w:rsidRPr="00625193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hideMark/>
          </w:tcPr>
          <w:p w:rsidR="007A1D41" w:rsidRPr="00625193" w:rsidRDefault="007A1D41" w:rsidP="00FD146D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2016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7A1D41" w:rsidRPr="00625193" w:rsidRDefault="007A1D4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7A1D41" w:rsidRPr="00625193" w:rsidRDefault="00045140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7A1D41" w:rsidRPr="00625193" w:rsidRDefault="00045140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7A1D41" w:rsidRPr="00625193" w:rsidRDefault="00045140" w:rsidP="00FD146D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2E0A51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045140" w:rsidRPr="00625193" w:rsidTr="008A15AE">
        <w:trPr>
          <w:trHeight w:val="45"/>
        </w:trPr>
        <w:tc>
          <w:tcPr>
            <w:tcW w:w="6478" w:type="dxa"/>
            <w:hideMark/>
          </w:tcPr>
          <w:p w:rsidR="00045140" w:rsidRPr="00625193" w:rsidRDefault="0004514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644" w:type="dxa"/>
            <w:hideMark/>
          </w:tcPr>
          <w:p w:rsidR="00045140" w:rsidRPr="00625193" w:rsidRDefault="0004514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045140" w:rsidRPr="00625193" w:rsidRDefault="00045140" w:rsidP="00FD146D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6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045140" w:rsidRPr="00625193" w:rsidTr="008A15AE">
        <w:trPr>
          <w:trHeight w:val="30"/>
        </w:trPr>
        <w:tc>
          <w:tcPr>
            <w:tcW w:w="6478" w:type="dxa"/>
            <w:hideMark/>
          </w:tcPr>
          <w:p w:rsidR="00045140" w:rsidRPr="00625193" w:rsidRDefault="00045140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045140" w:rsidRPr="00625193" w:rsidRDefault="00045140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045140" w:rsidRPr="00625193" w:rsidRDefault="00045140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045140" w:rsidRPr="00625193" w:rsidRDefault="00045140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045140" w:rsidRPr="00625193" w:rsidTr="008A15AE">
        <w:trPr>
          <w:trHeight w:val="165"/>
        </w:trPr>
        <w:tc>
          <w:tcPr>
            <w:tcW w:w="6478" w:type="dxa"/>
            <w:hideMark/>
          </w:tcPr>
          <w:p w:rsidR="00045140" w:rsidRPr="00625193" w:rsidRDefault="00045140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644" w:type="dxa"/>
            <w:hideMark/>
          </w:tcPr>
          <w:p w:rsidR="00045140" w:rsidRPr="00625193" w:rsidRDefault="00045140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591" w:type="dxa"/>
            <w:hideMark/>
          </w:tcPr>
          <w:p w:rsidR="00045140" w:rsidRPr="00625193" w:rsidRDefault="00045140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045140" w:rsidRPr="00625193" w:rsidRDefault="00045140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045140" w:rsidRPr="00625193" w:rsidTr="008A15AE">
        <w:trPr>
          <w:trHeight w:val="390"/>
        </w:trPr>
        <w:tc>
          <w:tcPr>
            <w:tcW w:w="6478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Мероприятия в области физической культуры и спорта»</w:t>
            </w:r>
          </w:p>
        </w:tc>
        <w:tc>
          <w:tcPr>
            <w:tcW w:w="644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76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045140" w:rsidRPr="00625193" w:rsidTr="008A15AE">
        <w:trPr>
          <w:trHeight w:val="510"/>
        </w:trPr>
        <w:tc>
          <w:tcPr>
            <w:tcW w:w="6478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761" w:type="dxa"/>
            <w:hideMark/>
          </w:tcPr>
          <w:p w:rsidR="00045140" w:rsidRPr="00625193" w:rsidRDefault="00045140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045140" w:rsidRPr="00625193" w:rsidRDefault="00045140" w:rsidP="00EB1FD9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</w:tbl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F3" w:rsidRPr="00625193" w:rsidRDefault="00460BF3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1" w:rsidRPr="00625193" w:rsidRDefault="00FC19F1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1" w:rsidRPr="00625193" w:rsidRDefault="00FC19F1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1" w:rsidRPr="00625193" w:rsidRDefault="00FC19F1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A55EA" w:rsidRPr="00625193" w:rsidRDefault="00FA55EA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A55EA" w:rsidRPr="00625193" w:rsidRDefault="00FA55EA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A55EA" w:rsidRPr="00625193" w:rsidRDefault="00FA55EA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A55EA" w:rsidRPr="00625193" w:rsidRDefault="00FA55EA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2CA3" w:rsidRPr="00625193" w:rsidRDefault="007A2CA3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2CA3" w:rsidRPr="00625193" w:rsidRDefault="007A2CA3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2CA3" w:rsidRPr="00625193" w:rsidRDefault="007A2CA3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2CA3" w:rsidRPr="00625193" w:rsidRDefault="007A2CA3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A55EA" w:rsidRPr="00625193" w:rsidRDefault="00FA55EA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19F1" w:rsidRPr="00625193" w:rsidRDefault="00FC19F1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F1" w:rsidRPr="00625193" w:rsidRDefault="00FC19F1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51" w:rsidRPr="00625193" w:rsidRDefault="00FD146D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2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9728DA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4753A2" w:rsidRPr="00625193" w:rsidRDefault="004753A2" w:rsidP="004753A2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от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1 года</w:t>
      </w:r>
    </w:p>
    <w:p w:rsidR="00837251" w:rsidRPr="00625193" w:rsidRDefault="004753A2" w:rsidP="004753A2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</w:t>
      </w:r>
      <w:r w:rsidR="009332F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9332F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9332FF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837251" w:rsidRPr="00625193" w:rsidRDefault="00837251" w:rsidP="00837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837251">
      <w:pPr>
        <w:spacing w:before="100" w:beforeAutospacing="1" w:after="119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</w:t>
      </w:r>
      <w:r w:rsidR="002E0A51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9332FF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9332FF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9332FF"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6251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65" w:type="dxa"/>
        <w:tblLook w:val="04A0"/>
      </w:tblPr>
      <w:tblGrid>
        <w:gridCol w:w="1011"/>
        <w:gridCol w:w="6321"/>
        <w:gridCol w:w="1751"/>
        <w:gridCol w:w="713"/>
        <w:gridCol w:w="597"/>
        <w:gridCol w:w="680"/>
        <w:gridCol w:w="1280"/>
        <w:gridCol w:w="1327"/>
        <w:gridCol w:w="1185"/>
      </w:tblGrid>
      <w:tr w:rsidR="00636D46" w:rsidRPr="00625193" w:rsidTr="00FA640C">
        <w:trPr>
          <w:trHeight w:val="76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3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="002E0A51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="009332FF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9332FF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6D" w:rsidRPr="00625193" w:rsidRDefault="00FD146D" w:rsidP="009332F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 w:rsidR="009332FF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636D46" w:rsidRPr="00625193" w:rsidTr="00FA640C">
        <w:trPr>
          <w:trHeight w:val="9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636D46" w:rsidRPr="00625193" w:rsidTr="00FA640C">
        <w:trPr>
          <w:trHeight w:val="9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9332FF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45,5</w:t>
            </w:r>
          </w:p>
        </w:tc>
        <w:tc>
          <w:tcPr>
            <w:tcW w:w="1327" w:type="dxa"/>
            <w:hideMark/>
          </w:tcPr>
          <w:p w:rsidR="00FD146D" w:rsidRPr="00625193" w:rsidRDefault="009332FF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185" w:type="dxa"/>
            <w:hideMark/>
          </w:tcPr>
          <w:p w:rsidR="00FD146D" w:rsidRPr="00625193" w:rsidRDefault="009332FF" w:rsidP="00FD146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636D46" w:rsidRPr="00625193" w:rsidTr="00FA640C">
        <w:trPr>
          <w:trHeight w:val="30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</w:tr>
      <w:tr w:rsidR="00636D46" w:rsidRPr="00625193" w:rsidTr="00FA640C">
        <w:trPr>
          <w:trHeight w:val="31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FD146D" w:rsidRPr="00625193" w:rsidRDefault="00FD146D" w:rsidP="00FD146D">
            <w:pPr>
              <w:spacing w:before="100" w:beforeAutospacing="1" w:after="119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10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программы формирования комфортной городской среды (Закупка товаров, работ и услуг для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6 0 01 95550</w:t>
            </w:r>
          </w:p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10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.2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30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6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FD146D" w:rsidRPr="00625193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3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FD146D" w:rsidRPr="00625193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10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4.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12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FD146D" w:rsidRPr="00625193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28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5.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636D46" w:rsidRPr="00625193" w:rsidTr="00FA640C">
        <w:trPr>
          <w:trHeight w:val="42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6 0 05 9555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D94EF0" w:rsidRPr="00625193" w:rsidTr="00FA640C">
        <w:trPr>
          <w:trHeight w:val="135"/>
        </w:trPr>
        <w:tc>
          <w:tcPr>
            <w:tcW w:w="1011" w:type="dxa"/>
            <w:hideMark/>
          </w:tcPr>
          <w:p w:rsidR="00D94EF0" w:rsidRPr="00625193" w:rsidRDefault="00D94EF0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6321" w:type="dxa"/>
            <w:hideMark/>
          </w:tcPr>
          <w:p w:rsidR="00D94EF0" w:rsidRPr="00625193" w:rsidRDefault="00D94EF0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751" w:type="dxa"/>
            <w:hideMark/>
          </w:tcPr>
          <w:p w:rsidR="00D94EF0" w:rsidRPr="00625193" w:rsidRDefault="00D94EF0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0 00 00000</w:t>
            </w:r>
          </w:p>
          <w:p w:rsidR="00D94EF0" w:rsidRPr="00625193" w:rsidRDefault="00D94EF0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D94EF0" w:rsidRPr="00625193" w:rsidRDefault="00D94EF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D94EF0" w:rsidRPr="00625193" w:rsidRDefault="00D94EF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D94EF0" w:rsidRPr="00625193" w:rsidRDefault="00D94EF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D94EF0" w:rsidRPr="00625193" w:rsidRDefault="00D94EF0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D94EF0" w:rsidRPr="00625193" w:rsidRDefault="00D94EF0" w:rsidP="00D94EF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D94EF0" w:rsidRPr="00625193" w:rsidRDefault="00D94EF0" w:rsidP="00D94EF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</w:tr>
      <w:tr w:rsidR="00D94EF0" w:rsidRPr="00625193" w:rsidTr="00FA640C">
        <w:trPr>
          <w:trHeight w:val="150"/>
        </w:trPr>
        <w:tc>
          <w:tcPr>
            <w:tcW w:w="1011" w:type="dxa"/>
            <w:hideMark/>
          </w:tcPr>
          <w:p w:rsidR="00D94EF0" w:rsidRPr="00625193" w:rsidRDefault="00D94EF0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6321" w:type="dxa"/>
            <w:hideMark/>
          </w:tcPr>
          <w:p w:rsidR="00D94EF0" w:rsidRPr="00625193" w:rsidRDefault="00D94EF0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D94EF0" w:rsidRPr="00625193" w:rsidRDefault="00D94EF0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D94EF0" w:rsidRPr="00625193" w:rsidRDefault="00D94EF0" w:rsidP="00FD14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0 04 00000</w:t>
            </w:r>
          </w:p>
          <w:p w:rsidR="00D94EF0" w:rsidRPr="00625193" w:rsidRDefault="00D94EF0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D94EF0" w:rsidRPr="00625193" w:rsidRDefault="00D94EF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D94EF0" w:rsidRPr="00625193" w:rsidRDefault="00D94EF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D94EF0" w:rsidRPr="00625193" w:rsidRDefault="00D94EF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D94EF0" w:rsidRPr="00625193" w:rsidRDefault="00D94EF0" w:rsidP="00D94EF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D94EF0" w:rsidRPr="00625193" w:rsidRDefault="00D94EF0" w:rsidP="00D94EF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D94EF0" w:rsidRPr="00625193" w:rsidRDefault="00D94EF0" w:rsidP="00D94EF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</w:tr>
      <w:tr w:rsidR="002E0A51" w:rsidRPr="00625193" w:rsidTr="00FA640C">
        <w:trPr>
          <w:trHeight w:val="420"/>
        </w:trPr>
        <w:tc>
          <w:tcPr>
            <w:tcW w:w="1011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0 04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850</w:t>
            </w:r>
          </w:p>
        </w:tc>
        <w:tc>
          <w:tcPr>
            <w:tcW w:w="713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2E0A51" w:rsidRPr="00625193" w:rsidRDefault="002E0A5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2E0A51" w:rsidRPr="00625193" w:rsidRDefault="00D94EF0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2E0A51" w:rsidRPr="00625193" w:rsidRDefault="00D94EF0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E0A51" w:rsidRPr="00625193" w:rsidRDefault="00D94EF0" w:rsidP="00EC043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36D46" w:rsidRPr="00625193" w:rsidTr="00FA640C">
        <w:trPr>
          <w:trHeight w:val="174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0 00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FA640C" w:rsidP="0022393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shd w:val="clear" w:color="auto" w:fill="FFFFFF"/>
                <w:lang w:eastAsia="ru-RU"/>
              </w:rPr>
              <w:t>9935,5</w:t>
            </w:r>
          </w:p>
        </w:tc>
        <w:tc>
          <w:tcPr>
            <w:tcW w:w="1327" w:type="dxa"/>
            <w:hideMark/>
          </w:tcPr>
          <w:p w:rsidR="00FD146D" w:rsidRPr="00625193" w:rsidRDefault="00FA640C" w:rsidP="00EB1FD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8953,0</w:t>
            </w:r>
          </w:p>
        </w:tc>
        <w:tc>
          <w:tcPr>
            <w:tcW w:w="1185" w:type="dxa"/>
            <w:hideMark/>
          </w:tcPr>
          <w:p w:rsidR="00FD146D" w:rsidRPr="00625193" w:rsidRDefault="00FA640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8150,4</w:t>
            </w:r>
          </w:p>
        </w:tc>
      </w:tr>
      <w:tr w:rsidR="00F73C81" w:rsidRPr="00625193" w:rsidTr="00FA640C">
        <w:trPr>
          <w:trHeight w:val="330"/>
        </w:trPr>
        <w:tc>
          <w:tcPr>
            <w:tcW w:w="1011" w:type="dxa"/>
            <w:hideMark/>
          </w:tcPr>
          <w:p w:rsidR="00F73C81" w:rsidRPr="00625193" w:rsidRDefault="00F73C8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6321" w:type="dxa"/>
            <w:hideMark/>
          </w:tcPr>
          <w:p w:rsidR="00F73C81" w:rsidRPr="00625193" w:rsidRDefault="00F73C8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51" w:type="dxa"/>
            <w:hideMark/>
          </w:tcPr>
          <w:p w:rsidR="00F73C81" w:rsidRPr="00625193" w:rsidRDefault="00F73C81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0 00000</w:t>
            </w:r>
          </w:p>
          <w:p w:rsidR="00F73C81" w:rsidRPr="00625193" w:rsidRDefault="00F73C8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73C81" w:rsidRPr="00625193" w:rsidRDefault="00F73C8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73C81" w:rsidRPr="00625193" w:rsidRDefault="00F73C8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73C81" w:rsidRPr="00625193" w:rsidRDefault="00F73C8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73C81" w:rsidRPr="00625193" w:rsidRDefault="00FA640C" w:rsidP="000A5BB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9935,5</w:t>
            </w:r>
          </w:p>
        </w:tc>
        <w:tc>
          <w:tcPr>
            <w:tcW w:w="1327" w:type="dxa"/>
            <w:hideMark/>
          </w:tcPr>
          <w:p w:rsidR="00F73C81" w:rsidRPr="00625193" w:rsidRDefault="00FA640C" w:rsidP="000A5BB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53,0</w:t>
            </w:r>
          </w:p>
        </w:tc>
        <w:tc>
          <w:tcPr>
            <w:tcW w:w="1185" w:type="dxa"/>
            <w:hideMark/>
          </w:tcPr>
          <w:p w:rsidR="00F73C81" w:rsidRPr="00625193" w:rsidRDefault="00FA640C" w:rsidP="00FA640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50,4</w:t>
            </w:r>
          </w:p>
        </w:tc>
      </w:tr>
      <w:tr w:rsidR="00AE60E4" w:rsidRPr="00625193" w:rsidTr="00FA640C">
        <w:trPr>
          <w:trHeight w:val="150"/>
        </w:trPr>
        <w:tc>
          <w:tcPr>
            <w:tcW w:w="1011" w:type="dxa"/>
            <w:hideMark/>
          </w:tcPr>
          <w:p w:rsidR="00AE60E4" w:rsidRPr="00625193" w:rsidRDefault="00AE60E4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</w:t>
            </w:r>
          </w:p>
        </w:tc>
        <w:tc>
          <w:tcPr>
            <w:tcW w:w="6321" w:type="dxa"/>
            <w:hideMark/>
          </w:tcPr>
          <w:p w:rsidR="00AE60E4" w:rsidRPr="00625193" w:rsidRDefault="00AE60E4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51" w:type="dxa"/>
            <w:hideMark/>
          </w:tcPr>
          <w:p w:rsidR="00AE60E4" w:rsidRPr="00625193" w:rsidRDefault="00AE60E4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1 00000</w:t>
            </w:r>
          </w:p>
          <w:p w:rsidR="00AE60E4" w:rsidRPr="00625193" w:rsidRDefault="00AE60E4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AE60E4" w:rsidRPr="00625193" w:rsidRDefault="00AE60E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AE60E4" w:rsidRPr="00625193" w:rsidRDefault="00AE60E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AE60E4" w:rsidRPr="00625193" w:rsidRDefault="00AE60E4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AE60E4" w:rsidRPr="00625193" w:rsidRDefault="009332FF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662,3</w:t>
            </w:r>
          </w:p>
        </w:tc>
        <w:tc>
          <w:tcPr>
            <w:tcW w:w="1327" w:type="dxa"/>
            <w:hideMark/>
          </w:tcPr>
          <w:p w:rsidR="00AE60E4" w:rsidRPr="00625193" w:rsidRDefault="009332FF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185" w:type="dxa"/>
            <w:hideMark/>
          </w:tcPr>
          <w:p w:rsidR="00AE60E4" w:rsidRPr="00625193" w:rsidRDefault="009332FF" w:rsidP="00AE60E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636D46" w:rsidRPr="00625193" w:rsidTr="00FA640C">
        <w:trPr>
          <w:trHeight w:val="10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8 1 01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FD146D" w:rsidRPr="00625193" w:rsidRDefault="004A552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4,3</w:t>
            </w:r>
          </w:p>
        </w:tc>
        <w:tc>
          <w:tcPr>
            <w:tcW w:w="1327" w:type="dxa"/>
            <w:hideMark/>
          </w:tcPr>
          <w:p w:rsidR="00FD146D" w:rsidRPr="00625193" w:rsidRDefault="004A552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6,3</w:t>
            </w:r>
          </w:p>
        </w:tc>
        <w:tc>
          <w:tcPr>
            <w:tcW w:w="1185" w:type="dxa"/>
            <w:hideMark/>
          </w:tcPr>
          <w:p w:rsidR="00FD146D" w:rsidRPr="00625193" w:rsidRDefault="004A552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8,5</w:t>
            </w:r>
          </w:p>
        </w:tc>
      </w:tr>
      <w:tr w:rsidR="00636D46" w:rsidRPr="00625193" w:rsidTr="00FA640C">
        <w:trPr>
          <w:trHeight w:val="24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FD146D" w:rsidRPr="00625193" w:rsidRDefault="004A552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4,6</w:t>
            </w:r>
          </w:p>
        </w:tc>
        <w:tc>
          <w:tcPr>
            <w:tcW w:w="1327" w:type="dxa"/>
            <w:hideMark/>
          </w:tcPr>
          <w:p w:rsidR="00FD146D" w:rsidRPr="00625193" w:rsidRDefault="004A552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3,6</w:t>
            </w:r>
          </w:p>
        </w:tc>
        <w:tc>
          <w:tcPr>
            <w:tcW w:w="1185" w:type="dxa"/>
            <w:hideMark/>
          </w:tcPr>
          <w:p w:rsidR="00FD146D" w:rsidRPr="00625193" w:rsidRDefault="004A552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8,3</w:t>
            </w:r>
          </w:p>
        </w:tc>
      </w:tr>
      <w:tr w:rsidR="00DC1D52" w:rsidRPr="00625193" w:rsidTr="00FA640C">
        <w:trPr>
          <w:trHeight w:val="195"/>
        </w:trPr>
        <w:tc>
          <w:tcPr>
            <w:tcW w:w="1011" w:type="dxa"/>
            <w:hideMark/>
          </w:tcPr>
          <w:p w:rsidR="00DC1D52" w:rsidRPr="00625193" w:rsidRDefault="00DC1D5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DC1D52" w:rsidRPr="00625193" w:rsidRDefault="00DC1D52" w:rsidP="00FD146D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1751" w:type="dxa"/>
            <w:hideMark/>
          </w:tcPr>
          <w:p w:rsidR="00DC1D52" w:rsidRPr="00625193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DC1D52" w:rsidRPr="00625193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DC1D52" w:rsidRPr="00625193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DC1D52" w:rsidRPr="00625193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DC1D52" w:rsidRPr="00625193" w:rsidRDefault="00DC1D52" w:rsidP="00FD146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27" w:type="dxa"/>
            <w:hideMark/>
          </w:tcPr>
          <w:p w:rsidR="00DC1D52" w:rsidRPr="00625193" w:rsidRDefault="00DC1D52" w:rsidP="00DC1D5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185" w:type="dxa"/>
            <w:hideMark/>
          </w:tcPr>
          <w:p w:rsidR="00DC1D52" w:rsidRPr="00625193" w:rsidRDefault="00DC1D52" w:rsidP="00DC1D52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066F23" w:rsidRPr="00625193" w:rsidTr="00FA640C">
        <w:trPr>
          <w:trHeight w:val="855"/>
        </w:trPr>
        <w:tc>
          <w:tcPr>
            <w:tcW w:w="1011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2</w:t>
            </w:r>
          </w:p>
        </w:tc>
        <w:tc>
          <w:tcPr>
            <w:tcW w:w="6321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066F23" w:rsidRPr="00625193" w:rsidRDefault="00066F23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2 00000</w:t>
            </w:r>
          </w:p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066F23" w:rsidRPr="00625193" w:rsidRDefault="00AF224E" w:rsidP="00EB1FD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62,3</w:t>
            </w:r>
          </w:p>
        </w:tc>
        <w:tc>
          <w:tcPr>
            <w:tcW w:w="1327" w:type="dxa"/>
            <w:hideMark/>
          </w:tcPr>
          <w:p w:rsidR="00066F23" w:rsidRPr="00625193" w:rsidRDefault="00AF224E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69,9</w:t>
            </w:r>
          </w:p>
        </w:tc>
        <w:tc>
          <w:tcPr>
            <w:tcW w:w="1185" w:type="dxa"/>
            <w:hideMark/>
          </w:tcPr>
          <w:p w:rsidR="00066F23" w:rsidRPr="00625193" w:rsidRDefault="00AF224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77,6</w:t>
            </w:r>
          </w:p>
        </w:tc>
      </w:tr>
      <w:tr w:rsidR="00066F23" w:rsidRPr="00625193" w:rsidTr="00FA640C">
        <w:trPr>
          <w:trHeight w:val="2025"/>
        </w:trPr>
        <w:tc>
          <w:tcPr>
            <w:tcW w:w="1011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2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020</w:t>
            </w:r>
          </w:p>
        </w:tc>
        <w:tc>
          <w:tcPr>
            <w:tcW w:w="713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066F23" w:rsidRPr="00625193" w:rsidRDefault="00066F2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066F23" w:rsidRPr="00625193" w:rsidRDefault="00AF224E" w:rsidP="00EB1FD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27" w:type="dxa"/>
            <w:hideMark/>
          </w:tcPr>
          <w:p w:rsidR="00066F23" w:rsidRPr="00625193" w:rsidRDefault="00AF224E" w:rsidP="00FC19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185" w:type="dxa"/>
            <w:hideMark/>
          </w:tcPr>
          <w:p w:rsidR="00066F23" w:rsidRPr="00625193" w:rsidRDefault="00AF224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636D46" w:rsidRPr="00625193" w:rsidTr="00FA640C">
        <w:trPr>
          <w:trHeight w:val="30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3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4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AF224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93,5</w:t>
            </w:r>
          </w:p>
        </w:tc>
        <w:tc>
          <w:tcPr>
            <w:tcW w:w="1327" w:type="dxa"/>
            <w:hideMark/>
          </w:tcPr>
          <w:p w:rsidR="00FD146D" w:rsidRPr="00625193" w:rsidRDefault="00AF224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96,6</w:t>
            </w:r>
          </w:p>
        </w:tc>
        <w:tc>
          <w:tcPr>
            <w:tcW w:w="1185" w:type="dxa"/>
            <w:hideMark/>
          </w:tcPr>
          <w:p w:rsidR="00FD146D" w:rsidRPr="00625193" w:rsidRDefault="00AF224E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99,9</w:t>
            </w:r>
          </w:p>
        </w:tc>
      </w:tr>
      <w:tr w:rsidR="00636D46" w:rsidRPr="00625193" w:rsidTr="00FA640C">
        <w:trPr>
          <w:trHeight w:val="15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FD146D" w:rsidRPr="00625193" w:rsidRDefault="00AF224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,1</w:t>
            </w:r>
          </w:p>
        </w:tc>
        <w:tc>
          <w:tcPr>
            <w:tcW w:w="1327" w:type="dxa"/>
            <w:hideMark/>
          </w:tcPr>
          <w:p w:rsidR="00FD146D" w:rsidRPr="00625193" w:rsidRDefault="00AF224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,2</w:t>
            </w:r>
          </w:p>
        </w:tc>
        <w:tc>
          <w:tcPr>
            <w:tcW w:w="1185" w:type="dxa"/>
            <w:hideMark/>
          </w:tcPr>
          <w:p w:rsidR="00FD146D" w:rsidRPr="00625193" w:rsidRDefault="00AF224E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,5</w:t>
            </w:r>
          </w:p>
        </w:tc>
      </w:tr>
      <w:tr w:rsidR="00833798" w:rsidRPr="00625193" w:rsidTr="00FA640C">
        <w:trPr>
          <w:trHeight w:val="300"/>
        </w:trPr>
        <w:tc>
          <w:tcPr>
            <w:tcW w:w="1011" w:type="dxa"/>
            <w:hideMark/>
          </w:tcPr>
          <w:p w:rsidR="00833798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833798" w:rsidRPr="00625193" w:rsidRDefault="00833798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833798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hideMark/>
          </w:tcPr>
          <w:p w:rsidR="00833798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833798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hideMark/>
          </w:tcPr>
          <w:p w:rsidR="00833798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833798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327" w:type="dxa"/>
            <w:hideMark/>
          </w:tcPr>
          <w:p w:rsidR="00833798" w:rsidRPr="00625193" w:rsidRDefault="00833798" w:rsidP="00833798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185" w:type="dxa"/>
            <w:hideMark/>
          </w:tcPr>
          <w:p w:rsidR="00833798" w:rsidRPr="00625193" w:rsidRDefault="00833798" w:rsidP="00833798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636D46" w:rsidRPr="00625193" w:rsidTr="00FA640C">
        <w:trPr>
          <w:trHeight w:val="16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4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6 00000</w:t>
            </w:r>
          </w:p>
          <w:p w:rsidR="00FD146D" w:rsidRPr="00625193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8063EA" w:rsidP="00AE60E4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776,7</w:t>
            </w:r>
          </w:p>
        </w:tc>
        <w:tc>
          <w:tcPr>
            <w:tcW w:w="1327" w:type="dxa"/>
            <w:hideMark/>
          </w:tcPr>
          <w:p w:rsidR="00FD146D" w:rsidRPr="00625193" w:rsidRDefault="008063E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846,6</w:t>
            </w:r>
          </w:p>
        </w:tc>
        <w:tc>
          <w:tcPr>
            <w:tcW w:w="1185" w:type="dxa"/>
            <w:hideMark/>
          </w:tcPr>
          <w:p w:rsidR="00FD146D" w:rsidRPr="00625193" w:rsidRDefault="008063EA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3000,7</w:t>
            </w:r>
          </w:p>
        </w:tc>
      </w:tr>
      <w:tr w:rsidR="008063EA" w:rsidRPr="00625193" w:rsidTr="00FA640C">
        <w:trPr>
          <w:trHeight w:val="135"/>
        </w:trPr>
        <w:tc>
          <w:tcPr>
            <w:tcW w:w="1011" w:type="dxa"/>
            <w:hideMark/>
          </w:tcPr>
          <w:p w:rsidR="008063EA" w:rsidRPr="00625193" w:rsidRDefault="008063E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8063EA" w:rsidRPr="00625193" w:rsidRDefault="008063EA" w:rsidP="00FD146D">
            <w:pPr>
              <w:spacing w:before="100" w:beforeAutospacing="1" w:after="119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8063EA" w:rsidRPr="00625193" w:rsidRDefault="008063EA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6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290</w:t>
            </w:r>
          </w:p>
        </w:tc>
        <w:tc>
          <w:tcPr>
            <w:tcW w:w="713" w:type="dxa"/>
            <w:hideMark/>
          </w:tcPr>
          <w:p w:rsidR="008063EA" w:rsidRPr="00625193" w:rsidRDefault="008063EA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8063EA" w:rsidRPr="00625193" w:rsidRDefault="008063EA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8063EA" w:rsidRPr="00625193" w:rsidRDefault="008063EA" w:rsidP="00FD146D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8063EA" w:rsidRPr="00625193" w:rsidRDefault="008063EA" w:rsidP="00C0035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76,7</w:t>
            </w:r>
          </w:p>
        </w:tc>
        <w:tc>
          <w:tcPr>
            <w:tcW w:w="1327" w:type="dxa"/>
            <w:hideMark/>
          </w:tcPr>
          <w:p w:rsidR="008063EA" w:rsidRPr="00625193" w:rsidRDefault="008063EA" w:rsidP="00C0035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185" w:type="dxa"/>
            <w:hideMark/>
          </w:tcPr>
          <w:p w:rsidR="008063EA" w:rsidRPr="00625193" w:rsidRDefault="008063EA" w:rsidP="00C00350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636D46" w:rsidRPr="00625193" w:rsidTr="00FA640C">
        <w:trPr>
          <w:trHeight w:val="31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5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7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8063EA" w:rsidP="00DC1D5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80,0</w:t>
            </w:r>
          </w:p>
        </w:tc>
        <w:tc>
          <w:tcPr>
            <w:tcW w:w="1327" w:type="dxa"/>
            <w:hideMark/>
          </w:tcPr>
          <w:p w:rsidR="00FD146D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FD146D" w:rsidRPr="00625193" w:rsidRDefault="008063E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</w:tr>
      <w:tr w:rsidR="00DC1D52" w:rsidRPr="00625193" w:rsidTr="00FA640C">
        <w:trPr>
          <w:trHeight w:val="420"/>
        </w:trPr>
        <w:tc>
          <w:tcPr>
            <w:tcW w:w="1011" w:type="dxa"/>
            <w:hideMark/>
          </w:tcPr>
          <w:p w:rsidR="00DC1D52" w:rsidRPr="00625193" w:rsidRDefault="00DC1D5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DC1D52" w:rsidRPr="00625193" w:rsidRDefault="00DC1D52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DC1D52" w:rsidRPr="00625193" w:rsidRDefault="00DC1D5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7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70</w:t>
            </w:r>
          </w:p>
        </w:tc>
        <w:tc>
          <w:tcPr>
            <w:tcW w:w="713" w:type="dxa"/>
            <w:hideMark/>
          </w:tcPr>
          <w:p w:rsidR="00DC1D52" w:rsidRPr="00625193" w:rsidRDefault="00DC1D5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DC1D52" w:rsidRPr="00625193" w:rsidRDefault="00DC1D5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DC1D52" w:rsidRPr="00625193" w:rsidRDefault="00DC1D52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DC1D52" w:rsidRPr="00625193" w:rsidRDefault="008063EA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327" w:type="dxa"/>
            <w:hideMark/>
          </w:tcPr>
          <w:p w:rsidR="00DC1D52" w:rsidRPr="00625193" w:rsidRDefault="00833798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DC1D52" w:rsidRPr="00625193" w:rsidRDefault="008063EA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636D46" w:rsidRPr="00625193" w:rsidTr="00FA640C">
        <w:trPr>
          <w:trHeight w:val="33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6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8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50,0</w:t>
            </w:r>
          </w:p>
        </w:tc>
        <w:tc>
          <w:tcPr>
            <w:tcW w:w="1327" w:type="dxa"/>
            <w:hideMark/>
          </w:tcPr>
          <w:p w:rsidR="00FD146D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40,0</w:t>
            </w:r>
          </w:p>
        </w:tc>
        <w:tc>
          <w:tcPr>
            <w:tcW w:w="1185" w:type="dxa"/>
            <w:hideMark/>
          </w:tcPr>
          <w:p w:rsidR="00FD146D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,0</w:t>
            </w:r>
          </w:p>
        </w:tc>
      </w:tr>
      <w:tr w:rsidR="00636D46" w:rsidRPr="00625193" w:rsidTr="00FA640C">
        <w:trPr>
          <w:trHeight w:val="10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роприятия по организации и содержанию мест захоронения сельского поселения (Закупка товаров, работ и услуг для обеспечения государственных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8 1 08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80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FD146D" w:rsidRPr="00625193" w:rsidRDefault="00833798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27" w:type="dxa"/>
            <w:hideMark/>
          </w:tcPr>
          <w:p w:rsidR="00FD146D" w:rsidRPr="00625193" w:rsidRDefault="00833798" w:rsidP="0040096B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0,</w:t>
            </w:r>
            <w:r w:rsidR="0040096B"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185" w:type="dxa"/>
            <w:hideMark/>
          </w:tcPr>
          <w:p w:rsidR="00FD146D" w:rsidRPr="00625193" w:rsidRDefault="00833798" w:rsidP="00FD146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636D46" w:rsidRPr="00625193" w:rsidTr="00FA640C">
        <w:trPr>
          <w:trHeight w:val="24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7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09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83379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53,4</w:t>
            </w:r>
          </w:p>
        </w:tc>
        <w:tc>
          <w:tcPr>
            <w:tcW w:w="1327" w:type="dxa"/>
            <w:hideMark/>
          </w:tcPr>
          <w:p w:rsidR="00FD146D" w:rsidRPr="00625193" w:rsidRDefault="0040096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9,0</w:t>
            </w:r>
          </w:p>
        </w:tc>
        <w:tc>
          <w:tcPr>
            <w:tcW w:w="1185" w:type="dxa"/>
            <w:hideMark/>
          </w:tcPr>
          <w:p w:rsidR="00FD146D" w:rsidRPr="00625193" w:rsidRDefault="0040096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,4</w:t>
            </w:r>
          </w:p>
        </w:tc>
      </w:tr>
      <w:tr w:rsidR="00B132CC" w:rsidRPr="00625193" w:rsidTr="00FA640C">
        <w:trPr>
          <w:trHeight w:val="210"/>
        </w:trPr>
        <w:tc>
          <w:tcPr>
            <w:tcW w:w="1011" w:type="dxa"/>
            <w:hideMark/>
          </w:tcPr>
          <w:p w:rsidR="00B132CC" w:rsidRPr="00625193" w:rsidRDefault="00B132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B132CC" w:rsidRPr="00625193" w:rsidRDefault="00B132CC" w:rsidP="00FD146D">
            <w:pPr>
              <w:spacing w:before="100" w:beforeAutospacing="1" w:after="119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B132CC" w:rsidRPr="00625193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hideMark/>
          </w:tcPr>
          <w:p w:rsidR="00B132CC" w:rsidRPr="00625193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B132CC" w:rsidRPr="00625193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B132CC" w:rsidRPr="00625193" w:rsidRDefault="00B132CC" w:rsidP="00FD146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B132CC" w:rsidRPr="00625193" w:rsidRDefault="00833798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3,4</w:t>
            </w:r>
          </w:p>
        </w:tc>
        <w:tc>
          <w:tcPr>
            <w:tcW w:w="1327" w:type="dxa"/>
            <w:hideMark/>
          </w:tcPr>
          <w:p w:rsidR="00B132CC" w:rsidRPr="00625193" w:rsidRDefault="0040096B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185" w:type="dxa"/>
            <w:hideMark/>
          </w:tcPr>
          <w:p w:rsidR="00B132CC" w:rsidRPr="00625193" w:rsidRDefault="0040096B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40096B" w:rsidRPr="00625193" w:rsidTr="00FA640C">
        <w:trPr>
          <w:trHeight w:val="330"/>
        </w:trPr>
        <w:tc>
          <w:tcPr>
            <w:tcW w:w="1011" w:type="dxa"/>
            <w:hideMark/>
          </w:tcPr>
          <w:p w:rsidR="0040096B" w:rsidRPr="00625193" w:rsidRDefault="0040096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40096B" w:rsidRPr="00625193" w:rsidRDefault="0040096B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1751" w:type="dxa"/>
            <w:hideMark/>
          </w:tcPr>
          <w:p w:rsidR="0040096B" w:rsidRPr="00625193" w:rsidRDefault="0040096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hideMark/>
          </w:tcPr>
          <w:p w:rsidR="0040096B" w:rsidRPr="00625193" w:rsidRDefault="0040096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40096B" w:rsidRPr="00625193" w:rsidRDefault="0040096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40096B" w:rsidRPr="00625193" w:rsidRDefault="0040096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40096B" w:rsidRPr="00625193" w:rsidRDefault="0040096B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3,4</w:t>
            </w:r>
          </w:p>
        </w:tc>
        <w:tc>
          <w:tcPr>
            <w:tcW w:w="1327" w:type="dxa"/>
            <w:hideMark/>
          </w:tcPr>
          <w:p w:rsidR="0040096B" w:rsidRPr="00625193" w:rsidRDefault="0040096B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185" w:type="dxa"/>
            <w:hideMark/>
          </w:tcPr>
          <w:p w:rsidR="0040096B" w:rsidRPr="00625193" w:rsidRDefault="0040096B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636D46" w:rsidRPr="00625193" w:rsidTr="00FA640C">
        <w:trPr>
          <w:trHeight w:val="150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8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1 00000</w:t>
            </w:r>
          </w:p>
          <w:p w:rsidR="00FD146D" w:rsidRPr="00625193" w:rsidRDefault="00FD146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2F1B2D" w:rsidP="00AE60E4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372,3</w:t>
            </w:r>
          </w:p>
        </w:tc>
        <w:tc>
          <w:tcPr>
            <w:tcW w:w="1327" w:type="dxa"/>
            <w:hideMark/>
          </w:tcPr>
          <w:p w:rsidR="00FD146D" w:rsidRPr="00625193" w:rsidRDefault="002F1B2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29,3</w:t>
            </w:r>
          </w:p>
        </w:tc>
        <w:tc>
          <w:tcPr>
            <w:tcW w:w="1185" w:type="dxa"/>
            <w:hideMark/>
          </w:tcPr>
          <w:p w:rsidR="00FD146D" w:rsidRPr="00625193" w:rsidRDefault="002F1B2D" w:rsidP="00FD146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17,2</w:t>
            </w:r>
          </w:p>
        </w:tc>
      </w:tr>
      <w:tr w:rsidR="00636D46" w:rsidRPr="00625193" w:rsidTr="00FA640C">
        <w:trPr>
          <w:trHeight w:val="301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FD146D" w:rsidRPr="00625193" w:rsidRDefault="002F1B2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327" w:type="dxa"/>
            <w:hideMark/>
          </w:tcPr>
          <w:p w:rsidR="00FD146D" w:rsidRPr="00625193" w:rsidRDefault="002F1B2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185" w:type="dxa"/>
            <w:hideMark/>
          </w:tcPr>
          <w:p w:rsidR="00FD146D" w:rsidRPr="00625193" w:rsidRDefault="002F1B2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4,1</w:t>
            </w:r>
          </w:p>
        </w:tc>
      </w:tr>
      <w:tr w:rsidR="00636D46" w:rsidRPr="00625193" w:rsidTr="00FA640C">
        <w:trPr>
          <w:trHeight w:val="22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FD146D" w:rsidRPr="00625193" w:rsidRDefault="002F1B2D" w:rsidP="00AE60E4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8,2</w:t>
            </w:r>
          </w:p>
        </w:tc>
        <w:tc>
          <w:tcPr>
            <w:tcW w:w="1327" w:type="dxa"/>
            <w:hideMark/>
          </w:tcPr>
          <w:p w:rsidR="00FD146D" w:rsidRPr="00625193" w:rsidRDefault="002F1B2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5,2</w:t>
            </w:r>
          </w:p>
        </w:tc>
        <w:tc>
          <w:tcPr>
            <w:tcW w:w="1185" w:type="dxa"/>
            <w:hideMark/>
          </w:tcPr>
          <w:p w:rsidR="00FD146D" w:rsidRPr="00625193" w:rsidRDefault="002F1B2D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3,1</w:t>
            </w:r>
          </w:p>
        </w:tc>
      </w:tr>
      <w:tr w:rsidR="00B132CC" w:rsidRPr="00625193" w:rsidTr="00FA640C">
        <w:trPr>
          <w:trHeight w:val="240"/>
        </w:trPr>
        <w:tc>
          <w:tcPr>
            <w:tcW w:w="1011" w:type="dxa"/>
            <w:hideMark/>
          </w:tcPr>
          <w:p w:rsidR="00B132CC" w:rsidRPr="00625193" w:rsidRDefault="00B132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B132CC" w:rsidRPr="00625193" w:rsidRDefault="00B132CC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51" w:type="dxa"/>
            <w:hideMark/>
          </w:tcPr>
          <w:p w:rsidR="00B132CC" w:rsidRPr="00625193" w:rsidRDefault="00B132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B132CC" w:rsidRPr="00625193" w:rsidRDefault="00B132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B132CC" w:rsidRPr="00625193" w:rsidRDefault="00B132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B132CC" w:rsidRPr="00625193" w:rsidRDefault="00B132CC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B132CC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B132CC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27" w:type="dxa"/>
            <w:hideMark/>
          </w:tcPr>
          <w:p w:rsidR="00B132CC" w:rsidRPr="00625193" w:rsidRDefault="00466E7F" w:rsidP="00B132C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B132CC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185" w:type="dxa"/>
            <w:hideMark/>
          </w:tcPr>
          <w:p w:rsidR="00B132CC" w:rsidRPr="00625193" w:rsidRDefault="00466E7F" w:rsidP="00B132CC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B132CC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466E7F" w:rsidRPr="00625193" w:rsidTr="00FA640C">
        <w:trPr>
          <w:trHeight w:val="225"/>
        </w:trPr>
        <w:tc>
          <w:tcPr>
            <w:tcW w:w="1011" w:type="dxa"/>
            <w:hideMark/>
          </w:tcPr>
          <w:p w:rsidR="00466E7F" w:rsidRPr="00625193" w:rsidRDefault="00466E7F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9</w:t>
            </w:r>
          </w:p>
        </w:tc>
        <w:tc>
          <w:tcPr>
            <w:tcW w:w="6321" w:type="dxa"/>
            <w:hideMark/>
          </w:tcPr>
          <w:p w:rsidR="00466E7F" w:rsidRPr="00625193" w:rsidRDefault="00466E7F" w:rsidP="00FD146D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51" w:type="dxa"/>
            <w:hideMark/>
          </w:tcPr>
          <w:p w:rsidR="00466E7F" w:rsidRPr="00625193" w:rsidRDefault="00466E7F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2 00000</w:t>
            </w:r>
          </w:p>
          <w:p w:rsidR="00466E7F" w:rsidRPr="00625193" w:rsidRDefault="00466E7F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466E7F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466E7F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466E7F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466E7F" w:rsidRPr="00625193" w:rsidRDefault="00E722DA" w:rsidP="00FD146D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3,3</w:t>
            </w:r>
          </w:p>
        </w:tc>
        <w:tc>
          <w:tcPr>
            <w:tcW w:w="1327" w:type="dxa"/>
            <w:hideMark/>
          </w:tcPr>
          <w:p w:rsidR="00466E7F" w:rsidRPr="00625193" w:rsidRDefault="00E722DA" w:rsidP="00466E7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1,0</w:t>
            </w:r>
          </w:p>
        </w:tc>
        <w:tc>
          <w:tcPr>
            <w:tcW w:w="1185" w:type="dxa"/>
            <w:hideMark/>
          </w:tcPr>
          <w:p w:rsidR="00466E7F" w:rsidRPr="00625193" w:rsidRDefault="00E722DA" w:rsidP="00466E7F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1,0</w:t>
            </w:r>
          </w:p>
        </w:tc>
      </w:tr>
      <w:tr w:rsidR="00E722DA" w:rsidRPr="00625193" w:rsidTr="00FA640C">
        <w:trPr>
          <w:trHeight w:val="360"/>
        </w:trPr>
        <w:tc>
          <w:tcPr>
            <w:tcW w:w="101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5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2 90470</w:t>
            </w:r>
          </w:p>
        </w:tc>
        <w:tc>
          <w:tcPr>
            <w:tcW w:w="713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597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0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E722DA" w:rsidRPr="00625193" w:rsidRDefault="00E722DA" w:rsidP="00C00350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27" w:type="dxa"/>
            <w:hideMark/>
          </w:tcPr>
          <w:p w:rsidR="00E722DA" w:rsidRPr="00625193" w:rsidRDefault="00E722DA" w:rsidP="00C0035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185" w:type="dxa"/>
            <w:hideMark/>
          </w:tcPr>
          <w:p w:rsidR="00E722DA" w:rsidRPr="00625193" w:rsidRDefault="00E722DA" w:rsidP="00C00350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636D46" w:rsidRPr="00625193" w:rsidTr="00FA640C">
        <w:trPr>
          <w:trHeight w:val="31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0</w:t>
            </w: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4 00000</w:t>
            </w:r>
          </w:p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FD146D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,0</w:t>
            </w:r>
          </w:p>
        </w:tc>
        <w:tc>
          <w:tcPr>
            <w:tcW w:w="1327" w:type="dxa"/>
            <w:hideMark/>
          </w:tcPr>
          <w:p w:rsidR="00FD146D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5</w:t>
            </w:r>
            <w:r w:rsidR="00112731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,0</w:t>
            </w:r>
          </w:p>
        </w:tc>
        <w:tc>
          <w:tcPr>
            <w:tcW w:w="1185" w:type="dxa"/>
            <w:hideMark/>
          </w:tcPr>
          <w:p w:rsidR="00FD146D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</w:t>
            </w:r>
            <w:r w:rsidR="00112731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,0</w:t>
            </w:r>
          </w:p>
        </w:tc>
      </w:tr>
      <w:tr w:rsidR="00636D46" w:rsidRPr="00625193" w:rsidTr="00FA640C">
        <w:trPr>
          <w:trHeight w:val="285"/>
        </w:trPr>
        <w:tc>
          <w:tcPr>
            <w:tcW w:w="101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4 90410</w:t>
            </w:r>
          </w:p>
        </w:tc>
        <w:tc>
          <w:tcPr>
            <w:tcW w:w="713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0" w:type="dxa"/>
            <w:hideMark/>
          </w:tcPr>
          <w:p w:rsidR="00FD146D" w:rsidRPr="00625193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FD146D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27" w:type="dxa"/>
            <w:hideMark/>
          </w:tcPr>
          <w:p w:rsidR="00FD146D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  <w:r w:rsidR="00112731"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185" w:type="dxa"/>
            <w:hideMark/>
          </w:tcPr>
          <w:p w:rsidR="00FD146D" w:rsidRPr="00625193" w:rsidRDefault="00466E7F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="00112731"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112731" w:rsidRPr="00625193" w:rsidTr="00FA640C">
        <w:trPr>
          <w:trHeight w:val="510"/>
        </w:trPr>
        <w:tc>
          <w:tcPr>
            <w:tcW w:w="1011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1.11</w:t>
            </w:r>
          </w:p>
        </w:tc>
        <w:tc>
          <w:tcPr>
            <w:tcW w:w="6321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1751" w:type="dxa"/>
            <w:hideMark/>
          </w:tcPr>
          <w:p w:rsidR="00112731" w:rsidRPr="00625193" w:rsidRDefault="00112731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8 1 16 00000</w:t>
            </w:r>
          </w:p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112731" w:rsidRPr="00625193" w:rsidRDefault="00466E7F" w:rsidP="00E722D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50,</w:t>
            </w:r>
            <w:r w:rsidR="00E722DA"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0</w:t>
            </w:r>
          </w:p>
        </w:tc>
        <w:tc>
          <w:tcPr>
            <w:tcW w:w="1327" w:type="dxa"/>
            <w:hideMark/>
          </w:tcPr>
          <w:p w:rsidR="00112731" w:rsidRPr="00625193" w:rsidRDefault="00466E7F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8,0</w:t>
            </w:r>
          </w:p>
        </w:tc>
        <w:tc>
          <w:tcPr>
            <w:tcW w:w="1185" w:type="dxa"/>
            <w:hideMark/>
          </w:tcPr>
          <w:p w:rsidR="00112731" w:rsidRPr="00625193" w:rsidRDefault="00466E7F" w:rsidP="00EC043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8,0</w:t>
            </w:r>
          </w:p>
        </w:tc>
      </w:tr>
      <w:tr w:rsidR="00E722DA" w:rsidRPr="00625193" w:rsidTr="00FA640C">
        <w:trPr>
          <w:trHeight w:val="330"/>
        </w:trPr>
        <w:tc>
          <w:tcPr>
            <w:tcW w:w="101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6 98520</w:t>
            </w:r>
          </w:p>
        </w:tc>
        <w:tc>
          <w:tcPr>
            <w:tcW w:w="713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E722DA" w:rsidRPr="00625193" w:rsidRDefault="00E722DA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27" w:type="dxa"/>
            <w:hideMark/>
          </w:tcPr>
          <w:p w:rsidR="00E722DA" w:rsidRPr="00625193" w:rsidRDefault="00E722DA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185" w:type="dxa"/>
            <w:hideMark/>
          </w:tcPr>
          <w:p w:rsidR="00E722DA" w:rsidRPr="00625193" w:rsidRDefault="00E722DA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5459AD" w:rsidRPr="00625193" w:rsidTr="00FA640C">
        <w:trPr>
          <w:trHeight w:val="915"/>
        </w:trPr>
        <w:tc>
          <w:tcPr>
            <w:tcW w:w="1011" w:type="dxa"/>
            <w:hideMark/>
          </w:tcPr>
          <w:p w:rsidR="005459AD" w:rsidRPr="00625193" w:rsidRDefault="005459AD" w:rsidP="00271D9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1</w:t>
            </w:r>
            <w:r w:rsidR="00271D90"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21" w:type="dxa"/>
            <w:hideMark/>
          </w:tcPr>
          <w:p w:rsidR="005459AD" w:rsidRPr="00625193" w:rsidRDefault="005459AD" w:rsidP="005669C3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области коммунального хозяйства</w:t>
            </w: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1751" w:type="dxa"/>
            <w:hideMark/>
          </w:tcPr>
          <w:p w:rsidR="005459AD" w:rsidRPr="00625193" w:rsidRDefault="005459A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5459AD" w:rsidRPr="00625193" w:rsidRDefault="005459A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5459AD" w:rsidRPr="00625193" w:rsidRDefault="005459A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5459AD" w:rsidRPr="00625193" w:rsidRDefault="005459A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5459AD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70,9</w:t>
            </w:r>
          </w:p>
        </w:tc>
        <w:tc>
          <w:tcPr>
            <w:tcW w:w="1327" w:type="dxa"/>
            <w:hideMark/>
          </w:tcPr>
          <w:p w:rsidR="005459AD" w:rsidRPr="00625193" w:rsidRDefault="00E722DA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2,9</w:t>
            </w:r>
          </w:p>
        </w:tc>
        <w:tc>
          <w:tcPr>
            <w:tcW w:w="1185" w:type="dxa"/>
            <w:hideMark/>
          </w:tcPr>
          <w:p w:rsidR="005459AD" w:rsidRPr="00625193" w:rsidRDefault="00E722DA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2,9</w:t>
            </w:r>
          </w:p>
        </w:tc>
      </w:tr>
      <w:tr w:rsidR="00E722DA" w:rsidRPr="00625193" w:rsidTr="00FA640C">
        <w:trPr>
          <w:trHeight w:val="915"/>
        </w:trPr>
        <w:tc>
          <w:tcPr>
            <w:tcW w:w="101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E722DA" w:rsidRPr="00625193" w:rsidRDefault="00E722DA" w:rsidP="005669C3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содержание</w:t>
            </w:r>
            <w:r w:rsidRPr="006251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E722DA" w:rsidRPr="00625193" w:rsidRDefault="00E722DA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E722DA" w:rsidRPr="00625193" w:rsidRDefault="00E722DA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E722DA" w:rsidRPr="00625193" w:rsidRDefault="00E722DA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E722DA" w:rsidRPr="00625193" w:rsidRDefault="00E722DA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E722DA" w:rsidRPr="00625193" w:rsidRDefault="00E722DA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27" w:type="dxa"/>
            <w:hideMark/>
          </w:tcPr>
          <w:p w:rsidR="00E722DA" w:rsidRPr="00625193" w:rsidRDefault="00E722DA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185" w:type="dxa"/>
            <w:hideMark/>
          </w:tcPr>
          <w:p w:rsidR="00E722DA" w:rsidRPr="00625193" w:rsidRDefault="00E722DA" w:rsidP="00C0035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112731" w:rsidRPr="00625193" w:rsidTr="00FA640C">
        <w:trPr>
          <w:trHeight w:val="915"/>
        </w:trPr>
        <w:tc>
          <w:tcPr>
            <w:tcW w:w="1011" w:type="dxa"/>
            <w:hideMark/>
          </w:tcPr>
          <w:p w:rsidR="00112731" w:rsidRPr="00625193" w:rsidRDefault="00112731" w:rsidP="00271D9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1.1</w:t>
            </w:r>
            <w:r w:rsidR="00271D90"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21" w:type="dxa"/>
            <w:hideMark/>
          </w:tcPr>
          <w:p w:rsidR="00112731" w:rsidRPr="00625193" w:rsidRDefault="00112731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751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112731" w:rsidRPr="00625193" w:rsidRDefault="00112731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112731" w:rsidRPr="00625193" w:rsidRDefault="00112731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112731" w:rsidRPr="00625193" w:rsidRDefault="00112731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112731" w:rsidRPr="00625193" w:rsidRDefault="00112731" w:rsidP="0011273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112731" w:rsidRPr="00625193" w:rsidRDefault="00112731" w:rsidP="0011273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112731" w:rsidRPr="00625193" w:rsidTr="00FA640C">
        <w:trPr>
          <w:trHeight w:val="915"/>
        </w:trPr>
        <w:tc>
          <w:tcPr>
            <w:tcW w:w="1011" w:type="dxa"/>
            <w:hideMark/>
          </w:tcPr>
          <w:p w:rsidR="00112731" w:rsidRPr="00625193" w:rsidRDefault="00112731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112731" w:rsidRPr="00625193" w:rsidRDefault="00112731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51" w:type="dxa"/>
            <w:hideMark/>
          </w:tcPr>
          <w:p w:rsidR="00112731" w:rsidRPr="00625193" w:rsidRDefault="00112731" w:rsidP="008A77B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112731" w:rsidRPr="00625193" w:rsidRDefault="00112731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112731" w:rsidRPr="00625193" w:rsidRDefault="00112731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112731" w:rsidRPr="00625193" w:rsidRDefault="00112731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112731" w:rsidRPr="00625193" w:rsidRDefault="00112731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112731" w:rsidRPr="00625193" w:rsidRDefault="00112731" w:rsidP="0011273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112731" w:rsidRPr="00625193" w:rsidRDefault="00112731" w:rsidP="00112731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A77BD" w:rsidRPr="00625193" w:rsidTr="00FA640C">
        <w:trPr>
          <w:trHeight w:val="915"/>
        </w:trPr>
        <w:tc>
          <w:tcPr>
            <w:tcW w:w="1011" w:type="dxa"/>
            <w:hideMark/>
          </w:tcPr>
          <w:p w:rsidR="008A77BD" w:rsidRPr="00625193" w:rsidRDefault="00B62726" w:rsidP="00271D9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1</w:t>
            </w:r>
            <w:r w:rsidR="00271D90"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21" w:type="dxa"/>
            <w:hideMark/>
          </w:tcPr>
          <w:p w:rsidR="008A77BD" w:rsidRPr="00625193" w:rsidRDefault="008A77BD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1751" w:type="dxa"/>
            <w:hideMark/>
          </w:tcPr>
          <w:p w:rsidR="008A77BD" w:rsidRPr="00625193" w:rsidRDefault="008A77BD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8A77BD" w:rsidRPr="00625193" w:rsidRDefault="008A77BD">
            <w:pPr>
              <w:rPr>
                <w:b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8A77BD" w:rsidRPr="00625193" w:rsidRDefault="008A77BD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8A77BD" w:rsidRPr="00625193" w:rsidRDefault="008A77BD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8A77BD" w:rsidRPr="00625193" w:rsidRDefault="008A77B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8A77BD" w:rsidRPr="00625193" w:rsidRDefault="00E722DA" w:rsidP="009A1CAF">
            <w:pPr>
              <w:jc w:val="center"/>
              <w:rPr>
                <w:b/>
                <w:u w:val="single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8A77BD" w:rsidRPr="00625193" w:rsidRDefault="00466E7F" w:rsidP="009A1CAF">
            <w:pPr>
              <w:jc w:val="center"/>
              <w:rPr>
                <w:b/>
                <w:u w:val="single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0</w:t>
            </w:r>
            <w:r w:rsidR="008A77BD"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,0</w:t>
            </w:r>
          </w:p>
        </w:tc>
      </w:tr>
      <w:tr w:rsidR="008A77BD" w:rsidRPr="00625193" w:rsidTr="00FA640C">
        <w:trPr>
          <w:trHeight w:val="915"/>
        </w:trPr>
        <w:tc>
          <w:tcPr>
            <w:tcW w:w="1011" w:type="dxa"/>
            <w:hideMark/>
          </w:tcPr>
          <w:p w:rsidR="008A77BD" w:rsidRPr="00625193" w:rsidRDefault="008A77B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8A77BD" w:rsidRPr="00625193" w:rsidRDefault="008A77BD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1751" w:type="dxa"/>
            <w:hideMark/>
          </w:tcPr>
          <w:p w:rsidR="008A77BD" w:rsidRPr="00625193" w:rsidRDefault="008A77BD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8A77BD" w:rsidRPr="00625193" w:rsidRDefault="008A77BD"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8A77BD" w:rsidRPr="00625193" w:rsidRDefault="008A77BD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" w:type="dxa"/>
            <w:hideMark/>
          </w:tcPr>
          <w:p w:rsidR="008A77BD" w:rsidRPr="00625193" w:rsidRDefault="008A77BD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0" w:type="dxa"/>
            <w:hideMark/>
          </w:tcPr>
          <w:p w:rsidR="008A77BD" w:rsidRPr="00625193" w:rsidRDefault="008A77BD" w:rsidP="008A77BD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8A77BD" w:rsidRPr="00625193" w:rsidRDefault="00E722DA" w:rsidP="008A77BD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8A77B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185" w:type="dxa"/>
            <w:hideMark/>
          </w:tcPr>
          <w:p w:rsidR="008A77BD" w:rsidRPr="00625193" w:rsidRDefault="00466E7F" w:rsidP="008A77BD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8A77BD"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537133" w:rsidRPr="00625193" w:rsidTr="00FA640C">
        <w:trPr>
          <w:trHeight w:val="915"/>
        </w:trPr>
        <w:tc>
          <w:tcPr>
            <w:tcW w:w="1011" w:type="dxa"/>
            <w:hideMark/>
          </w:tcPr>
          <w:p w:rsidR="00537133" w:rsidRPr="00625193" w:rsidRDefault="00537133" w:rsidP="00271D9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1</w:t>
            </w:r>
            <w:r w:rsidR="00271D90" w:rsidRPr="00625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1" w:type="dxa"/>
            <w:hideMark/>
          </w:tcPr>
          <w:p w:rsidR="00537133" w:rsidRPr="00625193" w:rsidRDefault="00537133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1751" w:type="dxa"/>
            <w:hideMark/>
          </w:tcPr>
          <w:p w:rsidR="00537133" w:rsidRPr="00625193" w:rsidRDefault="00537133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537133" w:rsidRPr="00625193" w:rsidRDefault="0053713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537133" w:rsidRPr="00625193" w:rsidRDefault="00537133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hideMark/>
          </w:tcPr>
          <w:p w:rsidR="00537133" w:rsidRPr="00625193" w:rsidRDefault="00537133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537133" w:rsidRPr="00625193" w:rsidRDefault="00112731" w:rsidP="008A7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537133" w:rsidRPr="00625193" w:rsidRDefault="00112731" w:rsidP="00537133">
            <w:pPr>
              <w:jc w:val="center"/>
              <w:rPr>
                <w:b/>
                <w:u w:val="single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537133" w:rsidRPr="00625193" w:rsidRDefault="00112731" w:rsidP="00537133">
            <w:pPr>
              <w:jc w:val="center"/>
              <w:rPr>
                <w:b/>
                <w:u w:val="single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</w:tr>
      <w:tr w:rsidR="00537133" w:rsidRPr="00625193" w:rsidTr="00FA640C">
        <w:trPr>
          <w:trHeight w:val="915"/>
        </w:trPr>
        <w:tc>
          <w:tcPr>
            <w:tcW w:w="1011" w:type="dxa"/>
            <w:hideMark/>
          </w:tcPr>
          <w:p w:rsidR="00537133" w:rsidRPr="00625193" w:rsidRDefault="00537133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537133" w:rsidRPr="00625193" w:rsidRDefault="00537133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1751" w:type="dxa"/>
            <w:hideMark/>
          </w:tcPr>
          <w:p w:rsidR="00537133" w:rsidRPr="00625193" w:rsidRDefault="00537133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 19 00000</w:t>
            </w:r>
          </w:p>
        </w:tc>
        <w:tc>
          <w:tcPr>
            <w:tcW w:w="713" w:type="dxa"/>
            <w:hideMark/>
          </w:tcPr>
          <w:p w:rsidR="00537133" w:rsidRPr="00625193" w:rsidRDefault="00537133" w:rsidP="005669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537133" w:rsidRPr="00625193" w:rsidRDefault="00537133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hideMark/>
          </w:tcPr>
          <w:p w:rsidR="00537133" w:rsidRPr="00625193" w:rsidRDefault="00537133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537133" w:rsidRPr="00625193" w:rsidRDefault="00112731" w:rsidP="00537133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537133" w:rsidRPr="00625193" w:rsidRDefault="00112731" w:rsidP="00537133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537133" w:rsidRPr="00625193" w:rsidRDefault="00112731" w:rsidP="00537133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C043E" w:rsidRPr="00625193" w:rsidTr="00FA640C">
        <w:trPr>
          <w:trHeight w:val="915"/>
        </w:trPr>
        <w:tc>
          <w:tcPr>
            <w:tcW w:w="1011" w:type="dxa"/>
            <w:hideMark/>
          </w:tcPr>
          <w:p w:rsidR="00EC043E" w:rsidRPr="00625193" w:rsidRDefault="00271D9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B53AC8" w:rsidRPr="0062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1" w:type="dxa"/>
            <w:hideMark/>
          </w:tcPr>
          <w:p w:rsidR="00EC043E" w:rsidRPr="00625193" w:rsidRDefault="00B53AC8" w:rsidP="005669C3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1751" w:type="dxa"/>
            <w:hideMark/>
          </w:tcPr>
          <w:p w:rsidR="00EC043E" w:rsidRPr="00625193" w:rsidRDefault="00B53AC8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EC043E" w:rsidRPr="00625193" w:rsidRDefault="00B53AC8" w:rsidP="005669C3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EC043E" w:rsidRPr="00625193" w:rsidRDefault="00B53AC8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EC043E" w:rsidRPr="00625193" w:rsidRDefault="00B53AC8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EC043E" w:rsidRPr="00625193" w:rsidRDefault="00B53AC8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C043E" w:rsidRPr="00625193" w:rsidRDefault="008C01C0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EC043E" w:rsidRPr="00625193" w:rsidRDefault="00B53AC8" w:rsidP="0053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B53AC8" w:rsidRPr="00625193" w:rsidTr="00FA640C">
        <w:trPr>
          <w:trHeight w:val="915"/>
        </w:trPr>
        <w:tc>
          <w:tcPr>
            <w:tcW w:w="1011" w:type="dxa"/>
            <w:hideMark/>
          </w:tcPr>
          <w:p w:rsidR="00B53AC8" w:rsidRPr="00625193" w:rsidRDefault="00B53AC8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B53AC8" w:rsidRPr="00625193" w:rsidRDefault="00B53AC8" w:rsidP="005669C3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1751" w:type="dxa"/>
            <w:hideMark/>
          </w:tcPr>
          <w:p w:rsidR="00B53AC8" w:rsidRPr="00625193" w:rsidRDefault="00B53AC8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B53AC8" w:rsidRPr="00625193" w:rsidRDefault="00B53AC8" w:rsidP="005669C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B53AC8" w:rsidRPr="00625193" w:rsidRDefault="00B53AC8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B53AC8" w:rsidRPr="00625193" w:rsidRDefault="00B53AC8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B53AC8" w:rsidRPr="00625193" w:rsidRDefault="00B53AC8" w:rsidP="0053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B53AC8" w:rsidRPr="00625193" w:rsidRDefault="008C01C0" w:rsidP="00B53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B53AC8" w:rsidRPr="00625193" w:rsidRDefault="00B53AC8" w:rsidP="0053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D27A8F" w:rsidRPr="00625193" w:rsidTr="00FA640C">
        <w:trPr>
          <w:trHeight w:val="915"/>
        </w:trPr>
        <w:tc>
          <w:tcPr>
            <w:tcW w:w="1011" w:type="dxa"/>
            <w:hideMark/>
          </w:tcPr>
          <w:p w:rsidR="00D27A8F" w:rsidRPr="00625193" w:rsidRDefault="00271D90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21" w:type="dxa"/>
            <w:hideMark/>
          </w:tcPr>
          <w:p w:rsidR="00D27A8F" w:rsidRPr="00625193" w:rsidRDefault="00D27A8F" w:rsidP="00DC50B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1751" w:type="dxa"/>
            <w:hideMark/>
          </w:tcPr>
          <w:p w:rsidR="00D27A8F" w:rsidRPr="00625193" w:rsidRDefault="00D27A8F" w:rsidP="00DC50B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D27A8F" w:rsidRPr="00625193" w:rsidRDefault="00D27A8F" w:rsidP="00DC50B7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D27A8F" w:rsidRPr="00625193" w:rsidRDefault="00D27A8F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D27A8F" w:rsidRPr="00625193" w:rsidRDefault="00D27A8F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D27A8F" w:rsidRPr="00625193" w:rsidRDefault="007B2ECB" w:rsidP="00DC50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131,4</w:t>
            </w:r>
          </w:p>
        </w:tc>
        <w:tc>
          <w:tcPr>
            <w:tcW w:w="1327" w:type="dxa"/>
            <w:hideMark/>
          </w:tcPr>
          <w:p w:rsidR="00D27A8F" w:rsidRPr="00625193" w:rsidRDefault="007B2ECB" w:rsidP="00DC50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31,4</w:t>
            </w:r>
          </w:p>
        </w:tc>
        <w:tc>
          <w:tcPr>
            <w:tcW w:w="1185" w:type="dxa"/>
            <w:hideMark/>
          </w:tcPr>
          <w:p w:rsidR="00D27A8F" w:rsidRPr="00625193" w:rsidRDefault="007B2ECB" w:rsidP="00DC50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131,4</w:t>
            </w:r>
          </w:p>
        </w:tc>
      </w:tr>
      <w:tr w:rsidR="007B2ECB" w:rsidRPr="00625193" w:rsidTr="00FA640C">
        <w:trPr>
          <w:trHeight w:val="915"/>
        </w:trPr>
        <w:tc>
          <w:tcPr>
            <w:tcW w:w="1011" w:type="dxa"/>
            <w:hideMark/>
          </w:tcPr>
          <w:p w:rsidR="007B2ECB" w:rsidRPr="00625193" w:rsidRDefault="007B2ECB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1" w:type="dxa"/>
            <w:hideMark/>
          </w:tcPr>
          <w:p w:rsidR="007B2ECB" w:rsidRPr="00625193" w:rsidRDefault="007B2ECB" w:rsidP="00DC50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энергетических </w:t>
            </w:r>
            <w:proofErr w:type="spellStart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>изжержек</w:t>
            </w:r>
            <w:proofErr w:type="spellEnd"/>
            <w:r w:rsidRPr="00625193">
              <w:rPr>
                <w:rFonts w:ascii="Times New Roman" w:hAnsi="Times New Roman" w:cs="Times New Roman"/>
                <w:sz w:val="27"/>
                <w:szCs w:val="27"/>
              </w:rPr>
              <w:t xml:space="preserve">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7B2ECB" w:rsidRPr="00625193" w:rsidRDefault="007B2ECB" w:rsidP="00DC50B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7B2ECB" w:rsidRPr="00625193" w:rsidRDefault="007B2ECB" w:rsidP="00DC50B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7B2ECB" w:rsidRPr="00625193" w:rsidRDefault="007B2ECB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7B2ECB" w:rsidRPr="00625193" w:rsidRDefault="007B2ECB" w:rsidP="005669C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7B2ECB" w:rsidRPr="00625193" w:rsidRDefault="007B2ECB" w:rsidP="007B2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327" w:type="dxa"/>
            <w:hideMark/>
          </w:tcPr>
          <w:p w:rsidR="007B2ECB" w:rsidRPr="00625193" w:rsidRDefault="007B2ECB" w:rsidP="007B2ECB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185" w:type="dxa"/>
            <w:hideMark/>
          </w:tcPr>
          <w:p w:rsidR="007B2ECB" w:rsidRPr="00625193" w:rsidRDefault="007B2ECB" w:rsidP="007B2ECB">
            <w:pPr>
              <w:jc w:val="center"/>
            </w:pPr>
            <w:r w:rsidRPr="00625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,4</w:t>
            </w:r>
          </w:p>
        </w:tc>
      </w:tr>
    </w:tbl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625193" w:rsidRDefault="00FD146D" w:rsidP="00FD146D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D146D" w:rsidRPr="00625193" w:rsidSect="001207C4">
          <w:pgSz w:w="16838" w:h="11906" w:orient="landscape"/>
          <w:pgMar w:top="0" w:right="851" w:bottom="851" w:left="851" w:header="709" w:footer="709" w:gutter="0"/>
          <w:cols w:space="708"/>
          <w:docGrid w:linePitch="360"/>
        </w:sectPr>
      </w:pP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01678B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28DA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6</w:t>
      </w:r>
    </w:p>
    <w:p w:rsidR="00837251" w:rsidRPr="00625193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837251" w:rsidRPr="00625193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4753A2" w:rsidRPr="00625193" w:rsidRDefault="004753A2" w:rsidP="004753A2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от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1 года</w:t>
      </w:r>
    </w:p>
    <w:p w:rsidR="00837251" w:rsidRPr="00F34234" w:rsidRDefault="004753A2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О бюджете Старомеловатского </w:t>
      </w:r>
      <w:proofErr w:type="gramStart"/>
      <w:r w:rsidR="00837251" w:rsidRPr="006251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</w:t>
      </w:r>
      <w:proofErr w:type="gramEnd"/>
      <w:r w:rsidR="00837251"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37251" w:rsidRPr="00F34234" w:rsidRDefault="00837251" w:rsidP="00837251">
      <w:pPr>
        <w:spacing w:before="100" w:beforeAutospacing="1" w:after="119" w:line="240" w:lineRule="auto"/>
        <w:ind w:right="2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Петропавловского муниципального района Воронежской </w:t>
      </w:r>
    </w:p>
    <w:p w:rsidR="00837251" w:rsidRPr="00F34234" w:rsidRDefault="00837251" w:rsidP="00837251">
      <w:pPr>
        <w:spacing w:before="100" w:beforeAutospacing="1" w:after="119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 на 202</w:t>
      </w:r>
      <w:r w:rsidR="00A31D3A"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A31D3A"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A31D3A"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F342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 </w:t>
      </w:r>
    </w:p>
    <w:p w:rsidR="00837251" w:rsidRPr="00F34234" w:rsidRDefault="00837251" w:rsidP="00837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F34234" w:rsidRDefault="00FD146D" w:rsidP="00FD146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F34234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</w:t>
      </w:r>
    </w:p>
    <w:p w:rsidR="00FD146D" w:rsidRPr="00F34234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ых внутренних заимствований</w:t>
      </w:r>
    </w:p>
    <w:p w:rsidR="00FD146D" w:rsidRPr="00F34234" w:rsidRDefault="00FD146D" w:rsidP="00FD1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 муниципального района Воронежской области на 20</w:t>
      </w:r>
      <w:r w:rsidR="00112731"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A31D3A"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A31D3A"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202</w:t>
      </w:r>
      <w:r w:rsidR="00A31D3A"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F342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ов</w:t>
      </w:r>
    </w:p>
    <w:p w:rsidR="00FD146D" w:rsidRPr="00F34234" w:rsidRDefault="00FD146D" w:rsidP="00FD146D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мма (тыс. рублей)</w:t>
      </w:r>
    </w:p>
    <w:tbl>
      <w:tblPr>
        <w:tblStyle w:val="a3"/>
        <w:tblW w:w="9915" w:type="dxa"/>
        <w:tblLook w:val="04A0"/>
      </w:tblPr>
      <w:tblGrid>
        <w:gridCol w:w="1280"/>
        <w:gridCol w:w="5101"/>
        <w:gridCol w:w="1582"/>
        <w:gridCol w:w="976"/>
        <w:gridCol w:w="976"/>
      </w:tblGrid>
      <w:tr w:rsidR="00FD146D" w:rsidRPr="00F34234" w:rsidTr="00FC19F1">
        <w:trPr>
          <w:trHeight w:val="660"/>
        </w:trPr>
        <w:tc>
          <w:tcPr>
            <w:tcW w:w="1280" w:type="dxa"/>
            <w:hideMark/>
          </w:tcPr>
          <w:p w:rsidR="00FD146D" w:rsidRPr="00F34234" w:rsidRDefault="00FD146D" w:rsidP="00FD146D">
            <w:pPr>
              <w:spacing w:before="278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1" w:type="dxa"/>
            <w:hideMark/>
          </w:tcPr>
          <w:p w:rsidR="00FD146D" w:rsidRPr="00F34234" w:rsidRDefault="00FD146D" w:rsidP="00FD146D">
            <w:pPr>
              <w:spacing w:before="278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бязательств</w:t>
            </w:r>
          </w:p>
        </w:tc>
        <w:tc>
          <w:tcPr>
            <w:tcW w:w="1582" w:type="dxa"/>
            <w:hideMark/>
          </w:tcPr>
          <w:p w:rsidR="00FD146D" w:rsidRPr="00F34234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12731"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31D3A"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D146D" w:rsidRPr="00F34234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6" w:type="dxa"/>
            <w:hideMark/>
          </w:tcPr>
          <w:p w:rsidR="00FD146D" w:rsidRPr="00F34234" w:rsidRDefault="00A31D3A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  <w:p w:rsidR="00FD146D" w:rsidRPr="00F34234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6" w:type="dxa"/>
            <w:hideMark/>
          </w:tcPr>
          <w:p w:rsidR="00FD146D" w:rsidRPr="00F34234" w:rsidRDefault="00FD146D" w:rsidP="00FD146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31D3A"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FD146D" w:rsidRPr="00F34234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D146D" w:rsidRPr="00F34234" w:rsidTr="00FC19F1">
        <w:trPr>
          <w:trHeight w:val="165"/>
        </w:trPr>
        <w:tc>
          <w:tcPr>
            <w:tcW w:w="1280" w:type="dxa"/>
            <w:hideMark/>
          </w:tcPr>
          <w:p w:rsidR="00FD146D" w:rsidRPr="00F34234" w:rsidRDefault="00FD146D" w:rsidP="00FD146D">
            <w:pPr>
              <w:spacing w:before="100" w:beforeAutospacing="1" w:after="119" w:line="165" w:lineRule="atLeast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1" w:type="dxa"/>
            <w:hideMark/>
          </w:tcPr>
          <w:p w:rsidR="00FD146D" w:rsidRPr="00F34234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2" w:type="dxa"/>
            <w:hideMark/>
          </w:tcPr>
          <w:p w:rsidR="00FD146D" w:rsidRPr="00F34234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76" w:type="dxa"/>
            <w:hideMark/>
          </w:tcPr>
          <w:p w:rsidR="00FD146D" w:rsidRPr="00F34234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76" w:type="dxa"/>
            <w:hideMark/>
          </w:tcPr>
          <w:p w:rsidR="00FD146D" w:rsidRPr="00F34234" w:rsidRDefault="00FD146D" w:rsidP="00FD146D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FD146D" w:rsidRPr="00F34234" w:rsidTr="00FC19F1">
        <w:tc>
          <w:tcPr>
            <w:tcW w:w="1280" w:type="dxa"/>
            <w:vMerge w:val="restart"/>
            <w:hideMark/>
          </w:tcPr>
          <w:p w:rsidR="00FD146D" w:rsidRPr="00F34234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01" w:type="dxa"/>
            <w:hideMark/>
          </w:tcPr>
          <w:p w:rsidR="00FD146D" w:rsidRPr="00F34234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2" w:type="dxa"/>
            <w:hideMark/>
          </w:tcPr>
          <w:p w:rsidR="00FD146D" w:rsidRPr="00F34234" w:rsidRDefault="00A31D3A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976" w:type="dxa"/>
            <w:hideMark/>
          </w:tcPr>
          <w:p w:rsidR="00FD146D" w:rsidRPr="00F34234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FD146D" w:rsidRPr="00F34234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CD7855" w:rsidRPr="00F34234" w:rsidTr="00FC19F1">
        <w:tc>
          <w:tcPr>
            <w:tcW w:w="0" w:type="auto"/>
            <w:vMerge/>
            <w:hideMark/>
          </w:tcPr>
          <w:p w:rsidR="00CD7855" w:rsidRPr="00F34234" w:rsidRDefault="00CD7855" w:rsidP="00FD1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hideMark/>
          </w:tcPr>
          <w:p w:rsidR="00CD7855" w:rsidRPr="00F34234" w:rsidRDefault="00CD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получение </w:t>
            </w:r>
          </w:p>
        </w:tc>
        <w:tc>
          <w:tcPr>
            <w:tcW w:w="1582" w:type="dxa"/>
            <w:hideMark/>
          </w:tcPr>
          <w:p w:rsidR="00CD7855" w:rsidRPr="00F34234" w:rsidRDefault="00A31D3A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CD7855" w:rsidRPr="00F34234" w:rsidRDefault="00CD7855" w:rsidP="00804D96">
            <w:pPr>
              <w:jc w:val="center"/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CD7855" w:rsidRPr="00F34234" w:rsidRDefault="00CD7855" w:rsidP="00804D96">
            <w:pPr>
              <w:jc w:val="center"/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F34234" w:rsidTr="00FC19F1">
        <w:tc>
          <w:tcPr>
            <w:tcW w:w="0" w:type="auto"/>
            <w:vMerge/>
            <w:hideMark/>
          </w:tcPr>
          <w:p w:rsidR="00FD146D" w:rsidRPr="00F34234" w:rsidRDefault="00FD146D" w:rsidP="00FD1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hideMark/>
          </w:tcPr>
          <w:p w:rsidR="00FD146D" w:rsidRPr="00F34234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гашение, в том числе:</w:t>
            </w:r>
          </w:p>
        </w:tc>
        <w:tc>
          <w:tcPr>
            <w:tcW w:w="1582" w:type="dxa"/>
            <w:hideMark/>
          </w:tcPr>
          <w:p w:rsidR="00FD146D" w:rsidRPr="00F34234" w:rsidRDefault="00A31D3A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FD146D" w:rsidRPr="00F34234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FD146D" w:rsidRPr="00F34234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F34234" w:rsidTr="00FC19F1">
        <w:tc>
          <w:tcPr>
            <w:tcW w:w="1280" w:type="dxa"/>
            <w:vMerge w:val="restart"/>
            <w:hideMark/>
          </w:tcPr>
          <w:p w:rsidR="00FD146D" w:rsidRPr="00F34234" w:rsidRDefault="00FD146D" w:rsidP="00FD146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101" w:type="dxa"/>
            <w:hideMark/>
          </w:tcPr>
          <w:p w:rsidR="00FD146D" w:rsidRPr="00F34234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582" w:type="dxa"/>
            <w:hideMark/>
          </w:tcPr>
          <w:p w:rsidR="00FD146D" w:rsidRPr="00F34234" w:rsidRDefault="00A31D3A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FD146D" w:rsidRPr="00F34234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FD146D" w:rsidRPr="00F34234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CD7855" w:rsidRPr="00F34234" w:rsidTr="00FC19F1">
        <w:tc>
          <w:tcPr>
            <w:tcW w:w="0" w:type="auto"/>
            <w:vMerge/>
            <w:hideMark/>
          </w:tcPr>
          <w:p w:rsidR="00CD7855" w:rsidRPr="00F34234" w:rsidRDefault="00CD7855" w:rsidP="00FD1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hideMark/>
          </w:tcPr>
          <w:p w:rsidR="00CD7855" w:rsidRPr="00F34234" w:rsidRDefault="00CD7855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лучение</w:t>
            </w:r>
          </w:p>
        </w:tc>
        <w:tc>
          <w:tcPr>
            <w:tcW w:w="1582" w:type="dxa"/>
            <w:hideMark/>
          </w:tcPr>
          <w:p w:rsidR="00CD7855" w:rsidRPr="00F34234" w:rsidRDefault="00A31D3A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CD7855" w:rsidRPr="00F34234" w:rsidRDefault="00CD7855" w:rsidP="00804D96">
            <w:pPr>
              <w:jc w:val="center"/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CD7855" w:rsidRPr="00F34234" w:rsidRDefault="00CD7855" w:rsidP="00804D96">
            <w:pPr>
              <w:jc w:val="center"/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46D" w:rsidRPr="003D4AEF" w:rsidTr="00FC19F1">
        <w:tc>
          <w:tcPr>
            <w:tcW w:w="0" w:type="auto"/>
            <w:vMerge/>
            <w:hideMark/>
          </w:tcPr>
          <w:p w:rsidR="00FD146D" w:rsidRPr="00F34234" w:rsidRDefault="00FD146D" w:rsidP="00FD1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hideMark/>
          </w:tcPr>
          <w:p w:rsidR="00FD146D" w:rsidRPr="00F34234" w:rsidRDefault="00FD146D" w:rsidP="00FD146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гашение</w:t>
            </w:r>
          </w:p>
        </w:tc>
        <w:tc>
          <w:tcPr>
            <w:tcW w:w="1582" w:type="dxa"/>
            <w:hideMark/>
          </w:tcPr>
          <w:p w:rsidR="00FD146D" w:rsidRPr="00F34234" w:rsidRDefault="00A31D3A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FD146D" w:rsidRPr="00F34234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76" w:type="dxa"/>
            <w:hideMark/>
          </w:tcPr>
          <w:p w:rsidR="00FD146D" w:rsidRPr="003D4AEF" w:rsidRDefault="00FD146D" w:rsidP="00804D9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FD146D" w:rsidRPr="003D4AEF" w:rsidRDefault="00FD146D" w:rsidP="00FD14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Pr="003D4AEF" w:rsidRDefault="00FD146D" w:rsidP="00FD14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D" w:rsidRDefault="00FD146D" w:rsidP="00FD146D"/>
    <w:p w:rsidR="00064399" w:rsidRDefault="00064399"/>
    <w:sectPr w:rsidR="00064399" w:rsidSect="001207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46D"/>
    <w:rsid w:val="00002D1A"/>
    <w:rsid w:val="000041E4"/>
    <w:rsid w:val="00016449"/>
    <w:rsid w:val="0001678B"/>
    <w:rsid w:val="00021B38"/>
    <w:rsid w:val="00023208"/>
    <w:rsid w:val="000235DD"/>
    <w:rsid w:val="00025410"/>
    <w:rsid w:val="000268CC"/>
    <w:rsid w:val="00026C6F"/>
    <w:rsid w:val="00027276"/>
    <w:rsid w:val="00041DA5"/>
    <w:rsid w:val="000438E2"/>
    <w:rsid w:val="00045140"/>
    <w:rsid w:val="00052183"/>
    <w:rsid w:val="000608E9"/>
    <w:rsid w:val="00062EEC"/>
    <w:rsid w:val="00064399"/>
    <w:rsid w:val="00066F23"/>
    <w:rsid w:val="00071902"/>
    <w:rsid w:val="00072DBB"/>
    <w:rsid w:val="00076588"/>
    <w:rsid w:val="0008466D"/>
    <w:rsid w:val="000913C2"/>
    <w:rsid w:val="0009454B"/>
    <w:rsid w:val="000A5BB0"/>
    <w:rsid w:val="000B31F9"/>
    <w:rsid w:val="000C6116"/>
    <w:rsid w:val="000D4587"/>
    <w:rsid w:val="000D6E71"/>
    <w:rsid w:val="000D786F"/>
    <w:rsid w:val="000E67E1"/>
    <w:rsid w:val="000F33B1"/>
    <w:rsid w:val="000F4710"/>
    <w:rsid w:val="00104F94"/>
    <w:rsid w:val="00107537"/>
    <w:rsid w:val="0011218F"/>
    <w:rsid w:val="00112731"/>
    <w:rsid w:val="00114964"/>
    <w:rsid w:val="00117942"/>
    <w:rsid w:val="001207C4"/>
    <w:rsid w:val="0012334E"/>
    <w:rsid w:val="001303FB"/>
    <w:rsid w:val="00146637"/>
    <w:rsid w:val="00150252"/>
    <w:rsid w:val="00153448"/>
    <w:rsid w:val="00153641"/>
    <w:rsid w:val="00161240"/>
    <w:rsid w:val="00161DB3"/>
    <w:rsid w:val="00175434"/>
    <w:rsid w:val="0017683E"/>
    <w:rsid w:val="001771AB"/>
    <w:rsid w:val="001774D0"/>
    <w:rsid w:val="00184C92"/>
    <w:rsid w:val="00185C27"/>
    <w:rsid w:val="00193853"/>
    <w:rsid w:val="001C099A"/>
    <w:rsid w:val="001E6924"/>
    <w:rsid w:val="001F4E61"/>
    <w:rsid w:val="001F620A"/>
    <w:rsid w:val="002025FF"/>
    <w:rsid w:val="00223939"/>
    <w:rsid w:val="002324CB"/>
    <w:rsid w:val="002329EE"/>
    <w:rsid w:val="002403FD"/>
    <w:rsid w:val="002453D4"/>
    <w:rsid w:val="00245674"/>
    <w:rsid w:val="00246F14"/>
    <w:rsid w:val="00261E2D"/>
    <w:rsid w:val="00270A0D"/>
    <w:rsid w:val="00271D90"/>
    <w:rsid w:val="002813B3"/>
    <w:rsid w:val="00283FCE"/>
    <w:rsid w:val="0028518D"/>
    <w:rsid w:val="002972A4"/>
    <w:rsid w:val="002A0719"/>
    <w:rsid w:val="002A085E"/>
    <w:rsid w:val="002E04AD"/>
    <w:rsid w:val="002E0A51"/>
    <w:rsid w:val="002F10F1"/>
    <w:rsid w:val="002F1B2D"/>
    <w:rsid w:val="00302599"/>
    <w:rsid w:val="0030547B"/>
    <w:rsid w:val="0030797F"/>
    <w:rsid w:val="00316FCC"/>
    <w:rsid w:val="00337AD4"/>
    <w:rsid w:val="0034360F"/>
    <w:rsid w:val="00363CEF"/>
    <w:rsid w:val="00376460"/>
    <w:rsid w:val="00383179"/>
    <w:rsid w:val="003920A7"/>
    <w:rsid w:val="00393B4E"/>
    <w:rsid w:val="00395B82"/>
    <w:rsid w:val="003B3C89"/>
    <w:rsid w:val="003B7BBE"/>
    <w:rsid w:val="003C0235"/>
    <w:rsid w:val="003E11CC"/>
    <w:rsid w:val="003E6F12"/>
    <w:rsid w:val="003E6FA9"/>
    <w:rsid w:val="003F3849"/>
    <w:rsid w:val="0040054A"/>
    <w:rsid w:val="0040096B"/>
    <w:rsid w:val="004139FD"/>
    <w:rsid w:val="004275CF"/>
    <w:rsid w:val="00432445"/>
    <w:rsid w:val="00451A1B"/>
    <w:rsid w:val="00452F1E"/>
    <w:rsid w:val="00460BF3"/>
    <w:rsid w:val="0046499E"/>
    <w:rsid w:val="00464C4D"/>
    <w:rsid w:val="00466E7F"/>
    <w:rsid w:val="004731FB"/>
    <w:rsid w:val="004753A2"/>
    <w:rsid w:val="00483A9A"/>
    <w:rsid w:val="0049042D"/>
    <w:rsid w:val="004A552D"/>
    <w:rsid w:val="004A78B9"/>
    <w:rsid w:val="004B3EAA"/>
    <w:rsid w:val="004C345F"/>
    <w:rsid w:val="004C5683"/>
    <w:rsid w:val="004D1537"/>
    <w:rsid w:val="004E7707"/>
    <w:rsid w:val="004F1FEF"/>
    <w:rsid w:val="004F3238"/>
    <w:rsid w:val="004F6C74"/>
    <w:rsid w:val="004F7161"/>
    <w:rsid w:val="004F785E"/>
    <w:rsid w:val="00501403"/>
    <w:rsid w:val="0050623E"/>
    <w:rsid w:val="005116FD"/>
    <w:rsid w:val="0051366B"/>
    <w:rsid w:val="00537133"/>
    <w:rsid w:val="00540B64"/>
    <w:rsid w:val="00542D5B"/>
    <w:rsid w:val="005459AD"/>
    <w:rsid w:val="005669C3"/>
    <w:rsid w:val="00571D40"/>
    <w:rsid w:val="00577F98"/>
    <w:rsid w:val="00594668"/>
    <w:rsid w:val="00594B6E"/>
    <w:rsid w:val="00596846"/>
    <w:rsid w:val="005A1ABE"/>
    <w:rsid w:val="005B0E25"/>
    <w:rsid w:val="005B4149"/>
    <w:rsid w:val="005B51F8"/>
    <w:rsid w:val="005C184A"/>
    <w:rsid w:val="005C1ED0"/>
    <w:rsid w:val="005C6B42"/>
    <w:rsid w:val="005D1BE3"/>
    <w:rsid w:val="005E08B7"/>
    <w:rsid w:val="005E095B"/>
    <w:rsid w:val="005E4F7C"/>
    <w:rsid w:val="005E665C"/>
    <w:rsid w:val="005E70B0"/>
    <w:rsid w:val="005F5AEC"/>
    <w:rsid w:val="006146CE"/>
    <w:rsid w:val="00621B5B"/>
    <w:rsid w:val="00625193"/>
    <w:rsid w:val="00636D46"/>
    <w:rsid w:val="0064127C"/>
    <w:rsid w:val="00642E38"/>
    <w:rsid w:val="00660ED2"/>
    <w:rsid w:val="00665A67"/>
    <w:rsid w:val="006732D8"/>
    <w:rsid w:val="006B0768"/>
    <w:rsid w:val="006D1433"/>
    <w:rsid w:val="006D2659"/>
    <w:rsid w:val="006D687E"/>
    <w:rsid w:val="006E1B0D"/>
    <w:rsid w:val="006E7855"/>
    <w:rsid w:val="00700F2A"/>
    <w:rsid w:val="00711B4A"/>
    <w:rsid w:val="00717D7A"/>
    <w:rsid w:val="00730308"/>
    <w:rsid w:val="007304A7"/>
    <w:rsid w:val="0074486A"/>
    <w:rsid w:val="00745595"/>
    <w:rsid w:val="007460C9"/>
    <w:rsid w:val="00747363"/>
    <w:rsid w:val="0075284E"/>
    <w:rsid w:val="00765933"/>
    <w:rsid w:val="00770287"/>
    <w:rsid w:val="00781D4E"/>
    <w:rsid w:val="00787723"/>
    <w:rsid w:val="00790B8B"/>
    <w:rsid w:val="007957DF"/>
    <w:rsid w:val="007A11DF"/>
    <w:rsid w:val="007A1D41"/>
    <w:rsid w:val="007A2CA3"/>
    <w:rsid w:val="007B1502"/>
    <w:rsid w:val="007B2ECB"/>
    <w:rsid w:val="007B4608"/>
    <w:rsid w:val="007B523E"/>
    <w:rsid w:val="007C7183"/>
    <w:rsid w:val="007D01C0"/>
    <w:rsid w:val="007D42BB"/>
    <w:rsid w:val="007D4FE6"/>
    <w:rsid w:val="007E0620"/>
    <w:rsid w:val="007E0B1A"/>
    <w:rsid w:val="007E38E9"/>
    <w:rsid w:val="007E3E35"/>
    <w:rsid w:val="007E59BC"/>
    <w:rsid w:val="007F02A8"/>
    <w:rsid w:val="007F228D"/>
    <w:rsid w:val="007F363E"/>
    <w:rsid w:val="007F5A50"/>
    <w:rsid w:val="00801391"/>
    <w:rsid w:val="00803159"/>
    <w:rsid w:val="00804D96"/>
    <w:rsid w:val="008063EA"/>
    <w:rsid w:val="0082769C"/>
    <w:rsid w:val="00833798"/>
    <w:rsid w:val="00837251"/>
    <w:rsid w:val="0086138E"/>
    <w:rsid w:val="00861A1D"/>
    <w:rsid w:val="008707DC"/>
    <w:rsid w:val="00876021"/>
    <w:rsid w:val="0089692C"/>
    <w:rsid w:val="008A15AE"/>
    <w:rsid w:val="008A3A8C"/>
    <w:rsid w:val="008A77BD"/>
    <w:rsid w:val="008B0595"/>
    <w:rsid w:val="008B1A8D"/>
    <w:rsid w:val="008B6946"/>
    <w:rsid w:val="008C01C0"/>
    <w:rsid w:val="008D04FB"/>
    <w:rsid w:val="008D3BFE"/>
    <w:rsid w:val="008D6185"/>
    <w:rsid w:val="008F1CC8"/>
    <w:rsid w:val="00902719"/>
    <w:rsid w:val="00905E9F"/>
    <w:rsid w:val="00910DE3"/>
    <w:rsid w:val="00920C6B"/>
    <w:rsid w:val="00921F81"/>
    <w:rsid w:val="00927B8F"/>
    <w:rsid w:val="0093062C"/>
    <w:rsid w:val="009323A7"/>
    <w:rsid w:val="009332FF"/>
    <w:rsid w:val="00941C55"/>
    <w:rsid w:val="00947E8F"/>
    <w:rsid w:val="00961E50"/>
    <w:rsid w:val="00965B12"/>
    <w:rsid w:val="009728DA"/>
    <w:rsid w:val="009A1CAF"/>
    <w:rsid w:val="009B6FF1"/>
    <w:rsid w:val="009E3D7A"/>
    <w:rsid w:val="00A01D3C"/>
    <w:rsid w:val="00A064C1"/>
    <w:rsid w:val="00A147F6"/>
    <w:rsid w:val="00A157A3"/>
    <w:rsid w:val="00A1683E"/>
    <w:rsid w:val="00A2075F"/>
    <w:rsid w:val="00A24CBB"/>
    <w:rsid w:val="00A27CDF"/>
    <w:rsid w:val="00A3180F"/>
    <w:rsid w:val="00A31D3A"/>
    <w:rsid w:val="00A447FB"/>
    <w:rsid w:val="00A557CE"/>
    <w:rsid w:val="00A63A54"/>
    <w:rsid w:val="00A7111A"/>
    <w:rsid w:val="00A97711"/>
    <w:rsid w:val="00AA2467"/>
    <w:rsid w:val="00AA352B"/>
    <w:rsid w:val="00AB0E10"/>
    <w:rsid w:val="00AB34A2"/>
    <w:rsid w:val="00AB3D7E"/>
    <w:rsid w:val="00AB6097"/>
    <w:rsid w:val="00AC3B69"/>
    <w:rsid w:val="00AD7574"/>
    <w:rsid w:val="00AE119D"/>
    <w:rsid w:val="00AE3997"/>
    <w:rsid w:val="00AE60E4"/>
    <w:rsid w:val="00AF224E"/>
    <w:rsid w:val="00AF4F07"/>
    <w:rsid w:val="00AF6898"/>
    <w:rsid w:val="00B132CC"/>
    <w:rsid w:val="00B15BB9"/>
    <w:rsid w:val="00B1729F"/>
    <w:rsid w:val="00B17591"/>
    <w:rsid w:val="00B22FF0"/>
    <w:rsid w:val="00B30E01"/>
    <w:rsid w:val="00B428F1"/>
    <w:rsid w:val="00B511AC"/>
    <w:rsid w:val="00B53AC8"/>
    <w:rsid w:val="00B5598B"/>
    <w:rsid w:val="00B62726"/>
    <w:rsid w:val="00B71E73"/>
    <w:rsid w:val="00B77166"/>
    <w:rsid w:val="00B860B4"/>
    <w:rsid w:val="00B86648"/>
    <w:rsid w:val="00B95177"/>
    <w:rsid w:val="00B95470"/>
    <w:rsid w:val="00BB70A7"/>
    <w:rsid w:val="00BE0C20"/>
    <w:rsid w:val="00BE1BE0"/>
    <w:rsid w:val="00BF0339"/>
    <w:rsid w:val="00C00350"/>
    <w:rsid w:val="00C139DB"/>
    <w:rsid w:val="00C31215"/>
    <w:rsid w:val="00C35177"/>
    <w:rsid w:val="00C378FB"/>
    <w:rsid w:val="00C44B4C"/>
    <w:rsid w:val="00C507C0"/>
    <w:rsid w:val="00C53840"/>
    <w:rsid w:val="00C56ECA"/>
    <w:rsid w:val="00C62CB6"/>
    <w:rsid w:val="00C65D1C"/>
    <w:rsid w:val="00C67296"/>
    <w:rsid w:val="00C70587"/>
    <w:rsid w:val="00C85617"/>
    <w:rsid w:val="00C86545"/>
    <w:rsid w:val="00C90751"/>
    <w:rsid w:val="00C90DFE"/>
    <w:rsid w:val="00CA4483"/>
    <w:rsid w:val="00CB4D92"/>
    <w:rsid w:val="00CC115E"/>
    <w:rsid w:val="00CC5561"/>
    <w:rsid w:val="00CD7855"/>
    <w:rsid w:val="00CE5DA0"/>
    <w:rsid w:val="00CF2A75"/>
    <w:rsid w:val="00D00AA5"/>
    <w:rsid w:val="00D0432D"/>
    <w:rsid w:val="00D15D12"/>
    <w:rsid w:val="00D27A8F"/>
    <w:rsid w:val="00D31974"/>
    <w:rsid w:val="00D319D4"/>
    <w:rsid w:val="00D3359B"/>
    <w:rsid w:val="00D33FCA"/>
    <w:rsid w:val="00D60C72"/>
    <w:rsid w:val="00D72945"/>
    <w:rsid w:val="00D852CE"/>
    <w:rsid w:val="00D8552F"/>
    <w:rsid w:val="00D94EF0"/>
    <w:rsid w:val="00DA307A"/>
    <w:rsid w:val="00DA3744"/>
    <w:rsid w:val="00DA5996"/>
    <w:rsid w:val="00DB05BB"/>
    <w:rsid w:val="00DB730D"/>
    <w:rsid w:val="00DC050B"/>
    <w:rsid w:val="00DC1D52"/>
    <w:rsid w:val="00DC50B7"/>
    <w:rsid w:val="00DD20CA"/>
    <w:rsid w:val="00DD4FBD"/>
    <w:rsid w:val="00E00419"/>
    <w:rsid w:val="00E00E57"/>
    <w:rsid w:val="00E03C3F"/>
    <w:rsid w:val="00E07FBD"/>
    <w:rsid w:val="00E146C0"/>
    <w:rsid w:val="00E15A7F"/>
    <w:rsid w:val="00E1782D"/>
    <w:rsid w:val="00E17B6A"/>
    <w:rsid w:val="00E20792"/>
    <w:rsid w:val="00E31D14"/>
    <w:rsid w:val="00E31DD2"/>
    <w:rsid w:val="00E42E21"/>
    <w:rsid w:val="00E4644D"/>
    <w:rsid w:val="00E50E97"/>
    <w:rsid w:val="00E513A1"/>
    <w:rsid w:val="00E51EE3"/>
    <w:rsid w:val="00E532E7"/>
    <w:rsid w:val="00E57FBD"/>
    <w:rsid w:val="00E65116"/>
    <w:rsid w:val="00E66617"/>
    <w:rsid w:val="00E66F84"/>
    <w:rsid w:val="00E722DA"/>
    <w:rsid w:val="00E853AF"/>
    <w:rsid w:val="00E94296"/>
    <w:rsid w:val="00E94636"/>
    <w:rsid w:val="00EA5399"/>
    <w:rsid w:val="00EA7DAF"/>
    <w:rsid w:val="00EB1FD9"/>
    <w:rsid w:val="00EC043E"/>
    <w:rsid w:val="00EE07A5"/>
    <w:rsid w:val="00EE3625"/>
    <w:rsid w:val="00EF1C6A"/>
    <w:rsid w:val="00EF5DD9"/>
    <w:rsid w:val="00EF5E21"/>
    <w:rsid w:val="00F034F3"/>
    <w:rsid w:val="00F30392"/>
    <w:rsid w:val="00F34234"/>
    <w:rsid w:val="00F3710C"/>
    <w:rsid w:val="00F410E3"/>
    <w:rsid w:val="00F4530B"/>
    <w:rsid w:val="00F46041"/>
    <w:rsid w:val="00F47959"/>
    <w:rsid w:val="00F55B4E"/>
    <w:rsid w:val="00F62AF5"/>
    <w:rsid w:val="00F73C81"/>
    <w:rsid w:val="00F77FE4"/>
    <w:rsid w:val="00F911DB"/>
    <w:rsid w:val="00F91379"/>
    <w:rsid w:val="00FA2109"/>
    <w:rsid w:val="00FA2F5F"/>
    <w:rsid w:val="00FA55EA"/>
    <w:rsid w:val="00FA5780"/>
    <w:rsid w:val="00FA640C"/>
    <w:rsid w:val="00FB60A5"/>
    <w:rsid w:val="00FC19F1"/>
    <w:rsid w:val="00FC23A3"/>
    <w:rsid w:val="00FD146D"/>
    <w:rsid w:val="00FE298A"/>
    <w:rsid w:val="00FE5352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F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C50B7"/>
  </w:style>
  <w:style w:type="table" w:styleId="a3">
    <w:name w:val="Table Grid"/>
    <w:basedOn w:val="a1"/>
    <w:uiPriority w:val="59"/>
    <w:rsid w:val="00FC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490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35E6EAD7EE2FEDC29E3D985A34931EDB0D844375873FC4EBCCB10054F95CEE78F7D05DE33C498NB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35E6EAD7EE2FEDC29E3D985A34931EDB0D844375873FC4EBCCB10054F95CEE78F7D07DE33NCQ9I" TargetMode="External"/><Relationship Id="rId5" Type="http://schemas.openxmlformats.org/officeDocument/2006/relationships/hyperlink" Target="consultantplus://offline/ref=DE935E6EAD7EE2FEDC29E3D985A34931EDB0D844375873FC4EBCCB10054F95CEE78F7D07DE33NCQ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92B7-2C25-40ED-88C9-86B1C00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44</Words>
  <Characters>5896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2-21T14:12:00Z</cp:lastPrinted>
  <dcterms:created xsi:type="dcterms:W3CDTF">2021-12-20T09:31:00Z</dcterms:created>
  <dcterms:modified xsi:type="dcterms:W3CDTF">2021-12-21T14:13:00Z</dcterms:modified>
</cp:coreProperties>
</file>